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697" w:rsidRPr="00C74E7B" w:rsidRDefault="008B7697" w:rsidP="00A3466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C74E7B">
        <w:rPr>
          <w:rFonts w:ascii="Times New Roman" w:hAnsi="Times New Roman" w:cs="Times New Roman"/>
          <w:sz w:val="28"/>
          <w:szCs w:val="28"/>
        </w:rPr>
        <w:t xml:space="preserve"> № </w:t>
      </w:r>
      <w:r w:rsidR="00AF2973">
        <w:rPr>
          <w:rFonts w:ascii="Times New Roman" w:hAnsi="Times New Roman" w:cs="Times New Roman"/>
          <w:sz w:val="28"/>
          <w:szCs w:val="28"/>
        </w:rPr>
        <w:t>6</w:t>
      </w:r>
    </w:p>
    <w:p w:rsidR="008B7697" w:rsidRPr="00C74E7B" w:rsidRDefault="008B7697" w:rsidP="00A3466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B7697" w:rsidRPr="00C74E7B" w:rsidRDefault="008B7697" w:rsidP="00A3466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B7697" w:rsidRPr="00C74E7B" w:rsidRDefault="008B7697" w:rsidP="00A3466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8B7697" w:rsidRPr="00C74E7B" w:rsidRDefault="008B7697" w:rsidP="00A3466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 xml:space="preserve">от </w:t>
      </w:r>
      <w:r w:rsidR="00F67870">
        <w:rPr>
          <w:rFonts w:ascii="Times New Roman" w:hAnsi="Times New Roman" w:cs="Times New Roman"/>
          <w:sz w:val="28"/>
          <w:szCs w:val="28"/>
        </w:rPr>
        <w:t>30.12.2021</w:t>
      </w:r>
      <w:bookmarkStart w:id="0" w:name="_GoBack"/>
      <w:bookmarkEnd w:id="0"/>
      <w:r w:rsidRPr="00C74E7B">
        <w:rPr>
          <w:rFonts w:ascii="Times New Roman" w:hAnsi="Times New Roman" w:cs="Times New Roman"/>
          <w:sz w:val="28"/>
          <w:szCs w:val="28"/>
        </w:rPr>
        <w:t xml:space="preserve"> № </w:t>
      </w:r>
      <w:r w:rsidR="00F67870">
        <w:rPr>
          <w:rFonts w:ascii="Times New Roman" w:hAnsi="Times New Roman" w:cs="Times New Roman"/>
          <w:sz w:val="28"/>
          <w:szCs w:val="28"/>
        </w:rPr>
        <w:t>5997</w:t>
      </w:r>
    </w:p>
    <w:p w:rsidR="008B7697" w:rsidRPr="00DE27F8" w:rsidRDefault="008B7697" w:rsidP="00A3466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B7697" w:rsidRPr="00DE27F8" w:rsidRDefault="008B7697" w:rsidP="00A3466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B7697" w:rsidRPr="00C74E7B" w:rsidRDefault="008B7697" w:rsidP="00A3466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C74E7B">
        <w:rPr>
          <w:rFonts w:ascii="Times New Roman" w:hAnsi="Times New Roman" w:cs="Times New Roman"/>
          <w:sz w:val="28"/>
          <w:szCs w:val="28"/>
        </w:rPr>
        <w:t xml:space="preserve"> № </w:t>
      </w:r>
      <w:r w:rsidR="00723AAC">
        <w:rPr>
          <w:rFonts w:ascii="Times New Roman" w:hAnsi="Times New Roman" w:cs="Times New Roman"/>
          <w:sz w:val="28"/>
          <w:szCs w:val="28"/>
        </w:rPr>
        <w:t>5</w:t>
      </w:r>
    </w:p>
    <w:p w:rsidR="008B7697" w:rsidRPr="00C74E7B" w:rsidRDefault="008B7697" w:rsidP="00A3466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B7697" w:rsidRPr="00C74E7B" w:rsidRDefault="008B7697" w:rsidP="00A3466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B7697" w:rsidRPr="00C74E7B" w:rsidRDefault="008B7697" w:rsidP="00A3466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город Краснодар «Развитие</w:t>
      </w:r>
    </w:p>
    <w:p w:rsidR="008B7697" w:rsidRPr="00C74E7B" w:rsidRDefault="008B7697" w:rsidP="00A3466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образования в муниципальном</w:t>
      </w:r>
    </w:p>
    <w:p w:rsidR="008B7697" w:rsidRPr="00C74E7B" w:rsidRDefault="008B7697" w:rsidP="00A3466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образовании город Краснодар»</w:t>
      </w:r>
    </w:p>
    <w:p w:rsidR="000579F8" w:rsidRPr="007C3FFE" w:rsidRDefault="000579F8" w:rsidP="00A34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3190" w:rsidRPr="007C3FFE" w:rsidRDefault="00933190" w:rsidP="00A34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16BB" w:rsidRPr="003D16BB" w:rsidRDefault="007C3FFE" w:rsidP="00A3466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  <w:r w:rsidR="004C55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7697" w:rsidRDefault="004C5578" w:rsidP="00A3466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чёта целевых показателей</w:t>
      </w:r>
      <w:r w:rsidR="00C84A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7697" w:rsidRPr="00C74E7B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муниципального образования</w:t>
      </w:r>
      <w:r w:rsidR="00C84A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7697" w:rsidRPr="00C74E7B">
        <w:rPr>
          <w:rFonts w:ascii="Times New Roman" w:hAnsi="Times New Roman" w:cs="Times New Roman"/>
          <w:b/>
          <w:bCs/>
          <w:sz w:val="28"/>
          <w:szCs w:val="28"/>
        </w:rPr>
        <w:t>город Краснодар «Развитие образования</w:t>
      </w:r>
      <w:r w:rsidR="003D16BB" w:rsidRPr="003D16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7697" w:rsidRPr="00C74E7B">
        <w:rPr>
          <w:rFonts w:ascii="Times New Roman" w:hAnsi="Times New Roman" w:cs="Times New Roman"/>
          <w:b/>
          <w:bCs/>
          <w:sz w:val="28"/>
          <w:szCs w:val="28"/>
        </w:rPr>
        <w:t>в муниципальном</w:t>
      </w:r>
      <w:r w:rsidR="00C84A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7697" w:rsidRPr="00C74E7B">
        <w:rPr>
          <w:rFonts w:ascii="Times New Roman" w:hAnsi="Times New Roman" w:cs="Times New Roman"/>
          <w:b/>
          <w:bCs/>
          <w:sz w:val="28"/>
          <w:szCs w:val="28"/>
        </w:rPr>
        <w:t>образовании город Краснодар»</w:t>
      </w:r>
    </w:p>
    <w:p w:rsidR="008612CF" w:rsidRPr="007C3FFE" w:rsidRDefault="008612CF" w:rsidP="00A3466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7697" w:rsidRPr="007C3FFE" w:rsidRDefault="008B7697" w:rsidP="00A3466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D16BB" w:rsidRPr="003D16BB" w:rsidRDefault="003D16BB" w:rsidP="00A3466B">
      <w:pPr>
        <w:spacing w:after="0" w:line="240" w:lineRule="auto"/>
        <w:rPr>
          <w:sz w:val="2"/>
          <w:szCs w:val="2"/>
        </w:rPr>
      </w:pPr>
    </w:p>
    <w:tbl>
      <w:tblPr>
        <w:tblW w:w="152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374"/>
        <w:gridCol w:w="1275"/>
        <w:gridCol w:w="3261"/>
        <w:gridCol w:w="2976"/>
        <w:gridCol w:w="3828"/>
        <w:gridCol w:w="425"/>
      </w:tblGrid>
      <w:tr w:rsidR="00EC62C5" w:rsidRPr="00A32598" w:rsidTr="00963568">
        <w:trPr>
          <w:tblHeader/>
        </w:trPr>
        <w:tc>
          <w:tcPr>
            <w:tcW w:w="1135" w:type="dxa"/>
            <w:tcBorders>
              <w:bottom w:val="nil"/>
            </w:tcBorders>
            <w:vAlign w:val="center"/>
          </w:tcPr>
          <w:p w:rsidR="00EC62C5" w:rsidRPr="00A32598" w:rsidRDefault="00EC62C5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74" w:type="dxa"/>
            <w:tcBorders>
              <w:bottom w:val="nil"/>
            </w:tcBorders>
            <w:vAlign w:val="center"/>
          </w:tcPr>
          <w:p w:rsidR="00EC62C5" w:rsidRPr="00A32598" w:rsidRDefault="00EC62C5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C62C5" w:rsidRPr="00A32598" w:rsidRDefault="00EC62C5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EC62C5" w:rsidRPr="00A32598" w:rsidRDefault="00EC62C5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:rsidR="00EC62C5" w:rsidRPr="00A32598" w:rsidRDefault="00EC62C5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Формула для расчёта </w:t>
            </w:r>
          </w:p>
          <w:p w:rsidR="00EC62C5" w:rsidRPr="00A32598" w:rsidRDefault="00EC62C5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:rsidR="00EC62C5" w:rsidRPr="00A32598" w:rsidRDefault="00EC62C5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Базовые показатели, </w:t>
            </w:r>
          </w:p>
          <w:p w:rsidR="00EC62C5" w:rsidRPr="00A32598" w:rsidRDefault="00EC62C5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используемые в формуле</w:t>
            </w:r>
          </w:p>
        </w:tc>
        <w:tc>
          <w:tcPr>
            <w:tcW w:w="3828" w:type="dxa"/>
            <w:tcBorders>
              <w:bottom w:val="nil"/>
            </w:tcBorders>
            <w:vAlign w:val="center"/>
          </w:tcPr>
          <w:p w:rsidR="00EC62C5" w:rsidRPr="00A32598" w:rsidRDefault="00EC62C5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значениях показателей, методика расчёта, наименование государственной программы, которой установлен целевой показатель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62C5" w:rsidRPr="00A32598" w:rsidRDefault="00EC62C5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2C5" w:rsidRPr="00EC62C5" w:rsidRDefault="00EC62C5" w:rsidP="00A3466B">
      <w:pPr>
        <w:spacing w:after="0" w:line="240" w:lineRule="auto"/>
        <w:rPr>
          <w:sz w:val="2"/>
          <w:szCs w:val="2"/>
        </w:rPr>
      </w:pPr>
    </w:p>
    <w:tbl>
      <w:tblPr>
        <w:tblW w:w="154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374"/>
        <w:gridCol w:w="1275"/>
        <w:gridCol w:w="3261"/>
        <w:gridCol w:w="2976"/>
        <w:gridCol w:w="3828"/>
        <w:gridCol w:w="236"/>
        <w:gridCol w:w="189"/>
        <w:gridCol w:w="142"/>
      </w:tblGrid>
      <w:tr w:rsidR="00A32598" w:rsidRPr="00A32598" w:rsidTr="00963568">
        <w:trPr>
          <w:gridAfter w:val="1"/>
          <w:wAfter w:w="142" w:type="dxa"/>
          <w:tblHeader/>
        </w:trPr>
        <w:tc>
          <w:tcPr>
            <w:tcW w:w="1135" w:type="dxa"/>
          </w:tcPr>
          <w:p w:rsidR="00A31043" w:rsidRPr="00A32598" w:rsidRDefault="00A31043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A31043" w:rsidRPr="00A32598" w:rsidRDefault="00A31043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31043" w:rsidRPr="00A32598" w:rsidRDefault="00202199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A31043" w:rsidRPr="00A32598" w:rsidRDefault="00202199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A31043" w:rsidRPr="00A32598" w:rsidRDefault="00202199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A31043" w:rsidRPr="00A32598" w:rsidRDefault="00202199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1043" w:rsidRPr="00A32598" w:rsidRDefault="00A31043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98" w:rsidRPr="00A32598" w:rsidTr="00963568">
        <w:trPr>
          <w:gridAfter w:val="2"/>
          <w:wAfter w:w="331" w:type="dxa"/>
        </w:trPr>
        <w:tc>
          <w:tcPr>
            <w:tcW w:w="1135" w:type="dxa"/>
          </w:tcPr>
          <w:p w:rsidR="00A31043" w:rsidRPr="00A32598" w:rsidRDefault="00A31043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714" w:type="dxa"/>
            <w:gridSpan w:val="5"/>
            <w:tcBorders>
              <w:right w:val="single" w:sz="4" w:space="0" w:color="auto"/>
            </w:tcBorders>
          </w:tcPr>
          <w:p w:rsidR="00A31043" w:rsidRPr="00A32598" w:rsidRDefault="00A31043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1043" w:rsidRPr="00A32598" w:rsidRDefault="00A31043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2598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B45281" w:rsidRPr="00A32598" w:rsidRDefault="00B4528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374" w:type="dxa"/>
          </w:tcPr>
          <w:p w:rsidR="00B45281" w:rsidRPr="00A32598" w:rsidRDefault="00B4528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разовательных организаций, выполнивших </w:t>
            </w:r>
            <w:r w:rsidR="008671C7"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ачества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8671C7" w:rsidRPr="00A3259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8671C7" w:rsidRPr="00A325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5" w:type="dxa"/>
          </w:tcPr>
          <w:p w:rsidR="00B45281" w:rsidRPr="00A32598" w:rsidRDefault="00B4528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61" w:type="dxa"/>
          </w:tcPr>
          <w:p w:rsidR="00A754D0" w:rsidRPr="00A32598" w:rsidRDefault="00B4528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</w:t>
            </w:r>
          </w:p>
          <w:tbl>
            <w:tblPr>
              <w:tblpPr w:leftFromText="180" w:rightFromText="180" w:vertAnchor="page" w:horzAnchor="margin" w:tblpY="730"/>
              <w:tblOverlap w:val="never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14"/>
              <w:gridCol w:w="1229"/>
              <w:gridCol w:w="1086"/>
            </w:tblGrid>
            <w:tr w:rsidR="00A32598" w:rsidRPr="00A32598" w:rsidTr="00A754D0">
              <w:trPr>
                <w:trHeight w:val="57"/>
              </w:trPr>
              <w:tc>
                <w:tcPr>
                  <w:tcW w:w="614" w:type="dxa"/>
                  <w:vMerge w:val="restart"/>
                  <w:vAlign w:val="center"/>
                  <w:hideMark/>
                </w:tcPr>
                <w:p w:rsidR="00A754D0" w:rsidRPr="00A32598" w:rsidRDefault="00A754D0" w:rsidP="00A3466B">
                  <w:pPr>
                    <w:spacing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МЗ =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754D0" w:rsidRPr="00A32598" w:rsidRDefault="00A754D0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∑</w:t>
                  </w: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val="en-US" w:eastAsia="ko-KR"/>
                    </w:rPr>
                    <w:t>N</w:t>
                  </w: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вп</w:t>
                  </w:r>
                  <w:r w:rsidR="008671C7"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</w:t>
                  </w: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мз</w:t>
                  </w:r>
                </w:p>
              </w:tc>
              <w:tc>
                <w:tcPr>
                  <w:tcW w:w="1086" w:type="dxa"/>
                  <w:vMerge w:val="restart"/>
                  <w:vAlign w:val="center"/>
                  <w:hideMark/>
                </w:tcPr>
                <w:p w:rsidR="00A754D0" w:rsidRPr="00A32598" w:rsidRDefault="00A754D0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×100, где:</w:t>
                  </w:r>
                </w:p>
              </w:tc>
            </w:tr>
            <w:tr w:rsidR="00A32598" w:rsidRPr="00A32598" w:rsidTr="00A754D0">
              <w:tc>
                <w:tcPr>
                  <w:tcW w:w="614" w:type="dxa"/>
                  <w:vMerge/>
                  <w:vAlign w:val="center"/>
                  <w:hideMark/>
                </w:tcPr>
                <w:p w:rsidR="00A754D0" w:rsidRPr="00A32598" w:rsidRDefault="00A754D0" w:rsidP="00A3466B">
                  <w:pPr>
                    <w:spacing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A754D0" w:rsidRPr="00A32598" w:rsidRDefault="00A754D0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∑</w:t>
                  </w: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val="en-US" w:eastAsia="ko-KR"/>
                    </w:rPr>
                    <w:t>N</w:t>
                  </w: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обр</w:t>
                  </w:r>
                </w:p>
              </w:tc>
              <w:tc>
                <w:tcPr>
                  <w:tcW w:w="1086" w:type="dxa"/>
                  <w:vMerge/>
                  <w:vAlign w:val="center"/>
                  <w:hideMark/>
                </w:tcPr>
                <w:p w:rsidR="00A754D0" w:rsidRPr="00A32598" w:rsidRDefault="00A754D0" w:rsidP="00A3466B">
                  <w:pPr>
                    <w:spacing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:rsidR="00B45281" w:rsidRPr="00A32598" w:rsidRDefault="00B4528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ежегодно по формуле:</w:t>
            </w:r>
          </w:p>
          <w:p w:rsidR="00B45281" w:rsidRPr="00A32598" w:rsidRDefault="00B45281" w:rsidP="00A346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59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З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доля </w:t>
            </w:r>
            <w:r w:rsidR="00486843" w:rsidRPr="00A32598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тельных организаций, выполнивших показатели качества муниципального задания</w:t>
            </w:r>
          </w:p>
        </w:tc>
        <w:tc>
          <w:tcPr>
            <w:tcW w:w="2976" w:type="dxa"/>
          </w:tcPr>
          <w:p w:rsidR="00B45281" w:rsidRPr="00A32598" w:rsidRDefault="00B45281" w:rsidP="00A346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N</w:t>
            </w:r>
            <w:r w:rsidR="008671C7" w:rsidRPr="00A3259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пкмз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число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тельных организаций, выполнивших муниципальное задание;</w:t>
            </w:r>
          </w:p>
          <w:p w:rsidR="00B45281" w:rsidRPr="00A32598" w:rsidRDefault="00B45281" w:rsidP="00A346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598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N</w:t>
            </w:r>
            <w:r w:rsidRPr="00A3259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р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– общее 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о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A96F51"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="00B129A6" w:rsidRPr="00A32598">
              <w:rPr>
                <w:rFonts w:ascii="Times New Roman" w:hAnsi="Times New Roman" w:cs="Times New Roman"/>
                <w:sz w:val="24"/>
                <w:szCs w:val="24"/>
              </w:rPr>
              <w:t>организаций в муниципальной системе образования</w:t>
            </w:r>
          </w:p>
        </w:tc>
        <w:tc>
          <w:tcPr>
            <w:tcW w:w="3828" w:type="dxa"/>
            <w:shd w:val="clear" w:color="auto" w:fill="auto"/>
          </w:tcPr>
          <w:p w:rsidR="00B45281" w:rsidRPr="00A32598" w:rsidRDefault="00B805C2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ях показателей</w:t>
            </w:r>
            <w:r w:rsidR="005D64B9"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о</w:t>
            </w:r>
            <w:r w:rsidR="00D628B8"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чёт о выполнении муниципальными </w:t>
            </w:r>
            <w:r w:rsidR="00D628B8" w:rsidRPr="00A32598">
              <w:rPr>
                <w:rFonts w:ascii="Times New Roman" w:hAnsi="Times New Roman" w:cs="Times New Roman"/>
                <w:sz w:val="24"/>
                <w:szCs w:val="24"/>
              </w:rPr>
              <w:t>образовательными организациями</w:t>
            </w:r>
            <w:r w:rsidR="00511598" w:rsidRPr="00A32598">
              <w:t xml:space="preserve"> </w:t>
            </w:r>
            <w:r w:rsidR="00511598" w:rsidRPr="00A3259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Краснодар</w:t>
            </w:r>
            <w:r w:rsidR="00D628B8"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зада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281" w:rsidRPr="00A32598" w:rsidRDefault="00B4528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98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3047" w:rsidRPr="00A32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дошкольного образования (отношение численности детей в возрасте от 3 </w:t>
            </w:r>
            <w:r w:rsidR="00A849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275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61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годно по формуле:</w:t>
            </w:r>
          </w:p>
          <w:tbl>
            <w:tblPr>
              <w:tblpPr w:leftFromText="180" w:rightFromText="180" w:vertAnchor="page" w:horzAnchor="margin" w:tblpY="577"/>
              <w:tblOverlap w:val="never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14"/>
              <w:gridCol w:w="1229"/>
              <w:gridCol w:w="1086"/>
            </w:tblGrid>
            <w:tr w:rsidR="00A32598" w:rsidRPr="00A32598" w:rsidTr="00046C78">
              <w:trPr>
                <w:trHeight w:val="57"/>
              </w:trPr>
              <w:tc>
                <w:tcPr>
                  <w:tcW w:w="614" w:type="dxa"/>
                  <w:vMerge w:val="restart"/>
                  <w:vAlign w:val="center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val="en-US" w:eastAsia="ko-KR"/>
                    </w:rPr>
                    <w:t>N</w:t>
                  </w: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=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Вдо</w:t>
                  </w:r>
                </w:p>
              </w:tc>
              <w:tc>
                <w:tcPr>
                  <w:tcW w:w="1086" w:type="dxa"/>
                  <w:vMerge w:val="restart"/>
                  <w:vAlign w:val="center"/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×100, где:</w:t>
                  </w:r>
                </w:p>
              </w:tc>
            </w:tr>
            <w:tr w:rsidR="00A32598" w:rsidRPr="00A32598" w:rsidTr="00046C78">
              <w:tc>
                <w:tcPr>
                  <w:tcW w:w="614" w:type="dxa"/>
                  <w:vMerge/>
                  <w:vAlign w:val="center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Вдо+ЧДу</w:t>
                  </w:r>
                </w:p>
              </w:tc>
              <w:tc>
                <w:tcPr>
                  <w:tcW w:w="1086" w:type="dxa"/>
                  <w:vMerge/>
                  <w:vAlign w:val="center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:rsidR="001609D1" w:rsidRPr="00A32598" w:rsidRDefault="001609D1" w:rsidP="00A346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598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N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(отношение численности детей в возрасте</w:t>
            </w:r>
            <w:r w:rsidR="00A8498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от 3 до 7 лет, получивших дошкольное образование в текущем году, к сумме численности детей в возрасте </w:t>
            </w:r>
            <w:r w:rsidR="00B567D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от 3 до 7 лет, получающих дошкольное образование в текущем году, и численности детей в возрасте от 3 </w:t>
            </w:r>
            <w:r w:rsidR="00A849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до 7 лет, находящихся в очереди на получение в текущем году дошкольного образования)</w:t>
            </w:r>
          </w:p>
        </w:tc>
        <w:tc>
          <w:tcPr>
            <w:tcW w:w="2976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Вдо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сленность воспитанников в возрасте 3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 лет (число полных лет) дошкольных образовательных организаций;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Ду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сленность детей в возрасте 3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 лет (число полных лет), стоящих на учёте для определения в дошкольные образовательные организации</w:t>
            </w:r>
            <w:r w:rsidR="002E4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4687">
              <w:t xml:space="preserve"> </w:t>
            </w:r>
            <w:r w:rsidR="002E4687" w:rsidRPr="002E4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ающих определиться в дошкольные организации в текущем учебном году</w:t>
            </w:r>
          </w:p>
        </w:tc>
        <w:tc>
          <w:tcPr>
            <w:tcW w:w="3828" w:type="dxa"/>
            <w:shd w:val="clear" w:color="auto" w:fill="auto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читывается по методике, утверждённой приказом Министерства образования и науки Российской Федерации от 11.06.2014 № 657 «Об утверждении методики расчёта показателей мониторинга системы образования» (далее – приказ Минобрнауки РФ                        от 11.06.2014 № 657).</w:t>
            </w:r>
          </w:p>
          <w:p w:rsidR="001609D1" w:rsidRPr="00A32598" w:rsidRDefault="001C7E2E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о значениях показателей</w:t>
            </w:r>
            <w:r w:rsidR="001609D1"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609D1" w:rsidRPr="00A32598" w:rsidRDefault="00AA233B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1609D1" w:rsidRPr="00A32598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форм</w:t>
              </w:r>
            </w:hyperlink>
            <w:r w:rsidR="001609D1"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федерального статистического наблюдения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 (далее </w:t>
            </w:r>
            <w:r w:rsidR="001609D1"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609D1"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ФСН № 85-К);</w:t>
            </w:r>
          </w:p>
          <w:p w:rsidR="001609D1" w:rsidRPr="00A32598" w:rsidRDefault="009949E0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атизированная информаци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нная система «Е-услуги. Образование» (далее – АИС                   «Е-услуги. Образование»)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98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1609D1" w:rsidRPr="00A32598" w:rsidRDefault="001609D1" w:rsidP="00A3466B">
            <w:pPr>
              <w:spacing w:line="240" w:lineRule="auto"/>
              <w:jc w:val="center"/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93047" w:rsidRPr="00A32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дошкольного образования (отношение численности детей в возрасте от 1,5 </w:t>
            </w:r>
            <w:r w:rsidR="00A849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до 3 лет, получивших дошкольное образование в текущем году, к сумме численности детей в возрасте от 1,5 </w:t>
            </w:r>
            <w:r w:rsidR="00A849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1275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61" w:type="dxa"/>
          </w:tcPr>
          <w:tbl>
            <w:tblPr>
              <w:tblpPr w:leftFromText="180" w:rightFromText="180" w:vertAnchor="page" w:horzAnchor="margin" w:tblpY="696"/>
              <w:tblOverlap w:val="never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14"/>
              <w:gridCol w:w="1229"/>
              <w:gridCol w:w="1086"/>
            </w:tblGrid>
            <w:tr w:rsidR="00A32598" w:rsidRPr="00A32598" w:rsidTr="00896B9C">
              <w:trPr>
                <w:trHeight w:val="57"/>
              </w:trPr>
              <w:tc>
                <w:tcPr>
                  <w:tcW w:w="614" w:type="dxa"/>
                  <w:vMerge w:val="restart"/>
                  <w:vAlign w:val="center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val="en-US" w:eastAsia="ko-KR"/>
                    </w:rPr>
                    <w:t>N</w:t>
                  </w: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=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Вдо</w:t>
                  </w:r>
                </w:p>
              </w:tc>
              <w:tc>
                <w:tcPr>
                  <w:tcW w:w="1086" w:type="dxa"/>
                  <w:vMerge w:val="restart"/>
                  <w:vAlign w:val="center"/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×100, где:</w:t>
                  </w:r>
                </w:p>
              </w:tc>
            </w:tr>
            <w:tr w:rsidR="00A32598" w:rsidRPr="00A32598" w:rsidTr="00BF5775">
              <w:tc>
                <w:tcPr>
                  <w:tcW w:w="614" w:type="dxa"/>
                  <w:vMerge/>
                  <w:vAlign w:val="center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Вдо+ЧДу</w:t>
                  </w:r>
                </w:p>
              </w:tc>
              <w:tc>
                <w:tcPr>
                  <w:tcW w:w="1086" w:type="dxa"/>
                  <w:vMerge/>
                  <w:vAlign w:val="center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годно по формуле:</w:t>
            </w:r>
          </w:p>
          <w:p w:rsidR="001609D1" w:rsidRPr="00A32598" w:rsidRDefault="001609D1" w:rsidP="00A346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598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N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доступность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</w:t>
            </w:r>
            <w:r w:rsidR="00A849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от 1,5 до 3 лет, получающих дошкольное образование в текущем году, и численности детей в возрасте от 1,5 </w:t>
            </w:r>
            <w:r w:rsidR="00A849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до 3 лет, находящихся в очереди на получение в текущем году дошкольного образования)</w:t>
            </w:r>
          </w:p>
        </w:tc>
        <w:tc>
          <w:tcPr>
            <w:tcW w:w="2976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Вдо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сленность воспитанников в возрасте </w:t>
            </w:r>
            <w:r w:rsidR="008B6265"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8B6265" w:rsidRPr="00A32598">
              <w:rPr>
                <w:rFonts w:ascii="Times New Roman" w:hAnsi="Times New Roman" w:cs="Times New Roman"/>
                <w:sz w:val="24"/>
                <w:szCs w:val="24"/>
              </w:rPr>
              <w:t>от 1,5 до 3 лет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число полных лет) дошкольных образовательных организаций;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Ду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сленность детей в возрасте </w:t>
            </w:r>
            <w:r w:rsidR="008B6265"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,5 до 3 лет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ч</w:t>
            </w:r>
            <w:r w:rsidR="00B56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ло полных лет), стоящих на учё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 для определения в дошкольные образовательные организации </w:t>
            </w:r>
          </w:p>
        </w:tc>
        <w:tc>
          <w:tcPr>
            <w:tcW w:w="3828" w:type="dxa"/>
            <w:shd w:val="clear" w:color="auto" w:fill="auto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Установлен государственной программой Краснодарского края «Развитие образования», утверждённой постановлением главы администрации (губернатора) Краснодарского края от 05.10.2015 № 939 (далее – ГП КК «Развитие образования»).</w:t>
            </w:r>
          </w:p>
          <w:p w:rsidR="001C7E2E" w:rsidRPr="00A32598" w:rsidRDefault="001C7E2E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о значениях показателей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609D1" w:rsidRPr="00A32598" w:rsidRDefault="00AA233B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1609D1" w:rsidRPr="00A32598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форм</w:t>
              </w:r>
            </w:hyperlink>
            <w:r w:rsidR="001609D1"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ФСН № 85-К;</w:t>
            </w:r>
          </w:p>
          <w:p w:rsidR="001609D1" w:rsidRPr="00A32598" w:rsidRDefault="009949E0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ИС «Е-услуги. Образование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98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1609D1" w:rsidRPr="00A32598" w:rsidRDefault="001609D1" w:rsidP="00A3466B">
            <w:pPr>
              <w:spacing w:line="240" w:lineRule="auto"/>
              <w:jc w:val="center"/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3047" w:rsidRPr="00A325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  <w:shd w:val="clear" w:color="auto" w:fill="auto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(отношение численности детей в возрасте от 2 месяцев до 3 лет, полу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вш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1275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261" w:type="dxa"/>
            <w:shd w:val="clear" w:color="auto" w:fill="auto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годно по формуле:</w:t>
            </w:r>
          </w:p>
          <w:tbl>
            <w:tblPr>
              <w:tblpPr w:leftFromText="180" w:rightFromText="180" w:vertAnchor="page" w:horzAnchor="margin" w:tblpY="661"/>
              <w:tblOverlap w:val="never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14"/>
              <w:gridCol w:w="1229"/>
              <w:gridCol w:w="1086"/>
            </w:tblGrid>
            <w:tr w:rsidR="00A32598" w:rsidRPr="00A32598" w:rsidTr="00D12627">
              <w:trPr>
                <w:trHeight w:val="57"/>
              </w:trPr>
              <w:tc>
                <w:tcPr>
                  <w:tcW w:w="614" w:type="dxa"/>
                  <w:vMerge w:val="restart"/>
                  <w:vAlign w:val="center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val="en-US" w:eastAsia="ko-KR"/>
                    </w:rPr>
                    <w:t>N</w:t>
                  </w: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=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Вдо</w:t>
                  </w:r>
                </w:p>
              </w:tc>
              <w:tc>
                <w:tcPr>
                  <w:tcW w:w="1086" w:type="dxa"/>
                  <w:vMerge w:val="restart"/>
                  <w:vAlign w:val="center"/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×100, где:</w:t>
                  </w:r>
                </w:p>
              </w:tc>
            </w:tr>
            <w:tr w:rsidR="00A32598" w:rsidRPr="00A32598" w:rsidTr="00D12627">
              <w:tc>
                <w:tcPr>
                  <w:tcW w:w="614" w:type="dxa"/>
                  <w:vMerge/>
                  <w:vAlign w:val="center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Вдо+ЧДу</w:t>
                  </w:r>
                </w:p>
              </w:tc>
              <w:tc>
                <w:tcPr>
                  <w:tcW w:w="1086" w:type="dxa"/>
                  <w:vMerge/>
                  <w:vAlign w:val="center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:rsidR="001609D1" w:rsidRPr="00A32598" w:rsidRDefault="001609D1" w:rsidP="00A346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598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N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дошкольного образования (отношение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и детей в возрасте от 2 месяцев до 3 лет, получивших дошкольное образование в текущем году, к сумме численности детей в возрасте от 2 месяцев </w:t>
            </w:r>
            <w:r w:rsidR="00A849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2976" w:type="dxa"/>
            <w:shd w:val="clear" w:color="auto" w:fill="auto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Вдо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сленность воспитанников в возрасте</w:t>
            </w:r>
            <w:r w:rsidR="005327DE"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5327DE"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от 2 месяцев до 3 лет</w:t>
            </w:r>
            <w:r w:rsidR="005327DE"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число полных лет) дошкольных образовательных организаций; 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Ду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сленность детей в возрасте </w:t>
            </w:r>
            <w:r w:rsidR="005327DE"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от 2 месяцев    до 3 лет</w:t>
            </w:r>
            <w:r w:rsidR="005327DE"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число полных лет), стоящих на учете для определения в дошкольные образовательные организации</w:t>
            </w:r>
          </w:p>
        </w:tc>
        <w:tc>
          <w:tcPr>
            <w:tcW w:w="3828" w:type="dxa"/>
            <w:shd w:val="clear" w:color="auto" w:fill="auto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 ГП КК «Развитие образования».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о значениях показателей:</w:t>
            </w:r>
          </w:p>
          <w:p w:rsidR="001609D1" w:rsidRPr="00A32598" w:rsidRDefault="00AA233B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1609D1" w:rsidRPr="00A32598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форм</w:t>
              </w:r>
            </w:hyperlink>
            <w:r w:rsidR="001609D1"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ФСН № 85-К;</w:t>
            </w:r>
          </w:p>
          <w:p w:rsidR="001609D1" w:rsidRPr="00A32598" w:rsidRDefault="009949E0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ИС «Е-услуги. Образование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98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1609D1" w:rsidRPr="00A32598" w:rsidRDefault="001609D1" w:rsidP="00A3466B">
            <w:pPr>
              <w:spacing w:line="240" w:lineRule="auto"/>
              <w:jc w:val="center"/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93047" w:rsidRPr="00A325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275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61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годно по формуле:</w:t>
            </w:r>
          </w:p>
          <w:tbl>
            <w:tblPr>
              <w:tblpPr w:leftFromText="180" w:rightFromText="180" w:vertAnchor="page" w:horzAnchor="margin" w:tblpY="577"/>
              <w:tblOverlap w:val="never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14"/>
              <w:gridCol w:w="567"/>
              <w:gridCol w:w="1748"/>
            </w:tblGrid>
            <w:tr w:rsidR="00A32598" w:rsidRPr="00A32598" w:rsidTr="00D1680A">
              <w:trPr>
                <w:trHeight w:val="57"/>
              </w:trPr>
              <w:tc>
                <w:tcPr>
                  <w:tcW w:w="614" w:type="dxa"/>
                  <w:vMerge w:val="restart"/>
                  <w:vAlign w:val="center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val="en-US" w:eastAsia="ko-KR"/>
                    </w:rPr>
                    <w:t>No</w:t>
                  </w: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=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ВН</w:t>
                  </w:r>
                </w:p>
              </w:tc>
              <w:tc>
                <w:tcPr>
                  <w:tcW w:w="1748" w:type="dxa"/>
                  <w:vMerge w:val="restart"/>
                  <w:vAlign w:val="center"/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×100, где:</w:t>
                  </w:r>
                </w:p>
              </w:tc>
            </w:tr>
            <w:tr w:rsidR="00A32598" w:rsidRPr="00A32598" w:rsidTr="00D1680A">
              <w:tc>
                <w:tcPr>
                  <w:tcW w:w="614" w:type="dxa"/>
                  <w:vMerge/>
                  <w:vAlign w:val="center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В</w:t>
                  </w:r>
                </w:p>
              </w:tc>
              <w:tc>
                <w:tcPr>
                  <w:tcW w:w="1748" w:type="dxa"/>
                  <w:vMerge/>
                  <w:vAlign w:val="center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:rsidR="001609D1" w:rsidRPr="00A32598" w:rsidRDefault="001609D1" w:rsidP="00A346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598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No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д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2976" w:type="dxa"/>
          </w:tcPr>
          <w:p w:rsidR="001609D1" w:rsidRPr="00A32598" w:rsidRDefault="001609D1" w:rsidP="00A346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Н – число выпускников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муниципальных общеобразовательных организаций, не получивших аттестат о среднем общем образовании;</w:t>
            </w:r>
          </w:p>
          <w:p w:rsidR="001609D1" w:rsidRPr="00A32598" w:rsidRDefault="001609D1" w:rsidP="00A346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КВ – общее 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о выпускников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муниципальных общеобразовательных организаций</w:t>
            </w:r>
          </w:p>
        </w:tc>
        <w:tc>
          <w:tcPr>
            <w:tcW w:w="3828" w:type="dxa"/>
            <w:shd w:val="clear" w:color="auto" w:fill="auto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ях показателей – региональная база данных о выпускниках средней школ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98" w:rsidRPr="00A32598" w:rsidTr="00963568">
        <w:trPr>
          <w:gridAfter w:val="1"/>
          <w:wAfter w:w="142" w:type="dxa"/>
        </w:trPr>
        <w:tc>
          <w:tcPr>
            <w:tcW w:w="1135" w:type="dxa"/>
            <w:shd w:val="clear" w:color="auto" w:fill="auto"/>
          </w:tcPr>
          <w:p w:rsidR="009A79C8" w:rsidRPr="00A32598" w:rsidRDefault="009A79C8" w:rsidP="00A3466B">
            <w:pPr>
              <w:spacing w:line="240" w:lineRule="auto"/>
              <w:jc w:val="center"/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374" w:type="dxa"/>
            <w:shd w:val="clear" w:color="auto" w:fill="auto"/>
          </w:tcPr>
          <w:p w:rsidR="009A79C8" w:rsidRPr="00A32598" w:rsidRDefault="009A79C8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(или) создаваемых мест в муни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75" w:type="dxa"/>
            <w:shd w:val="clear" w:color="auto" w:fill="auto"/>
          </w:tcPr>
          <w:p w:rsidR="009A79C8" w:rsidRPr="00A32598" w:rsidRDefault="009A79C8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</w:t>
            </w:r>
          </w:p>
        </w:tc>
        <w:tc>
          <w:tcPr>
            <w:tcW w:w="3261" w:type="dxa"/>
            <w:shd w:val="clear" w:color="auto" w:fill="auto"/>
          </w:tcPr>
          <w:p w:rsidR="009A79C8" w:rsidRPr="00A32598" w:rsidRDefault="009A79C8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годно по формуле:</w:t>
            </w:r>
          </w:p>
          <w:p w:rsidR="009A79C8" w:rsidRPr="00A32598" w:rsidRDefault="009A79C8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М = ∑Моо, где:</w:t>
            </w:r>
          </w:p>
          <w:p w:rsidR="009A79C8" w:rsidRPr="00A32598" w:rsidRDefault="009A79C8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– количество</w:t>
            </w:r>
            <w:r w:rsidRPr="00A32598">
              <w:t xml:space="preserve">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созданных и (или) создаваемых мест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.</w:t>
            </w:r>
          </w:p>
          <w:p w:rsidR="009A79C8" w:rsidRPr="00A32598" w:rsidRDefault="009A79C8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суммарно по всем местам, созданным </w:t>
            </w:r>
            <w:r w:rsidR="00567A31"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и (или) создаваемым,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в течение года в пределах бюджетных средств, выделенных на данное мероприятие</w:t>
            </w:r>
          </w:p>
        </w:tc>
        <w:tc>
          <w:tcPr>
            <w:tcW w:w="2976" w:type="dxa"/>
            <w:shd w:val="clear" w:color="auto" w:fill="auto"/>
          </w:tcPr>
          <w:p w:rsidR="009A79C8" w:rsidRPr="00A32598" w:rsidRDefault="009A79C8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о – количество</w:t>
            </w:r>
            <w:r w:rsidRPr="00A32598">
              <w:t xml:space="preserve">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созданных и (или) создаваемых мест в муниципальных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3828" w:type="dxa"/>
            <w:shd w:val="clear" w:color="auto" w:fill="auto"/>
          </w:tcPr>
          <w:p w:rsidR="00567A31" w:rsidRPr="00A32598" w:rsidRDefault="009A79C8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</w:t>
            </w:r>
            <w:r w:rsidR="00567A31" w:rsidRPr="00A32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значениях показателей</w:t>
            </w:r>
            <w:r w:rsidR="00567A31" w:rsidRPr="00A325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79C8" w:rsidRPr="00A32598" w:rsidRDefault="002126D5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данные </w:t>
            </w:r>
            <w:r w:rsidR="00567A31" w:rsidRPr="00A325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7A31" w:rsidRPr="00A32598">
              <w:t xml:space="preserve"> </w:t>
            </w:r>
            <w:r w:rsidR="00567A31"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 </w:t>
            </w:r>
            <w:r w:rsidR="00567A31"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ных и (или) создаваемых мест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разрешения </w:t>
            </w:r>
            <w:r w:rsidR="00567A31" w:rsidRPr="00A32598">
              <w:rPr>
                <w:rFonts w:ascii="Times New Roman" w:hAnsi="Times New Roman" w:cs="Times New Roman"/>
                <w:sz w:val="24"/>
                <w:szCs w:val="24"/>
              </w:rPr>
              <w:t>на ввод объект</w:t>
            </w:r>
            <w:r w:rsidR="00CA0CD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67A31"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 в эксплуатацию;</w:t>
            </w:r>
          </w:p>
          <w:p w:rsidR="00567A31" w:rsidRPr="00A32598" w:rsidRDefault="00567A3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фактические данные о выполненных работах по капитальному ре</w:t>
            </w:r>
            <w:r w:rsidR="002D729C"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монту согласно актам </w:t>
            </w:r>
            <w:r w:rsidR="00CA0CD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D729C" w:rsidRPr="00A32598">
              <w:rPr>
                <w:rFonts w:ascii="Times New Roman" w:hAnsi="Times New Roman" w:cs="Times New Roman"/>
                <w:sz w:val="24"/>
                <w:szCs w:val="24"/>
              </w:rPr>
              <w:t>приёмк</w:t>
            </w:r>
            <w:r w:rsidR="00CA0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729C"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полненных работ (форма                 КС-2)</w:t>
            </w:r>
            <w:r w:rsidR="004D4D88"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и справкам о стоимости выполненных работ и затрат (форма КС-3)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79C8" w:rsidRPr="00A32598" w:rsidRDefault="009A79C8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98" w:rsidRPr="00A32598" w:rsidTr="00963568">
        <w:trPr>
          <w:gridAfter w:val="1"/>
          <w:wAfter w:w="142" w:type="dxa"/>
        </w:trPr>
        <w:tc>
          <w:tcPr>
            <w:tcW w:w="1135" w:type="dxa"/>
            <w:shd w:val="clear" w:color="auto" w:fill="auto"/>
          </w:tcPr>
          <w:p w:rsidR="004D4D88" w:rsidRPr="00A32598" w:rsidRDefault="004D4D88" w:rsidP="00A3466B">
            <w:pPr>
              <w:spacing w:line="240" w:lineRule="auto"/>
              <w:jc w:val="center"/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374" w:type="dxa"/>
            <w:shd w:val="clear" w:color="auto" w:fill="auto"/>
          </w:tcPr>
          <w:p w:rsidR="004D4D88" w:rsidRPr="00A32598" w:rsidRDefault="004D4D88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(или) создаваемых мест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75" w:type="dxa"/>
            <w:shd w:val="clear" w:color="auto" w:fill="auto"/>
          </w:tcPr>
          <w:p w:rsidR="004D4D88" w:rsidRPr="00A32598" w:rsidRDefault="004D4D88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61" w:type="dxa"/>
            <w:shd w:val="clear" w:color="auto" w:fill="auto"/>
          </w:tcPr>
          <w:p w:rsidR="004D4D88" w:rsidRPr="00A32598" w:rsidRDefault="004D4D88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годно по формуле:</w:t>
            </w:r>
          </w:p>
          <w:p w:rsidR="004D4D88" w:rsidRPr="00A32598" w:rsidRDefault="004D4D88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М = ∑Мдо, где:</w:t>
            </w:r>
          </w:p>
          <w:p w:rsidR="004D4D88" w:rsidRPr="00A32598" w:rsidRDefault="004D4D88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М – количество созданных и (или) создаваемых мест в муниципальных образовательных организациях, реализующих образовательные программы дошкольного образования.</w:t>
            </w:r>
          </w:p>
          <w:p w:rsidR="004D4D88" w:rsidRPr="00A32598" w:rsidRDefault="004D4D88" w:rsidP="00334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Рассчитывается суммарно по всем местам,</w:t>
            </w:r>
            <w:r w:rsidRPr="00A32598">
              <w:t xml:space="preserve">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созданным и (или) создаваемым в течение года</w:t>
            </w:r>
            <w:r w:rsidR="003344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бюджетных средств, выделенных на данное мероприятие</w:t>
            </w:r>
          </w:p>
        </w:tc>
        <w:tc>
          <w:tcPr>
            <w:tcW w:w="2976" w:type="dxa"/>
            <w:shd w:val="clear" w:color="auto" w:fill="auto"/>
          </w:tcPr>
          <w:p w:rsidR="004D4D88" w:rsidRPr="00A32598" w:rsidRDefault="004D4D88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Мдо – количество созданных и (или) создаваемых мест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3828" w:type="dxa"/>
            <w:shd w:val="clear" w:color="auto" w:fill="auto"/>
          </w:tcPr>
          <w:p w:rsidR="004D4D88" w:rsidRPr="00A32598" w:rsidRDefault="004D4D88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о значениях показателей:</w:t>
            </w:r>
          </w:p>
          <w:p w:rsidR="004D4D88" w:rsidRPr="00A32598" w:rsidRDefault="004D4D88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фактические данные о</w:t>
            </w:r>
            <w:r w:rsidRPr="00A32598">
              <w:t xml:space="preserve">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количестве созданных и (или) создаваемых мест на основании разрешения на ввод объект</w:t>
            </w:r>
            <w:r w:rsidR="00CA0CD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 в эксплуатацию;</w:t>
            </w:r>
          </w:p>
          <w:p w:rsidR="004D4D88" w:rsidRPr="00A32598" w:rsidRDefault="004D4D88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данные о выполненных работах по капитальному ремонту согласно актам </w:t>
            </w:r>
            <w:r w:rsidR="00CA0CD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приёмк</w:t>
            </w:r>
            <w:r w:rsidR="00CA0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 (форма                 КС-2) и справкам о стоимости выполненных работ и затрат (форма КС-3)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4D88" w:rsidRPr="00A32598" w:rsidRDefault="004D4D88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98" w:rsidRPr="00A32598" w:rsidTr="00963568">
        <w:trPr>
          <w:gridAfter w:val="1"/>
          <w:wAfter w:w="142" w:type="dxa"/>
        </w:trPr>
        <w:tc>
          <w:tcPr>
            <w:tcW w:w="1135" w:type="dxa"/>
            <w:shd w:val="clear" w:color="auto" w:fill="auto"/>
          </w:tcPr>
          <w:p w:rsidR="001609D1" w:rsidRPr="00A32598" w:rsidRDefault="001609D1" w:rsidP="00A3466B">
            <w:pPr>
              <w:spacing w:line="240" w:lineRule="auto"/>
              <w:jc w:val="center"/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93047" w:rsidRPr="00A325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 муниципальных дошкольных образовательных организаций</w:t>
            </w:r>
          </w:p>
        </w:tc>
        <w:tc>
          <w:tcPr>
            <w:tcW w:w="1275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261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годно по формуле:</w:t>
            </w:r>
          </w:p>
          <w:tbl>
            <w:tblPr>
              <w:tblpPr w:leftFromText="180" w:rightFromText="180" w:vertAnchor="page" w:horzAnchor="margin" w:tblpY="628"/>
              <w:tblOverlap w:val="never"/>
              <w:tblW w:w="3261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993"/>
              <w:gridCol w:w="1134"/>
            </w:tblGrid>
            <w:tr w:rsidR="00A32598" w:rsidRPr="00A32598" w:rsidTr="00C83AB2">
              <w:trPr>
                <w:trHeight w:val="283"/>
              </w:trPr>
              <w:tc>
                <w:tcPr>
                  <w:tcW w:w="1134" w:type="dxa"/>
                  <w:vMerge w:val="restart"/>
                  <w:vAlign w:val="bottom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ЗРдош</w:t>
                  </w: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=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ЗРдош</w:t>
                  </w:r>
                </w:p>
              </w:tc>
              <w:tc>
                <w:tcPr>
                  <w:tcW w:w="1134" w:type="dxa"/>
                  <w:vMerge w:val="restart"/>
                  <w:vAlign w:val="bottom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, где:</w:t>
                  </w:r>
                </w:p>
              </w:tc>
            </w:tr>
            <w:tr w:rsidR="00A32598" w:rsidRPr="00A32598" w:rsidTr="00C83AB2">
              <w:trPr>
                <w:trHeight w:val="227"/>
              </w:trPr>
              <w:tc>
                <w:tcPr>
                  <w:tcW w:w="1134" w:type="dxa"/>
                  <w:vMerge/>
                  <w:vAlign w:val="center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609D1" w:rsidRPr="00A32598" w:rsidRDefault="001609D1" w:rsidP="00A346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СЧ×</w:t>
                  </w: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СЗРдош – среднемесячная номинальная начисленная заработная плата</w:t>
            </w:r>
            <w:r w:rsidRPr="00A32598">
              <w:t xml:space="preserve">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работников муниципальных дошкольных образовательных организаций</w:t>
            </w:r>
          </w:p>
        </w:tc>
        <w:tc>
          <w:tcPr>
            <w:tcW w:w="2976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ФЗРдош – фонд начисленной заработной платы работников муниципальных дошкольных образовательных организаций за период;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ССЧ – среднесписочная численность работников</w:t>
            </w:r>
            <w:r w:rsidRPr="00A32598">
              <w:t xml:space="preserve">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дошкольных образовательных организаций за период;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n – количество месяцев в периоде</w:t>
            </w:r>
          </w:p>
        </w:tc>
        <w:tc>
          <w:tcPr>
            <w:tcW w:w="3828" w:type="dxa"/>
            <w:shd w:val="clear" w:color="auto" w:fill="auto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о значениях показателей: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опубликованные Управлением Федеральной службы государственной статистики по Краснодарскому краю и Республике Адыгея (далее – Краснодарстат) данные о заработной плате;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форма федерального статистического наблюдения № ЗП – образование «Сведения о численности и оплате труда работников сферы образования по категориям персонала» (далее – </w:t>
            </w:r>
            <w:r w:rsidR="00A8498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ФСН № ЗП-образование)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98" w:rsidRPr="00A32598" w:rsidTr="00963568">
        <w:trPr>
          <w:gridAfter w:val="1"/>
          <w:wAfter w:w="142" w:type="dxa"/>
        </w:trPr>
        <w:tc>
          <w:tcPr>
            <w:tcW w:w="1135" w:type="dxa"/>
            <w:shd w:val="clear" w:color="auto" w:fill="auto"/>
          </w:tcPr>
          <w:p w:rsidR="001609D1" w:rsidRPr="00A32598" w:rsidRDefault="001609D1" w:rsidP="00A3466B">
            <w:pPr>
              <w:spacing w:line="240" w:lineRule="auto"/>
              <w:jc w:val="center"/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3047" w:rsidRPr="00A325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</w:t>
            </w:r>
            <w:r w:rsidR="00F85612" w:rsidRPr="00A32598">
              <w:rPr>
                <w:rFonts w:ascii="Times New Roman" w:hAnsi="Times New Roman" w:cs="Times New Roman"/>
                <w:sz w:val="24"/>
                <w:szCs w:val="24"/>
              </w:rPr>
              <w:t>в сфере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Краснодарского края</w:t>
            </w:r>
          </w:p>
        </w:tc>
        <w:tc>
          <w:tcPr>
            <w:tcW w:w="1275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61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годно по формуле:</w:t>
            </w:r>
          </w:p>
          <w:tbl>
            <w:tblPr>
              <w:tblpPr w:leftFromText="180" w:rightFromText="180" w:vertAnchor="page" w:horzAnchor="margin" w:tblpY="712"/>
              <w:tblOverlap w:val="never"/>
              <w:tblW w:w="3261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993"/>
              <w:gridCol w:w="1134"/>
            </w:tblGrid>
            <w:tr w:rsidR="00A32598" w:rsidRPr="00A32598" w:rsidTr="00BD5AD6">
              <w:trPr>
                <w:trHeight w:val="283"/>
              </w:trPr>
              <w:tc>
                <w:tcPr>
                  <w:tcW w:w="1134" w:type="dxa"/>
                  <w:vMerge w:val="restart"/>
                  <w:vAlign w:val="bottom"/>
                  <w:hideMark/>
                </w:tcPr>
                <w:p w:rsidR="00BD5AD6" w:rsidRPr="00A32598" w:rsidRDefault="00BD5AD6" w:rsidP="00A3466B">
                  <w:pPr>
                    <w:spacing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ЗРдош</w:t>
                  </w: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=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BD5AD6" w:rsidRPr="00A32598" w:rsidRDefault="00BD5AD6" w:rsidP="00A346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Пдош</w:t>
                  </w:r>
                </w:p>
              </w:tc>
              <w:tc>
                <w:tcPr>
                  <w:tcW w:w="1134" w:type="dxa"/>
                  <w:vMerge w:val="restart"/>
                  <w:vAlign w:val="bottom"/>
                  <w:hideMark/>
                </w:tcPr>
                <w:p w:rsidR="00BD5AD6" w:rsidRPr="00A32598" w:rsidRDefault="00BD5AD6" w:rsidP="00A3466B">
                  <w:pPr>
                    <w:spacing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×100, где:</w:t>
                  </w:r>
                </w:p>
              </w:tc>
            </w:tr>
            <w:tr w:rsidR="00A32598" w:rsidRPr="00A32598" w:rsidTr="00BD5AD6">
              <w:trPr>
                <w:trHeight w:val="340"/>
              </w:trPr>
              <w:tc>
                <w:tcPr>
                  <w:tcW w:w="1134" w:type="dxa"/>
                  <w:vMerge/>
                  <w:vAlign w:val="center"/>
                  <w:hideMark/>
                </w:tcPr>
                <w:p w:rsidR="00BD5AD6" w:rsidRPr="00A32598" w:rsidRDefault="00BD5AD6" w:rsidP="00A3466B">
                  <w:pPr>
                    <w:spacing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BD5AD6" w:rsidRPr="00A32598" w:rsidRDefault="00BD5AD6" w:rsidP="00A346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ЗРобщ</w:t>
                  </w: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BD5AD6" w:rsidRPr="00A32598" w:rsidRDefault="00BD5AD6" w:rsidP="00A3466B">
                  <w:pPr>
                    <w:spacing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СЗРдош – 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работников организаций общего образования Краснодарского края</w:t>
            </w:r>
          </w:p>
        </w:tc>
        <w:tc>
          <w:tcPr>
            <w:tcW w:w="2976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СЗПдош – средняя заработная плата педагогических работников дошкольных образовательных организаций;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СЗРобщ – средняя заработная плата в сфере общего образования в Краснодарском крае</w:t>
            </w:r>
          </w:p>
        </w:tc>
        <w:tc>
          <w:tcPr>
            <w:tcW w:w="3828" w:type="dxa"/>
            <w:shd w:val="clear" w:color="auto" w:fill="auto"/>
          </w:tcPr>
          <w:p w:rsidR="00F659AA" w:rsidRPr="00A32598" w:rsidRDefault="00F659AA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Установлен ГП КК «Развитие образования».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о значениях показателей: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опубликованные Краснодарстатом данные о заработной плате;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форма ФСН № ЗП-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98" w:rsidRPr="00A32598" w:rsidTr="001A1C1F">
        <w:trPr>
          <w:gridAfter w:val="1"/>
          <w:wAfter w:w="142" w:type="dxa"/>
          <w:trHeight w:val="3515"/>
        </w:trPr>
        <w:tc>
          <w:tcPr>
            <w:tcW w:w="1135" w:type="dxa"/>
          </w:tcPr>
          <w:p w:rsidR="001609D1" w:rsidRPr="00A32598" w:rsidRDefault="001609D1" w:rsidP="00A3466B">
            <w:pPr>
              <w:spacing w:line="240" w:lineRule="auto"/>
              <w:jc w:val="center"/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93047" w:rsidRPr="00A32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 муниципальных общеобразовательных организаций</w:t>
            </w:r>
          </w:p>
        </w:tc>
        <w:tc>
          <w:tcPr>
            <w:tcW w:w="1275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261" w:type="dxa"/>
          </w:tcPr>
          <w:p w:rsidR="00706607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</w:t>
            </w:r>
          </w:p>
          <w:tbl>
            <w:tblPr>
              <w:tblpPr w:leftFromText="180" w:rightFromText="180" w:vertAnchor="page" w:horzAnchor="margin" w:tblpY="628"/>
              <w:tblOverlap w:val="never"/>
              <w:tblW w:w="3261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992"/>
              <w:gridCol w:w="993"/>
            </w:tblGrid>
            <w:tr w:rsidR="00706607" w:rsidRPr="00A32598" w:rsidTr="00706607">
              <w:trPr>
                <w:trHeight w:val="283"/>
              </w:trPr>
              <w:tc>
                <w:tcPr>
                  <w:tcW w:w="1276" w:type="dxa"/>
                  <w:vMerge w:val="restart"/>
                  <w:vAlign w:val="bottom"/>
                  <w:hideMark/>
                </w:tcPr>
                <w:p w:rsidR="00706607" w:rsidRPr="00A32598" w:rsidRDefault="00706607" w:rsidP="00706607">
                  <w:pPr>
                    <w:spacing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ЗРобщ</w:t>
                  </w: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=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706607" w:rsidRPr="00A32598" w:rsidRDefault="00706607" w:rsidP="00706607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ЗРобщ</w:t>
                  </w:r>
                </w:p>
              </w:tc>
              <w:tc>
                <w:tcPr>
                  <w:tcW w:w="993" w:type="dxa"/>
                  <w:vMerge w:val="restart"/>
                  <w:vAlign w:val="bottom"/>
                  <w:hideMark/>
                </w:tcPr>
                <w:p w:rsidR="00706607" w:rsidRPr="00A32598" w:rsidRDefault="00706607" w:rsidP="00706607">
                  <w:pPr>
                    <w:spacing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, где:</w:t>
                  </w:r>
                </w:p>
              </w:tc>
            </w:tr>
            <w:tr w:rsidR="00706607" w:rsidRPr="00A32598" w:rsidTr="00706607">
              <w:trPr>
                <w:trHeight w:val="340"/>
              </w:trPr>
              <w:tc>
                <w:tcPr>
                  <w:tcW w:w="1276" w:type="dxa"/>
                  <w:vMerge/>
                  <w:vAlign w:val="center"/>
                  <w:hideMark/>
                </w:tcPr>
                <w:p w:rsidR="00706607" w:rsidRPr="00A32598" w:rsidRDefault="00706607" w:rsidP="00706607">
                  <w:pPr>
                    <w:spacing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706607" w:rsidRPr="00A32598" w:rsidRDefault="00706607" w:rsidP="007066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СЧ×</w:t>
                  </w: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993" w:type="dxa"/>
                  <w:vMerge/>
                  <w:vAlign w:val="center"/>
                  <w:hideMark/>
                </w:tcPr>
                <w:p w:rsidR="00706607" w:rsidRPr="00A32598" w:rsidRDefault="00706607" w:rsidP="00706607">
                  <w:pPr>
                    <w:spacing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ежегодно по формуле: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СЗРобщ – среднемесячная номинальная начисленная заработная плата работников муниципальных общеобразовательных организаций</w:t>
            </w:r>
          </w:p>
        </w:tc>
        <w:tc>
          <w:tcPr>
            <w:tcW w:w="2976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ФЗРобщ – фонд начисленной заработной платы работников муниципальных общеобразовательных организаций за период;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ССЧ – среднесписочная численность работников муниципальных общеобразовательных организаций;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n – количество месяцев в периоде</w:t>
            </w:r>
          </w:p>
        </w:tc>
        <w:tc>
          <w:tcPr>
            <w:tcW w:w="3828" w:type="dxa"/>
            <w:shd w:val="clear" w:color="auto" w:fill="auto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о значениях показателей: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опубликованные Краснодарстатом данные о заработной плате;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форма ФСН № ЗП-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98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1609D1" w:rsidRPr="00A32598" w:rsidRDefault="001609D1" w:rsidP="00A3466B">
            <w:pPr>
              <w:spacing w:line="240" w:lineRule="auto"/>
              <w:jc w:val="center"/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93047" w:rsidRPr="00A32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учителей в городе Краснодаре</w:t>
            </w:r>
          </w:p>
        </w:tc>
        <w:tc>
          <w:tcPr>
            <w:tcW w:w="1275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261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годно по формуле:</w:t>
            </w:r>
          </w:p>
          <w:tbl>
            <w:tblPr>
              <w:tblpPr w:leftFromText="180" w:rightFromText="180" w:vertAnchor="page" w:horzAnchor="margin" w:tblpY="628"/>
              <w:tblOverlap w:val="never"/>
              <w:tblW w:w="3261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992"/>
              <w:gridCol w:w="993"/>
            </w:tblGrid>
            <w:tr w:rsidR="00A32598" w:rsidRPr="00A32598" w:rsidTr="00706607">
              <w:trPr>
                <w:trHeight w:val="283"/>
              </w:trPr>
              <w:tc>
                <w:tcPr>
                  <w:tcW w:w="1276" w:type="dxa"/>
                  <w:vMerge w:val="restart"/>
                  <w:vAlign w:val="bottom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ЗУобщ</w:t>
                  </w: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=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ЗУобщ</w:t>
                  </w:r>
                </w:p>
              </w:tc>
              <w:tc>
                <w:tcPr>
                  <w:tcW w:w="993" w:type="dxa"/>
                  <w:vMerge w:val="restart"/>
                  <w:vAlign w:val="bottom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, где:</w:t>
                  </w:r>
                </w:p>
              </w:tc>
            </w:tr>
            <w:tr w:rsidR="00A32598" w:rsidRPr="00A32598" w:rsidTr="00706607">
              <w:trPr>
                <w:trHeight w:val="227"/>
              </w:trPr>
              <w:tc>
                <w:tcPr>
                  <w:tcW w:w="1276" w:type="dxa"/>
                  <w:vMerge/>
                  <w:vAlign w:val="center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609D1" w:rsidRPr="00A32598" w:rsidRDefault="001609D1" w:rsidP="00A346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СЧ×</w:t>
                  </w: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993" w:type="dxa"/>
                  <w:vMerge/>
                  <w:vAlign w:val="center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СЗУобщ – среднемесячная номинальная начисленная заработная плата учителей в городе Краснодаре</w:t>
            </w:r>
          </w:p>
        </w:tc>
        <w:tc>
          <w:tcPr>
            <w:tcW w:w="2976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ФЗУобщ – фонд начисленной заработной платы учителей муниципальных общеобразовательных организаций за период;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ССЧ – среднесписочная численность учителей в муниципальных общеобразовательных организациях;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n – количество месяцев в периоде</w:t>
            </w:r>
          </w:p>
        </w:tc>
        <w:tc>
          <w:tcPr>
            <w:tcW w:w="3828" w:type="dxa"/>
            <w:shd w:val="clear" w:color="auto" w:fill="auto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о значениях показателей: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опубликованные Краснодарстатом данные о заработной плате;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форма ФСН № ЗП-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98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1609D1" w:rsidRPr="00A32598" w:rsidRDefault="001609D1" w:rsidP="00A3466B">
            <w:pPr>
              <w:spacing w:line="240" w:lineRule="auto"/>
              <w:jc w:val="center"/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93047" w:rsidRPr="00A32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организаций дополни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го образования детей к среднемесячной заработной плате учителей в Краснодарском крае</w:t>
            </w:r>
          </w:p>
        </w:tc>
        <w:tc>
          <w:tcPr>
            <w:tcW w:w="1275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261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годно по формуле:</w:t>
            </w:r>
          </w:p>
          <w:tbl>
            <w:tblPr>
              <w:tblpPr w:leftFromText="180" w:rightFromText="180" w:vertAnchor="page" w:horzAnchor="margin" w:tblpX="-142" w:tblpY="628"/>
              <w:tblOverlap w:val="never"/>
              <w:tblW w:w="3403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993"/>
              <w:gridCol w:w="1276"/>
            </w:tblGrid>
            <w:tr w:rsidR="00A32598" w:rsidRPr="00A32598" w:rsidTr="000C3BA4">
              <w:trPr>
                <w:trHeight w:val="283"/>
              </w:trPr>
              <w:tc>
                <w:tcPr>
                  <w:tcW w:w="1134" w:type="dxa"/>
                  <w:vMerge w:val="restart"/>
                  <w:vAlign w:val="bottom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ЗРдоп</w:t>
                  </w: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=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1609D1" w:rsidRPr="00A32598" w:rsidRDefault="001609D1" w:rsidP="00A346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ЗПдоп</w:t>
                  </w:r>
                </w:p>
              </w:tc>
              <w:tc>
                <w:tcPr>
                  <w:tcW w:w="1276" w:type="dxa"/>
                  <w:vMerge w:val="restart"/>
                  <w:vAlign w:val="bottom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×100, где:</w:t>
                  </w:r>
                </w:p>
              </w:tc>
            </w:tr>
            <w:tr w:rsidR="00A32598" w:rsidRPr="00A32598" w:rsidTr="000C3BA4">
              <w:trPr>
                <w:trHeight w:val="340"/>
              </w:trPr>
              <w:tc>
                <w:tcPr>
                  <w:tcW w:w="1134" w:type="dxa"/>
                  <w:vMerge/>
                  <w:vAlign w:val="center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609D1" w:rsidRPr="00A32598" w:rsidRDefault="001609D1" w:rsidP="00A346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ЗУобщ</w:t>
                  </w: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СЗРдоп – отношение среднемесячной заработной пла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 педагогических работников муниципальных образовательных организаций дошкольного образования к среднемесячной заработной плате работников организаций общего образования Краснодарского края</w:t>
            </w:r>
          </w:p>
        </w:tc>
        <w:tc>
          <w:tcPr>
            <w:tcW w:w="2976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ЗПдоп 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заработная плата педагогических работников муниципальных организаций дополнительного образования детей;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ЗУобщ 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заработная плата учителей в Краснодарском крае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659AA" w:rsidRPr="00A32598" w:rsidRDefault="00F659AA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 ГП КК «Развитие образования».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о значениях показателей: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опубликованные Краснодарстатом данные о заработной плате;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ФСН № ЗП-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98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1609D1" w:rsidRPr="00A32598" w:rsidRDefault="001609D1" w:rsidP="00A3466B">
            <w:pPr>
              <w:spacing w:line="240" w:lineRule="auto"/>
              <w:jc w:val="center"/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293047" w:rsidRPr="00A32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Краснодарском крае</w:t>
            </w:r>
          </w:p>
        </w:tc>
        <w:tc>
          <w:tcPr>
            <w:tcW w:w="1275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61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годно по формуле:</w:t>
            </w:r>
          </w:p>
          <w:tbl>
            <w:tblPr>
              <w:tblpPr w:leftFromText="180" w:rightFromText="180" w:vertAnchor="page" w:horzAnchor="margin" w:tblpX="-142" w:tblpY="628"/>
              <w:tblOverlap w:val="never"/>
              <w:tblW w:w="3403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93"/>
              <w:gridCol w:w="1134"/>
              <w:gridCol w:w="1276"/>
            </w:tblGrid>
            <w:tr w:rsidR="00A32598" w:rsidRPr="00A32598" w:rsidTr="00E861F0">
              <w:trPr>
                <w:trHeight w:val="283"/>
              </w:trPr>
              <w:tc>
                <w:tcPr>
                  <w:tcW w:w="993" w:type="dxa"/>
                  <w:vMerge w:val="restart"/>
                  <w:vAlign w:val="bottom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ЗРпр</w:t>
                  </w: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=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1609D1" w:rsidRPr="00A32598" w:rsidRDefault="001609D1" w:rsidP="00A346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ЗПобщ</w:t>
                  </w:r>
                </w:p>
              </w:tc>
              <w:tc>
                <w:tcPr>
                  <w:tcW w:w="1276" w:type="dxa"/>
                  <w:vMerge w:val="restart"/>
                  <w:vAlign w:val="bottom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×100, где:</w:t>
                  </w:r>
                </w:p>
              </w:tc>
            </w:tr>
            <w:tr w:rsidR="00A32598" w:rsidRPr="00A32598" w:rsidTr="00E861F0">
              <w:trPr>
                <w:trHeight w:val="340"/>
              </w:trPr>
              <w:tc>
                <w:tcPr>
                  <w:tcW w:w="993" w:type="dxa"/>
                  <w:vMerge/>
                  <w:vAlign w:val="center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609D1" w:rsidRPr="00A32598" w:rsidRDefault="001609D1" w:rsidP="00A346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Зкк</w:t>
                  </w: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СЗРпр – среднемесячной заработной платы педагогических работников образовательных организаций общего образования к среднемесячной заработной плате в Краснодарском крае</w:t>
            </w:r>
          </w:p>
        </w:tc>
        <w:tc>
          <w:tcPr>
            <w:tcW w:w="2976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СЗПобщ 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заработная плата педагогических работников образовательных организаций общего образования;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СЗкк 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среднемесячная </w:t>
            </w:r>
            <w:r w:rsidR="00484573">
              <w:rPr>
                <w:rFonts w:ascii="Times New Roman" w:hAnsi="Times New Roman" w:cs="Times New Roman"/>
                <w:sz w:val="24"/>
                <w:szCs w:val="24"/>
              </w:rPr>
              <w:t>начисленная заработная плата наё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мных работников в организациях, у индивидуальных предпринимателей и физических лиц в Краснодарском крае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64308" w:rsidRPr="00A32598" w:rsidRDefault="00264308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Установлен ГП КК «Развитие образования».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о значениях показателей: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опубликованные Краснодарстатом данные о заработной плате;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форма ФСН № ЗП-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98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1609D1" w:rsidRPr="00A32598" w:rsidRDefault="001609D1" w:rsidP="00A3466B">
            <w:pPr>
              <w:spacing w:line="240" w:lineRule="auto"/>
              <w:jc w:val="center"/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93047" w:rsidRPr="00A325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 (законных представителей) обучающихся, воспитанников, удовлетворённых качеством образования </w:t>
            </w:r>
          </w:p>
        </w:tc>
        <w:tc>
          <w:tcPr>
            <w:tcW w:w="1275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61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годно по формуле:</w:t>
            </w:r>
          </w:p>
          <w:tbl>
            <w:tblPr>
              <w:tblpPr w:leftFromText="180" w:rightFromText="180" w:vertAnchor="text" w:horzAnchor="margin" w:tblpY="97"/>
              <w:tblOverlap w:val="never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14"/>
              <w:gridCol w:w="1276"/>
              <w:gridCol w:w="1134"/>
            </w:tblGrid>
            <w:tr w:rsidR="00A32598" w:rsidRPr="00A32598" w:rsidTr="00D1680A">
              <w:trPr>
                <w:trHeight w:val="57"/>
              </w:trPr>
              <w:tc>
                <w:tcPr>
                  <w:tcW w:w="614" w:type="dxa"/>
                  <w:vMerge w:val="restart"/>
                  <w:vAlign w:val="center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val="en-US" w:eastAsia="ko-KR"/>
                    </w:rPr>
                    <w:t>No</w:t>
                  </w: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=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∑</w:t>
                  </w: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удовлi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×100, где:</w:t>
                  </w:r>
                </w:p>
              </w:tc>
            </w:tr>
            <w:tr w:rsidR="00A32598" w:rsidRPr="00A32598" w:rsidTr="00D1680A">
              <w:tc>
                <w:tcPr>
                  <w:tcW w:w="614" w:type="dxa"/>
                  <w:vMerge/>
                  <w:vAlign w:val="center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∑</w:t>
                  </w: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всегоi</w:t>
                  </w: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No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доля родителей (законных представителей) обучающихся, воспитанников, удовлетворённых качеством образования</w:t>
            </w:r>
          </w:p>
        </w:tc>
        <w:tc>
          <w:tcPr>
            <w:tcW w:w="2976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Yудовлi 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число родителей (законных представителей) обучающихся, воспитанников, положительно оценивших качество образования;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Yвсегоi 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число родителей, </w:t>
            </w:r>
            <w:r w:rsidR="00901754" w:rsidRPr="00A32598">
              <w:rPr>
                <w:rFonts w:ascii="Times New Roman" w:hAnsi="Times New Roman" w:cs="Times New Roman"/>
                <w:sz w:val="24"/>
                <w:szCs w:val="24"/>
              </w:rPr>
              <w:t>принявших участие в оценке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 w:rsidR="00901754" w:rsidRPr="00A325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3828" w:type="dxa"/>
            <w:shd w:val="clear" w:color="auto" w:fill="auto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значениях базовых показателей 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результаты мониторинга качества образования, проводимого в соответствии с Порядк</w:t>
            </w:r>
            <w:r w:rsidR="00EC2BB7"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ения мнения населения о качестве оказания муниципальных услуг</w:t>
            </w:r>
            <w:r w:rsidR="00EC2BB7"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орядком   изучения мнения населения о качестве оказания муниципальных услуг, предоставляемых муници</w:t>
            </w:r>
            <w:r w:rsidR="00EC2BB7"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альными образовательными организациями, реализующими основную образовательную программу дошкольного образования.</w:t>
            </w:r>
          </w:p>
          <w:p w:rsidR="00EC2BB7" w:rsidRPr="00A32598" w:rsidRDefault="00EC2BB7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ие мнения населения осуществляется путём голосования на официальных сайтах муниципальных образовательных организаций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98" w:rsidRPr="00A32598" w:rsidTr="00963568">
        <w:trPr>
          <w:gridAfter w:val="2"/>
          <w:wAfter w:w="331" w:type="dxa"/>
        </w:trPr>
        <w:tc>
          <w:tcPr>
            <w:tcW w:w="1135" w:type="dxa"/>
          </w:tcPr>
          <w:p w:rsidR="00293047" w:rsidRPr="00A32598" w:rsidRDefault="00293047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293047" w:rsidRPr="00A32598" w:rsidRDefault="00AA233B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hyperlink r:id="rId10" w:anchor="sub_10000" w:history="1">
              <w:r w:rsidR="00293047" w:rsidRPr="00A32598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Подпрограмма</w:t>
              </w:r>
            </w:hyperlink>
            <w:r w:rsidR="00293047" w:rsidRPr="00A32598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№ 1</w:t>
            </w:r>
          </w:p>
        </w:tc>
        <w:tc>
          <w:tcPr>
            <w:tcW w:w="1134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93047" w:rsidRPr="00A32598" w:rsidRDefault="00293047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общего, дополнительного образования и отдельных муниципальных учреждений муниципального образования город Краснодар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047" w:rsidRPr="00A32598" w:rsidRDefault="00293047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A32598" w:rsidRPr="00A32598" w:rsidTr="00963568">
        <w:trPr>
          <w:gridAfter w:val="2"/>
          <w:wAfter w:w="331" w:type="dxa"/>
        </w:trPr>
        <w:tc>
          <w:tcPr>
            <w:tcW w:w="1135" w:type="dxa"/>
          </w:tcPr>
          <w:p w:rsidR="00293047" w:rsidRPr="00A32598" w:rsidRDefault="00293047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293047" w:rsidRPr="00A32598" w:rsidRDefault="00293047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</w:t>
            </w:r>
          </w:p>
        </w:tc>
        <w:tc>
          <w:tcPr>
            <w:tcW w:w="1134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93047" w:rsidRPr="00A32598" w:rsidRDefault="00293047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финансово-экономических механизмов, обеспечивающих равный доступ жителей муниципального образования город Краснодар к качественным услугам общего и дополнительного обра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047" w:rsidRPr="00A32598" w:rsidRDefault="00293047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2598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1609D1" w:rsidRPr="00A32598" w:rsidRDefault="001609D1" w:rsidP="00A3466B">
            <w:pPr>
              <w:spacing w:line="240" w:lineRule="auto"/>
              <w:jc w:val="center"/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374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детей в возрасте 1 – 6 лет, состоящих на учёте для определения в муниципальные дошкольные образовательные организации, в общей численности детей в возрасте 1 – 6 лет</w:t>
            </w:r>
          </w:p>
        </w:tc>
        <w:tc>
          <w:tcPr>
            <w:tcW w:w="1275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61" w:type="dxa"/>
          </w:tcPr>
          <w:tbl>
            <w:tblPr>
              <w:tblpPr w:leftFromText="180" w:rightFromText="180" w:vertAnchor="page" w:horzAnchor="margin" w:tblpY="593"/>
              <w:tblOverlap w:val="never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14"/>
              <w:gridCol w:w="662"/>
              <w:gridCol w:w="1653"/>
            </w:tblGrid>
            <w:tr w:rsidR="00A32598" w:rsidRPr="00A32598" w:rsidTr="00046C78">
              <w:trPr>
                <w:trHeight w:val="57"/>
              </w:trPr>
              <w:tc>
                <w:tcPr>
                  <w:tcW w:w="614" w:type="dxa"/>
                  <w:vMerge w:val="restart"/>
                  <w:vAlign w:val="center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val="en-US" w:eastAsia="ko-KR"/>
                    </w:rPr>
                    <w:t>N</w:t>
                  </w: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о = 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Ду</w:t>
                  </w:r>
                </w:p>
              </w:tc>
              <w:tc>
                <w:tcPr>
                  <w:tcW w:w="1653" w:type="dxa"/>
                  <w:vMerge w:val="restart"/>
                  <w:vAlign w:val="center"/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×100, где:</w:t>
                  </w:r>
                </w:p>
              </w:tc>
            </w:tr>
            <w:tr w:rsidR="00A32598" w:rsidRPr="00A32598" w:rsidTr="00046C78">
              <w:tc>
                <w:tcPr>
                  <w:tcW w:w="614" w:type="dxa"/>
                  <w:vMerge/>
                  <w:vAlign w:val="center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Д</w:t>
                  </w:r>
                </w:p>
              </w:tc>
              <w:tc>
                <w:tcPr>
                  <w:tcW w:w="1653" w:type="dxa"/>
                  <w:vMerge/>
                  <w:vAlign w:val="center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годно по формуле:</w:t>
            </w:r>
          </w:p>
          <w:p w:rsidR="001609D1" w:rsidRPr="00A32598" w:rsidRDefault="001609D1" w:rsidP="00A346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598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N</w:t>
            </w:r>
            <w:r w:rsidRPr="00A3259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</w:t>
            </w:r>
            <w:r w:rsidR="003E3029"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1 – 6 лет, состоящих на учёте для определения в муниципальные дошкольные образовательные организации, в общей численности детей в возрасте 1 – 6 лет</w:t>
            </w:r>
          </w:p>
        </w:tc>
        <w:tc>
          <w:tcPr>
            <w:tcW w:w="2976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Ду – численность детей в возрасте 1</w:t>
            </w:r>
            <w:r w:rsidR="00A849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4981"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849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3E3029"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т 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число полных лет), стоящих на учёте для определения в дошкольные образовательные организации; 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Д – численность детей в возрасте 1 – 6 лет (число полных лет)</w:t>
            </w:r>
          </w:p>
        </w:tc>
        <w:tc>
          <w:tcPr>
            <w:tcW w:w="3828" w:type="dxa"/>
            <w:shd w:val="clear" w:color="auto" w:fill="auto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о значениях показателей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609D1" w:rsidRPr="00A32598" w:rsidRDefault="009949E0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ИС «Е-услуги. Образование»</w:t>
            </w:r>
            <w:r w:rsidR="001609D1"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федерального статистического наблюдения № 1-МО «Сведения об объектах инфраструктуры муниципального образования» (далее – ФСН № 1-МО)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98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1609D1" w:rsidRPr="00A32598" w:rsidRDefault="001609D1" w:rsidP="00A3466B">
            <w:pPr>
              <w:spacing w:line="240" w:lineRule="auto"/>
              <w:jc w:val="center"/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EB2875" w:rsidRPr="00A32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детей в возрасте 1 – 6 лет, получающих дошкольную образовательную услугу и (или) услугу по их содержанию в му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иципальных образовательных организациях, в общей численности детей в возрасте 1 – 6 лет</w:t>
            </w:r>
          </w:p>
        </w:tc>
        <w:tc>
          <w:tcPr>
            <w:tcW w:w="1275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261" w:type="dxa"/>
            <w:shd w:val="clear" w:color="auto" w:fill="auto"/>
          </w:tcPr>
          <w:tbl>
            <w:tblPr>
              <w:tblpPr w:leftFromText="180" w:rightFromText="180" w:vertAnchor="page" w:horzAnchor="margin" w:tblpY="593"/>
              <w:tblOverlap w:val="never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14"/>
              <w:gridCol w:w="662"/>
              <w:gridCol w:w="1653"/>
            </w:tblGrid>
            <w:tr w:rsidR="00A32598" w:rsidRPr="00A32598" w:rsidTr="00683F71">
              <w:trPr>
                <w:trHeight w:val="57"/>
              </w:trPr>
              <w:tc>
                <w:tcPr>
                  <w:tcW w:w="614" w:type="dxa"/>
                  <w:vMerge w:val="restart"/>
                  <w:vAlign w:val="center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val="en-US" w:eastAsia="ko-KR"/>
                    </w:rPr>
                    <w:t>N</w:t>
                  </w: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о = 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Ду</w:t>
                  </w:r>
                </w:p>
              </w:tc>
              <w:tc>
                <w:tcPr>
                  <w:tcW w:w="1653" w:type="dxa"/>
                  <w:vMerge w:val="restart"/>
                  <w:vAlign w:val="center"/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×100, где:</w:t>
                  </w:r>
                </w:p>
              </w:tc>
            </w:tr>
            <w:tr w:rsidR="00A32598" w:rsidRPr="00A32598" w:rsidTr="00683F71">
              <w:tc>
                <w:tcPr>
                  <w:tcW w:w="614" w:type="dxa"/>
                  <w:vMerge/>
                  <w:vAlign w:val="center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Д</w:t>
                  </w:r>
                </w:p>
              </w:tc>
              <w:tc>
                <w:tcPr>
                  <w:tcW w:w="1653" w:type="dxa"/>
                  <w:vMerge/>
                  <w:vAlign w:val="center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годно по формуле:</w:t>
            </w:r>
          </w:p>
          <w:p w:rsidR="001609D1" w:rsidRPr="00A32598" w:rsidRDefault="001609D1" w:rsidP="00A346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598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N</w:t>
            </w:r>
            <w:r w:rsidRPr="00A3259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                   1 – 6 лет, получающих дошкольную образовательную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у и (или) услугу по их содержанию в муниципальных образовательных организациях, в общей численности детей в возрасте 1 – 6 лет</w:t>
            </w:r>
          </w:p>
        </w:tc>
        <w:tc>
          <w:tcPr>
            <w:tcW w:w="2976" w:type="dxa"/>
            <w:shd w:val="clear" w:color="auto" w:fill="auto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Ду – численность воспитанников в возрасте 1 – </w:t>
            </w:r>
            <w:r w:rsidR="007E691E"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лет, получающих дошкольную образовательную услугу и (или) услугу по их содержанию в муниципальных образова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ьных организациях; 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Д – численность детей в возрасте 1 – 6 лет (число полных лет) 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информации о значениях показателей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ФСН № 85-К;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ФСН № 1-МО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98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1609D1" w:rsidRPr="00A32598" w:rsidRDefault="001609D1" w:rsidP="00A3466B">
            <w:pPr>
              <w:spacing w:line="240" w:lineRule="auto"/>
              <w:jc w:val="center"/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  <w:r w:rsidR="00EB2875" w:rsidRPr="00A32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воспитанников в </w:t>
            </w:r>
            <w:r w:rsidR="00B677AD" w:rsidRPr="00A32598">
              <w:rPr>
                <w:rFonts w:ascii="Times New Roman" w:hAnsi="Times New Roman" w:cs="Times New Roman"/>
                <w:sz w:val="24"/>
                <w:szCs w:val="24"/>
              </w:rPr>
              <w:t>частных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организациях в общей численности </w:t>
            </w:r>
            <w:r w:rsidR="00B677AD" w:rsidRPr="00A32598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организаци</w:t>
            </w:r>
            <w:r w:rsidR="005A1E91" w:rsidRPr="00A325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75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61" w:type="dxa"/>
          </w:tcPr>
          <w:tbl>
            <w:tblPr>
              <w:tblpPr w:leftFromText="180" w:rightFromText="180" w:vertAnchor="page" w:horzAnchor="margin" w:tblpY="679"/>
              <w:tblOverlap w:val="never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709"/>
              <w:gridCol w:w="1464"/>
            </w:tblGrid>
            <w:tr w:rsidR="00A32598" w:rsidRPr="00A32598" w:rsidTr="00894F9A">
              <w:trPr>
                <w:trHeight w:val="57"/>
              </w:trPr>
              <w:tc>
                <w:tcPr>
                  <w:tcW w:w="850" w:type="dxa"/>
                  <w:vMerge w:val="restart"/>
                  <w:vAlign w:val="center"/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Н</w:t>
                  </w: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=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дн</w:t>
                  </w:r>
                </w:p>
              </w:tc>
              <w:tc>
                <w:tcPr>
                  <w:tcW w:w="1464" w:type="dxa"/>
                  <w:vMerge w:val="restart"/>
                  <w:vAlign w:val="center"/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×100, где:</w:t>
                  </w:r>
                </w:p>
              </w:tc>
            </w:tr>
            <w:tr w:rsidR="00A32598" w:rsidRPr="00A32598" w:rsidTr="00894F9A">
              <w:trPr>
                <w:trHeight w:val="304"/>
              </w:trPr>
              <w:tc>
                <w:tcPr>
                  <w:tcW w:w="850" w:type="dxa"/>
                  <w:vMerge/>
                  <w:vAlign w:val="center"/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д</w:t>
                  </w:r>
                </w:p>
              </w:tc>
              <w:tc>
                <w:tcPr>
                  <w:tcW w:w="1464" w:type="dxa"/>
                  <w:vMerge/>
                  <w:vAlign w:val="center"/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годно по формуле:</w:t>
            </w:r>
          </w:p>
          <w:p w:rsidR="001609D1" w:rsidRPr="00A32598" w:rsidRDefault="001609D1" w:rsidP="00A346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Н – удельный вес численности воспитанников в негосударственных дошкольных образовательных организациях в общей численности детей в дошкольных образовательных организациях</w:t>
            </w:r>
          </w:p>
        </w:tc>
        <w:tc>
          <w:tcPr>
            <w:tcW w:w="2976" w:type="dxa"/>
          </w:tcPr>
          <w:p w:rsidR="001609D1" w:rsidRPr="00A32598" w:rsidRDefault="001609D1" w:rsidP="00A346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Вдн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численность воспитанников частных образовательных организаций (включая филиалы), реализующих образовательные программы дошкольного образования;</w:t>
            </w:r>
          </w:p>
          <w:p w:rsidR="001609D1" w:rsidRPr="00A32598" w:rsidRDefault="001609D1" w:rsidP="00A346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Вд – численность воспитанников образовательных организаций (включая филиалы), реализующих образовательные программы дошкольного образования</w:t>
            </w:r>
          </w:p>
        </w:tc>
        <w:tc>
          <w:tcPr>
            <w:tcW w:w="3828" w:type="dxa"/>
            <w:shd w:val="clear" w:color="auto" w:fill="auto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по методике, утверждённой приказом 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обрнауки РФ от 11.06.2014 № 657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ях показателей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86FBE" w:rsidRPr="00A32598" w:rsidRDefault="00086FBE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воспитанников, предоставленные частными образовательными организациями, реализующими образовательные программы дошкольного образования, обратившимися за получением субсидии;</w:t>
            </w:r>
          </w:p>
          <w:p w:rsidR="001609D1" w:rsidRPr="00A32598" w:rsidRDefault="009949E0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ИС «Е-услуги. Образование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98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1609D1" w:rsidRPr="00A32598" w:rsidRDefault="001609D1" w:rsidP="00A3466B">
            <w:pPr>
              <w:spacing w:line="240" w:lineRule="auto"/>
              <w:jc w:val="center"/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EB2875" w:rsidRPr="00A325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Доля победителей и призёров муниципального этапа всероссийской олимпиады школьников от общего количества участников муниципального этапа</w:t>
            </w:r>
          </w:p>
        </w:tc>
        <w:tc>
          <w:tcPr>
            <w:tcW w:w="1275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61" w:type="dxa"/>
          </w:tcPr>
          <w:tbl>
            <w:tblPr>
              <w:tblpPr w:leftFromText="180" w:rightFromText="180" w:vertAnchor="page" w:horzAnchor="margin" w:tblpY="679"/>
              <w:tblOverlap w:val="never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61"/>
              <w:gridCol w:w="567"/>
              <w:gridCol w:w="1795"/>
            </w:tblGrid>
            <w:tr w:rsidR="00A32598" w:rsidRPr="00A32598" w:rsidTr="00595152">
              <w:trPr>
                <w:trHeight w:val="57"/>
              </w:trPr>
              <w:tc>
                <w:tcPr>
                  <w:tcW w:w="661" w:type="dxa"/>
                  <w:vMerge w:val="restart"/>
                  <w:vAlign w:val="center"/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о</w:t>
                  </w: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п</w:t>
                  </w:r>
                </w:p>
              </w:tc>
              <w:tc>
                <w:tcPr>
                  <w:tcW w:w="1795" w:type="dxa"/>
                  <w:vMerge w:val="restart"/>
                  <w:vAlign w:val="center"/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×100, где:</w:t>
                  </w:r>
                </w:p>
              </w:tc>
            </w:tr>
            <w:tr w:rsidR="00A32598" w:rsidRPr="00A32598" w:rsidTr="00595152">
              <w:trPr>
                <w:trHeight w:val="304"/>
              </w:trPr>
              <w:tc>
                <w:tcPr>
                  <w:tcW w:w="661" w:type="dxa"/>
                  <w:vMerge/>
                  <w:vAlign w:val="center"/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</w:t>
                  </w:r>
                </w:p>
              </w:tc>
              <w:tc>
                <w:tcPr>
                  <w:tcW w:w="1795" w:type="dxa"/>
                  <w:vMerge/>
                  <w:vAlign w:val="center"/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годно по формуле:</w:t>
            </w:r>
          </w:p>
          <w:p w:rsidR="001609D1" w:rsidRPr="00A32598" w:rsidRDefault="001609D1" w:rsidP="00A3466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25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No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25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ля победителей и призёров муниципального этапа всероссийской олимпиады школьников;</w:t>
            </w:r>
          </w:p>
          <w:p w:rsidR="001609D1" w:rsidRPr="00A32598" w:rsidRDefault="001609D1" w:rsidP="00A3466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25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иодичность показателя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25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овая</w:t>
            </w:r>
          </w:p>
        </w:tc>
        <w:tc>
          <w:tcPr>
            <w:tcW w:w="2976" w:type="dxa"/>
          </w:tcPr>
          <w:p w:rsidR="001609D1" w:rsidRPr="00A32598" w:rsidRDefault="001609D1" w:rsidP="00A3466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25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п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25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исленность победителей и призёров муниципального этапа всероссийской олимпиады школьников;</w:t>
            </w:r>
          </w:p>
          <w:p w:rsidR="001609D1" w:rsidRPr="00A32598" w:rsidRDefault="001609D1" w:rsidP="00A3466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25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у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25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щая численность участников муниципального этапа всероссийской олимпиады школьников</w:t>
            </w:r>
          </w:p>
        </w:tc>
        <w:tc>
          <w:tcPr>
            <w:tcW w:w="3828" w:type="dxa"/>
            <w:shd w:val="clear" w:color="auto" w:fill="auto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ях показателей – протоколы всероссийской олимпиады школьник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98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1609D1" w:rsidRPr="00A32598" w:rsidRDefault="001609D1" w:rsidP="00A3466B">
            <w:pPr>
              <w:spacing w:line="240" w:lineRule="auto"/>
              <w:jc w:val="center"/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EB2875" w:rsidRPr="00A325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й) обучающихся и воспитанников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5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261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годно по формуле:</w:t>
            </w:r>
          </w:p>
          <w:tbl>
            <w:tblPr>
              <w:tblpPr w:leftFromText="180" w:rightFromText="180" w:vertAnchor="text" w:horzAnchor="margin" w:tblpY="30"/>
              <w:tblOverlap w:val="never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61"/>
              <w:gridCol w:w="567"/>
              <w:gridCol w:w="1795"/>
            </w:tblGrid>
            <w:tr w:rsidR="00A32598" w:rsidRPr="00A32598" w:rsidTr="00595152">
              <w:trPr>
                <w:trHeight w:val="57"/>
              </w:trPr>
              <w:tc>
                <w:tcPr>
                  <w:tcW w:w="661" w:type="dxa"/>
                  <w:vMerge w:val="restart"/>
                  <w:vAlign w:val="center"/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Nо</w:t>
                  </w: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</w:t>
                  </w:r>
                </w:p>
              </w:tc>
              <w:tc>
                <w:tcPr>
                  <w:tcW w:w="1795" w:type="dxa"/>
                  <w:vMerge w:val="restart"/>
                  <w:vAlign w:val="center"/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×100, где:</w:t>
                  </w:r>
                </w:p>
              </w:tc>
            </w:tr>
            <w:tr w:rsidR="00A32598" w:rsidRPr="00A32598" w:rsidTr="00595152">
              <w:trPr>
                <w:trHeight w:val="304"/>
              </w:trPr>
              <w:tc>
                <w:tcPr>
                  <w:tcW w:w="661" w:type="dxa"/>
                  <w:vMerge/>
                  <w:vAlign w:val="center"/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О</w:t>
                  </w:r>
                </w:p>
              </w:tc>
              <w:tc>
                <w:tcPr>
                  <w:tcW w:w="1795" w:type="dxa"/>
                  <w:vMerge/>
                  <w:vAlign w:val="center"/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:rsidR="001609D1" w:rsidRPr="00A32598" w:rsidRDefault="001609D1" w:rsidP="00A346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5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o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д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оля родителей (законных представителей) обучающихся и воспитанников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2976" w:type="dxa"/>
          </w:tcPr>
          <w:p w:rsidR="001609D1" w:rsidRPr="00A32598" w:rsidRDefault="001609D1" w:rsidP="00A346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РУ – число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) обучающихся и воспитанников, использующих механизм получения государственных и муниципальных услуг в электронной форме;</w:t>
            </w:r>
          </w:p>
          <w:p w:rsidR="001609D1" w:rsidRPr="00A32598" w:rsidRDefault="001609D1" w:rsidP="00A346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КРО – общее 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о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(законных представителей) обучающихся и воспитанников в образовательных </w:t>
            </w:r>
            <w:r w:rsidR="00241A7C">
              <w:rPr>
                <w:rFonts w:ascii="Times New Roman" w:hAnsi="Times New Roman" w:cs="Times New Roman"/>
                <w:sz w:val="24"/>
                <w:szCs w:val="24"/>
              </w:rPr>
              <w:t>организациях муниципального образования город Краснодар</w:t>
            </w:r>
          </w:p>
        </w:tc>
        <w:tc>
          <w:tcPr>
            <w:tcW w:w="3828" w:type="dxa"/>
            <w:shd w:val="clear" w:color="auto" w:fill="auto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 информации о значениях показателей – информационная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«Сетевой город. Образование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98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1609D1" w:rsidRPr="00A32598" w:rsidRDefault="001609D1" w:rsidP="00A3466B">
            <w:pPr>
              <w:spacing w:line="240" w:lineRule="auto"/>
              <w:jc w:val="center"/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  <w:r w:rsidR="00EB2875" w:rsidRPr="00A325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:rsidR="001609D1" w:rsidRPr="00A32598" w:rsidRDefault="00DA4A35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в общеобразовательных организациях в расчёте </w:t>
            </w:r>
            <w:r w:rsidR="00241A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на 1 педагогического работника</w:t>
            </w:r>
          </w:p>
        </w:tc>
        <w:tc>
          <w:tcPr>
            <w:tcW w:w="1275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261" w:type="dxa"/>
          </w:tcPr>
          <w:tbl>
            <w:tblPr>
              <w:tblpPr w:leftFromText="180" w:rightFromText="180" w:vertAnchor="page" w:horzAnchor="margin" w:tblpY="679"/>
              <w:tblOverlap w:val="never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568"/>
              <w:gridCol w:w="1605"/>
            </w:tblGrid>
            <w:tr w:rsidR="00A32598" w:rsidRPr="00A32598" w:rsidTr="005A7C68">
              <w:trPr>
                <w:trHeight w:val="57"/>
              </w:trPr>
              <w:tc>
                <w:tcPr>
                  <w:tcW w:w="850" w:type="dxa"/>
                  <w:vMerge w:val="restart"/>
                  <w:vAlign w:val="center"/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ОУ</w:t>
                  </w: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= 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="00DA4A35"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1605" w:type="dxa"/>
                  <w:vMerge w:val="restart"/>
                  <w:vAlign w:val="center"/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, где:</w:t>
                  </w:r>
                </w:p>
              </w:tc>
            </w:tr>
            <w:tr w:rsidR="00A32598" w:rsidRPr="00A32598" w:rsidTr="005A7C68">
              <w:trPr>
                <w:trHeight w:val="304"/>
              </w:trPr>
              <w:tc>
                <w:tcPr>
                  <w:tcW w:w="850" w:type="dxa"/>
                  <w:vMerge/>
                  <w:vAlign w:val="center"/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609D1" w:rsidRPr="00A32598" w:rsidRDefault="00DA4A35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605" w:type="dxa"/>
                  <w:vMerge/>
                  <w:vAlign w:val="center"/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годно по формуле:</w:t>
            </w:r>
          </w:p>
          <w:p w:rsidR="001609D1" w:rsidRPr="00A32598" w:rsidRDefault="001609D1" w:rsidP="00A346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ЧОУ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ч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</w:t>
            </w:r>
            <w:r w:rsidR="00DA4A35" w:rsidRPr="00A32598">
              <w:rPr>
                <w:rFonts w:ascii="Times New Roman" w:hAnsi="Times New Roman" w:cs="Times New Roman"/>
                <w:sz w:val="24"/>
                <w:szCs w:val="24"/>
              </w:rPr>
              <w:t>учащихся в общеобразовательных организациях в расчёте на                1 педагогического работника</w:t>
            </w:r>
          </w:p>
        </w:tc>
        <w:tc>
          <w:tcPr>
            <w:tcW w:w="2976" w:type="dxa"/>
            <w:shd w:val="clear" w:color="auto" w:fill="auto"/>
          </w:tcPr>
          <w:p w:rsidR="001609D1" w:rsidRPr="00A32598" w:rsidRDefault="001609D1" w:rsidP="00A346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="00DA4A35"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="00DA4A35"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учащихся образовательных организаций (включая филиалы), реализующих образовательные программы начального общего, основного общего и среднего общего образования (за исключением вечерних (сменных) общеобразовательных организаций)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609D1" w:rsidRPr="00A32598" w:rsidRDefault="00DA4A35" w:rsidP="00A346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609D1"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дагогических работников (без внешних совместителей) образовательных организаций (включая филиалы), реализующих образовательные программы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щего, основного общего и среднего общего образования (за исключением вечерних (сменных) общеобразовательных организаций)</w:t>
            </w:r>
          </w:p>
        </w:tc>
        <w:tc>
          <w:tcPr>
            <w:tcW w:w="3828" w:type="dxa"/>
            <w:shd w:val="clear" w:color="auto" w:fill="auto"/>
          </w:tcPr>
          <w:p w:rsidR="00B26E8D" w:rsidRPr="00A32598" w:rsidRDefault="00B26E8D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читывается по методике, утверждённой приказом 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обрнауки РФ от 11.06.2014 № 657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о значениях показателей: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информация о контингенте обучающихся муниципальных образовательных организаций, реализующих общеобразовательные программы отрасли «Образование», на текущий учебный год;</w:t>
            </w:r>
          </w:p>
          <w:p w:rsidR="001609D1" w:rsidRPr="00A32598" w:rsidRDefault="00FD188D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 образования» (далее – </w:t>
            </w:r>
            <w:r w:rsidR="001609D1" w:rsidRPr="00A32598">
              <w:rPr>
                <w:rFonts w:ascii="Times New Roman" w:hAnsi="Times New Roman" w:cs="Times New Roman"/>
                <w:sz w:val="24"/>
                <w:szCs w:val="24"/>
              </w:rPr>
              <w:t>форма ФСН № ОО-1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98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3D56EC" w:rsidRPr="00A32598" w:rsidRDefault="003D56EC" w:rsidP="00A3466B">
            <w:pPr>
              <w:spacing w:line="240" w:lineRule="auto"/>
              <w:jc w:val="center"/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7.</w:t>
            </w:r>
          </w:p>
        </w:tc>
        <w:tc>
          <w:tcPr>
            <w:tcW w:w="2374" w:type="dxa"/>
          </w:tcPr>
          <w:p w:rsidR="003D56EC" w:rsidRPr="00A32598" w:rsidRDefault="005B5028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(бюджета муниципального образования город Краснодар) на общее образование в расчёте на одного обучающегося в муниципальных общеобразовательных организациях</w:t>
            </w:r>
          </w:p>
        </w:tc>
        <w:tc>
          <w:tcPr>
            <w:tcW w:w="1275" w:type="dxa"/>
          </w:tcPr>
          <w:p w:rsidR="003D56EC" w:rsidRPr="00A32598" w:rsidRDefault="003D56EC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261" w:type="dxa"/>
          </w:tcPr>
          <w:p w:rsidR="003D56EC" w:rsidRPr="00A32598" w:rsidRDefault="003D56EC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годно по формуле:</w:t>
            </w:r>
          </w:p>
          <w:tbl>
            <w:tblPr>
              <w:tblpPr w:leftFromText="180" w:rightFromText="180" w:vertAnchor="page" w:horzAnchor="margin" w:tblpY="679"/>
              <w:tblOverlap w:val="never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568"/>
              <w:gridCol w:w="1605"/>
            </w:tblGrid>
            <w:tr w:rsidR="00A32598" w:rsidRPr="00A32598" w:rsidTr="00360DB5">
              <w:trPr>
                <w:trHeight w:val="57"/>
              </w:trPr>
              <w:tc>
                <w:tcPr>
                  <w:tcW w:w="850" w:type="dxa"/>
                  <w:vMerge w:val="restart"/>
                  <w:vAlign w:val="center"/>
                  <w:hideMark/>
                </w:tcPr>
                <w:p w:rsidR="003D56EC" w:rsidRPr="00A32598" w:rsidRDefault="003D56EC" w:rsidP="00A3466B">
                  <w:pPr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РМБ = 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D56EC" w:rsidRPr="00A32598" w:rsidRDefault="003D56EC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1605" w:type="dxa"/>
                  <w:vMerge w:val="restart"/>
                  <w:vAlign w:val="center"/>
                  <w:hideMark/>
                </w:tcPr>
                <w:p w:rsidR="003D56EC" w:rsidRPr="00A32598" w:rsidRDefault="003D56EC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, где:</w:t>
                  </w:r>
                </w:p>
                <w:p w:rsidR="003D56EC" w:rsidRPr="00A32598" w:rsidRDefault="003D56EC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</w:tr>
            <w:tr w:rsidR="00A32598" w:rsidRPr="00A32598" w:rsidTr="00360DB5">
              <w:trPr>
                <w:trHeight w:val="304"/>
              </w:trPr>
              <w:tc>
                <w:tcPr>
                  <w:tcW w:w="850" w:type="dxa"/>
                  <w:vMerge/>
                  <w:vAlign w:val="center"/>
                  <w:hideMark/>
                </w:tcPr>
                <w:p w:rsidR="003D56EC" w:rsidRPr="00A32598" w:rsidRDefault="003D56EC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D56EC" w:rsidRPr="00A32598" w:rsidRDefault="003D56EC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</w:t>
                  </w:r>
                </w:p>
              </w:tc>
              <w:tc>
                <w:tcPr>
                  <w:tcW w:w="1605" w:type="dxa"/>
                  <w:vMerge/>
                  <w:vAlign w:val="center"/>
                  <w:hideMark/>
                </w:tcPr>
                <w:p w:rsidR="003D56EC" w:rsidRPr="00A32598" w:rsidRDefault="003D56EC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:rsidR="003D56EC" w:rsidRPr="00A32598" w:rsidRDefault="003D56EC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РМБ </w:t>
            </w:r>
            <w:r w:rsidRPr="00A32598">
              <w:t xml:space="preserve">– </w:t>
            </w:r>
            <w:r w:rsidR="005B5028"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(бюджета муниципального образования город Краснодар) на общее образование в расчёте на одного обучающегося в муниципальных общеобразовательных организациях</w:t>
            </w:r>
          </w:p>
        </w:tc>
        <w:tc>
          <w:tcPr>
            <w:tcW w:w="2976" w:type="dxa"/>
          </w:tcPr>
          <w:p w:rsidR="003D56EC" w:rsidRPr="00A32598" w:rsidRDefault="003D56EC" w:rsidP="00A346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 – расходы, произвед</w:t>
            </w:r>
            <w:r w:rsidR="00241A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ё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EC02F7"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за счё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 субсидии на выполнение муниципального задания, субсидии на иные цели, за исключением расходов, не связанных с содержанием </w:t>
            </w:r>
            <w:r w:rsidR="00EC02F7"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обучением </w:t>
            </w:r>
            <w:r w:rsidR="005B5028"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исполнительные листы, гранты и т.д.)</w:t>
            </w:r>
            <w:r w:rsidR="00EC02F7"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D56EC" w:rsidRPr="00A32598" w:rsidRDefault="003D56EC" w:rsidP="00A346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У – </w:t>
            </w:r>
            <w:r w:rsidR="00A75227"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енность </w:t>
            </w:r>
            <w:r w:rsidR="002633CF"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ающихся муниципальных </w:t>
            </w:r>
            <w:r w:rsidR="005B5028"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ых организаций (включая филиалы) </w:t>
            </w:r>
          </w:p>
        </w:tc>
        <w:tc>
          <w:tcPr>
            <w:tcW w:w="3828" w:type="dxa"/>
            <w:shd w:val="clear" w:color="auto" w:fill="auto"/>
          </w:tcPr>
          <w:p w:rsidR="00EC02F7" w:rsidRPr="00A32598" w:rsidRDefault="00EC02F7" w:rsidP="00A346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информации о значениях показателей:</w:t>
            </w:r>
          </w:p>
          <w:p w:rsidR="00EC02F7" w:rsidRPr="00A32598" w:rsidRDefault="00A75227" w:rsidP="00A346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атизированная система «Бюджет»</w:t>
            </w:r>
            <w:r w:rsidR="00EC02F7"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75227" w:rsidRPr="00A32598" w:rsidRDefault="00EC02F7" w:rsidP="00A346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ФСН № ОО-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6EC" w:rsidRPr="00A32598" w:rsidRDefault="003D56EC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98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0C6AFC" w:rsidRPr="00A32598" w:rsidRDefault="000C6AFC" w:rsidP="00A3466B">
            <w:pPr>
              <w:spacing w:line="240" w:lineRule="auto"/>
              <w:jc w:val="center"/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2374" w:type="dxa"/>
          </w:tcPr>
          <w:p w:rsidR="000C6AFC" w:rsidRPr="00A32598" w:rsidRDefault="000C6AFC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ости детей данной возрастной группы</w:t>
            </w:r>
          </w:p>
        </w:tc>
        <w:tc>
          <w:tcPr>
            <w:tcW w:w="1275" w:type="dxa"/>
          </w:tcPr>
          <w:p w:rsidR="000C6AFC" w:rsidRPr="00A32598" w:rsidRDefault="000C6AFC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261" w:type="dxa"/>
          </w:tcPr>
          <w:p w:rsidR="000C6AFC" w:rsidRPr="00A32598" w:rsidRDefault="000C6AFC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годно по формуле:</w:t>
            </w:r>
          </w:p>
          <w:tbl>
            <w:tblPr>
              <w:tblpPr w:leftFromText="180" w:rightFromText="180" w:vertAnchor="page" w:horzAnchor="margin" w:tblpY="627"/>
              <w:tblOverlap w:val="never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61"/>
              <w:gridCol w:w="567"/>
              <w:gridCol w:w="1795"/>
            </w:tblGrid>
            <w:tr w:rsidR="00A32598" w:rsidRPr="00A32598" w:rsidTr="00E618C1">
              <w:trPr>
                <w:trHeight w:val="57"/>
              </w:trPr>
              <w:tc>
                <w:tcPr>
                  <w:tcW w:w="661" w:type="dxa"/>
                  <w:vMerge w:val="restart"/>
                  <w:vAlign w:val="center"/>
                  <w:hideMark/>
                </w:tcPr>
                <w:p w:rsidR="000C6AFC" w:rsidRPr="00A32598" w:rsidRDefault="000C6AFC" w:rsidP="00A3466B">
                  <w:pPr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о</w:t>
                  </w: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C6AFC" w:rsidRPr="00A32598" w:rsidRDefault="000C6AFC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д</w:t>
                  </w:r>
                </w:p>
              </w:tc>
              <w:tc>
                <w:tcPr>
                  <w:tcW w:w="1795" w:type="dxa"/>
                  <w:vMerge w:val="restart"/>
                  <w:vAlign w:val="center"/>
                  <w:hideMark/>
                </w:tcPr>
                <w:p w:rsidR="000C6AFC" w:rsidRPr="00A32598" w:rsidRDefault="000C6AFC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×100, где:</w:t>
                  </w:r>
                </w:p>
              </w:tc>
            </w:tr>
            <w:tr w:rsidR="00A32598" w:rsidRPr="00A32598" w:rsidTr="00E618C1">
              <w:trPr>
                <w:trHeight w:val="304"/>
              </w:trPr>
              <w:tc>
                <w:tcPr>
                  <w:tcW w:w="661" w:type="dxa"/>
                  <w:vMerge/>
                  <w:vAlign w:val="center"/>
                  <w:hideMark/>
                </w:tcPr>
                <w:p w:rsidR="000C6AFC" w:rsidRPr="00A32598" w:rsidRDefault="000C6AFC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C6AFC" w:rsidRPr="00A32598" w:rsidRDefault="000C6AFC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о</w:t>
                  </w:r>
                </w:p>
              </w:tc>
              <w:tc>
                <w:tcPr>
                  <w:tcW w:w="1795" w:type="dxa"/>
                  <w:vMerge/>
                  <w:vAlign w:val="center"/>
                  <w:hideMark/>
                </w:tcPr>
                <w:p w:rsidR="000C6AFC" w:rsidRPr="00A32598" w:rsidRDefault="000C6AFC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:rsidR="000C6AFC" w:rsidRPr="00A32598" w:rsidRDefault="000C6AFC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Nо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               5 – 18 лет, получающих услуги по дополнительному образованию в организациях различной организационно-правовой формы и формы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, в общей численности детей данной возрастной группы</w:t>
            </w:r>
          </w:p>
        </w:tc>
        <w:tc>
          <w:tcPr>
            <w:tcW w:w="2976" w:type="dxa"/>
          </w:tcPr>
          <w:p w:rsidR="000C6AFC" w:rsidRPr="00A32598" w:rsidRDefault="000C6AFC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д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сленность детей в возрасте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5 – 18 лет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торым предоставлена возможность получать услуги дополнительного образования в муниципальных образовательных организациях;</w:t>
            </w:r>
          </w:p>
          <w:p w:rsidR="000C6AFC" w:rsidRPr="00A32598" w:rsidRDefault="000C6AFC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о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ая численность детей в возрасте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5 – 18 лет</w:t>
            </w:r>
          </w:p>
        </w:tc>
        <w:tc>
          <w:tcPr>
            <w:tcW w:w="3828" w:type="dxa"/>
            <w:shd w:val="clear" w:color="auto" w:fill="auto"/>
          </w:tcPr>
          <w:p w:rsidR="00675B2A" w:rsidRPr="00A32598" w:rsidRDefault="000C6AFC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  <w:r w:rsidR="00675B2A"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и о значениях показателей</w:t>
            </w:r>
            <w:r w:rsidR="00675B2A"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75B2A" w:rsidRPr="00A32598" w:rsidRDefault="00675B2A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убликованные Краснодарстатом данные об</w:t>
            </w:r>
            <w:r w:rsidRPr="00A32598">
              <w:t xml:space="preserve"> 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й численности детей в возрасте 5 – 18 лет</w:t>
            </w:r>
            <w:r w:rsidR="00DD2F17"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муниципальном образовании город Краснодар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C6AFC" w:rsidRPr="00A32598" w:rsidRDefault="00F872A6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атизированная информационная система </w:t>
            </w:r>
            <w:r w:rsidR="000C6AFC"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вигатор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6AFC" w:rsidRPr="00A32598" w:rsidRDefault="000C6AFC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98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0C6AFC" w:rsidRPr="00A32598" w:rsidRDefault="000C6AFC" w:rsidP="00A3466B">
            <w:pPr>
              <w:spacing w:line="240" w:lineRule="auto"/>
              <w:jc w:val="center"/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9.</w:t>
            </w:r>
          </w:p>
        </w:tc>
        <w:tc>
          <w:tcPr>
            <w:tcW w:w="2374" w:type="dxa"/>
          </w:tcPr>
          <w:p w:rsidR="000C6AFC" w:rsidRPr="00A32598" w:rsidRDefault="000C6AFC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общеобразовательных организаций, обеспеченных занятиями спортом в спортивных клубах общеобразовательных организаций  </w:t>
            </w:r>
          </w:p>
        </w:tc>
        <w:tc>
          <w:tcPr>
            <w:tcW w:w="1275" w:type="dxa"/>
          </w:tcPr>
          <w:p w:rsidR="000C6AFC" w:rsidRPr="00A32598" w:rsidRDefault="000C6AFC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61" w:type="dxa"/>
          </w:tcPr>
          <w:p w:rsidR="000C6AFC" w:rsidRPr="00A32598" w:rsidRDefault="000C6AFC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годно по формуле:</w:t>
            </w:r>
          </w:p>
          <w:tbl>
            <w:tblPr>
              <w:tblpPr w:leftFromText="180" w:rightFromText="180" w:vertAnchor="page" w:horzAnchor="margin" w:tblpY="645"/>
              <w:tblOverlap w:val="never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61"/>
              <w:gridCol w:w="567"/>
              <w:gridCol w:w="1795"/>
            </w:tblGrid>
            <w:tr w:rsidR="00A32598" w:rsidRPr="00A32598" w:rsidTr="00E618C1">
              <w:trPr>
                <w:trHeight w:val="57"/>
              </w:trPr>
              <w:tc>
                <w:tcPr>
                  <w:tcW w:w="661" w:type="dxa"/>
                  <w:vMerge w:val="restart"/>
                  <w:vAlign w:val="center"/>
                  <w:hideMark/>
                </w:tcPr>
                <w:p w:rsidR="000C6AFC" w:rsidRPr="00A32598" w:rsidRDefault="000C6AFC" w:rsidP="00A3466B">
                  <w:pPr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о</w:t>
                  </w: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C6AFC" w:rsidRPr="00A32598" w:rsidRDefault="000C6AFC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д</w:t>
                  </w:r>
                </w:p>
              </w:tc>
              <w:tc>
                <w:tcPr>
                  <w:tcW w:w="1795" w:type="dxa"/>
                  <w:vMerge w:val="restart"/>
                  <w:vAlign w:val="center"/>
                  <w:hideMark/>
                </w:tcPr>
                <w:p w:rsidR="000C6AFC" w:rsidRPr="00A32598" w:rsidRDefault="000C6AFC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×100, где:</w:t>
                  </w:r>
                </w:p>
              </w:tc>
            </w:tr>
            <w:tr w:rsidR="00A32598" w:rsidRPr="00A32598" w:rsidTr="00E618C1">
              <w:trPr>
                <w:trHeight w:val="304"/>
              </w:trPr>
              <w:tc>
                <w:tcPr>
                  <w:tcW w:w="661" w:type="dxa"/>
                  <w:vMerge/>
                  <w:vAlign w:val="center"/>
                  <w:hideMark/>
                </w:tcPr>
                <w:p w:rsidR="000C6AFC" w:rsidRPr="00A32598" w:rsidRDefault="000C6AFC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C6AFC" w:rsidRPr="00A32598" w:rsidRDefault="000C6AFC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о</w:t>
                  </w:r>
                </w:p>
              </w:tc>
              <w:tc>
                <w:tcPr>
                  <w:tcW w:w="1795" w:type="dxa"/>
                  <w:vMerge/>
                  <w:vAlign w:val="center"/>
                  <w:hideMark/>
                </w:tcPr>
                <w:p w:rsidR="000C6AFC" w:rsidRPr="00A32598" w:rsidRDefault="000C6AFC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:rsidR="000C6AFC" w:rsidRPr="00A32598" w:rsidRDefault="000C6AFC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Nо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доля обучающихся общеобразовательных организаций, обеспеченных занятиями спортом в спортивных клубах общеобразовательных организаций</w:t>
            </w:r>
          </w:p>
        </w:tc>
        <w:tc>
          <w:tcPr>
            <w:tcW w:w="2976" w:type="dxa"/>
          </w:tcPr>
          <w:p w:rsidR="000C6AFC" w:rsidRPr="00A32598" w:rsidRDefault="000C6AFC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д – численность обучающихся общеобразовательных организаций, обеспеченных занятиями спортом в спортивных клубах общеобразовательных организаций;</w:t>
            </w:r>
          </w:p>
          <w:p w:rsidR="000C6AFC" w:rsidRPr="00A32598" w:rsidRDefault="000C6AFC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 – общая численность обучающихся общеобразовательных организаций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3828" w:type="dxa"/>
            <w:shd w:val="clear" w:color="auto" w:fill="auto"/>
          </w:tcPr>
          <w:p w:rsidR="000C6AFC" w:rsidRPr="00A32598" w:rsidRDefault="000C6AFC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информации о значениях показателей – сведения об обучающихся, состоящих в школьных спортивных клубах, предоставленные муниципальными общеобразовательными организациями муниципального образования город Краснодар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6AFC" w:rsidRPr="00A32598" w:rsidRDefault="000C6AFC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98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1609D1" w:rsidRPr="00A32598" w:rsidRDefault="001609D1" w:rsidP="00A3466B">
            <w:pPr>
              <w:spacing w:line="240" w:lineRule="auto"/>
              <w:jc w:val="center"/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EB2875" w:rsidRPr="00A32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хваченных услугой по организации бесплатной перевозки обучающихся в муниципальных образовательных организациях, реализующих основные общеобразовательные программы, между населёнными пунктами, входящими в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муниципального образования город Краснодар, к числу обучающихся, нуждающихся в бесплатной перевозке</w:t>
            </w:r>
          </w:p>
        </w:tc>
        <w:tc>
          <w:tcPr>
            <w:tcW w:w="1275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261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годно по формуле:</w:t>
            </w:r>
          </w:p>
          <w:tbl>
            <w:tblPr>
              <w:tblpPr w:leftFromText="180" w:rightFromText="180" w:vertAnchor="text" w:horzAnchor="margin" w:tblpY="97"/>
              <w:tblOverlap w:val="never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61"/>
              <w:gridCol w:w="567"/>
              <w:gridCol w:w="1795"/>
            </w:tblGrid>
            <w:tr w:rsidR="00A32598" w:rsidRPr="00A32598" w:rsidTr="0078463E">
              <w:trPr>
                <w:trHeight w:val="57"/>
              </w:trPr>
              <w:tc>
                <w:tcPr>
                  <w:tcW w:w="661" w:type="dxa"/>
                  <w:vMerge w:val="restart"/>
                  <w:vAlign w:val="center"/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о</w:t>
                  </w: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д</w:t>
                  </w:r>
                </w:p>
              </w:tc>
              <w:tc>
                <w:tcPr>
                  <w:tcW w:w="1795" w:type="dxa"/>
                  <w:vMerge w:val="restart"/>
                  <w:vAlign w:val="center"/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×100, где:</w:t>
                  </w:r>
                </w:p>
              </w:tc>
            </w:tr>
            <w:tr w:rsidR="00A32598" w:rsidRPr="00A32598" w:rsidTr="0078463E">
              <w:trPr>
                <w:trHeight w:val="304"/>
              </w:trPr>
              <w:tc>
                <w:tcPr>
                  <w:tcW w:w="661" w:type="dxa"/>
                  <w:vMerge/>
                  <w:vAlign w:val="center"/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о</w:t>
                  </w:r>
                </w:p>
              </w:tc>
              <w:tc>
                <w:tcPr>
                  <w:tcW w:w="1795" w:type="dxa"/>
                  <w:vMerge/>
                  <w:vAlign w:val="center"/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Nо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услугой по организации бесплатной перевозки обучающихся в муниципальных образовательных организациях, реализующих основные общеобразовательные программы, между населёнными пунктами, входящими в со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 муниципального образования город Краснодар, к числу обучающихся, нуждающихся в бесплатной перевозке</w:t>
            </w:r>
          </w:p>
        </w:tc>
        <w:tc>
          <w:tcPr>
            <w:tcW w:w="2976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д – численность детей,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охваченных услугой по организации бесплатной перевозки обучающихся в муниципальных образовательных организациях, реализующих основные общеобразовательные программы, между населёнными пунктами, входящими в состав муниципального образования город Краснодар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о – общая численность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D62C3D"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образовательных организациях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, нуждающихся в бесплатной перевозке</w:t>
            </w:r>
          </w:p>
        </w:tc>
        <w:tc>
          <w:tcPr>
            <w:tcW w:w="3828" w:type="dxa"/>
            <w:shd w:val="clear" w:color="auto" w:fill="auto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 информации о значениях показателей </w:t>
            </w:r>
            <w:r w:rsidR="00B073F9" w:rsidRPr="00A32598">
              <w:rPr>
                <w:rFonts w:ascii="Times New Roman" w:hAnsi="Times New Roman" w:cs="Times New Roman"/>
                <w:sz w:val="24"/>
                <w:szCs w:val="24"/>
              </w:rPr>
              <w:t>– сведения</w:t>
            </w:r>
            <w:r w:rsidR="00B073F9"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численности </w:t>
            </w:r>
            <w:r w:rsidR="00B073F9" w:rsidRPr="00A32598">
              <w:rPr>
                <w:rFonts w:ascii="Times New Roman" w:hAnsi="Times New Roman" w:cs="Times New Roman"/>
                <w:sz w:val="24"/>
                <w:szCs w:val="24"/>
              </w:rPr>
              <w:t>обучающихся, нуждающихся в бесплатной перевозке, предоставленные муниципальными общеобразовательными организациями муниципального образования город Краснодар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98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1609D1" w:rsidRPr="00A32598" w:rsidRDefault="001609D1" w:rsidP="00A3466B">
            <w:pPr>
              <w:spacing w:line="240" w:lineRule="auto"/>
              <w:jc w:val="center"/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  <w:r w:rsidR="00EB2875" w:rsidRPr="00A325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 (законных представителей) воспитанников, удовлетворённых организацией питания </w:t>
            </w:r>
          </w:p>
        </w:tc>
        <w:tc>
          <w:tcPr>
            <w:tcW w:w="1275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61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годно по формуле:</w:t>
            </w:r>
          </w:p>
          <w:tbl>
            <w:tblPr>
              <w:tblpPr w:leftFromText="180" w:rightFromText="180" w:vertAnchor="page" w:horzAnchor="margin" w:tblpY="612"/>
              <w:tblOverlap w:val="never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14"/>
              <w:gridCol w:w="1276"/>
              <w:gridCol w:w="1134"/>
            </w:tblGrid>
            <w:tr w:rsidR="00A32598" w:rsidRPr="00A32598" w:rsidTr="000F21F3">
              <w:trPr>
                <w:trHeight w:val="57"/>
              </w:trPr>
              <w:tc>
                <w:tcPr>
                  <w:tcW w:w="614" w:type="dxa"/>
                  <w:vMerge w:val="restart"/>
                  <w:vAlign w:val="center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val="en-US" w:eastAsia="ko-KR"/>
                    </w:rPr>
                    <w:t>No</w:t>
                  </w: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=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∑</w:t>
                  </w: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удовлi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×100, где:</w:t>
                  </w:r>
                </w:p>
              </w:tc>
            </w:tr>
            <w:tr w:rsidR="00A32598" w:rsidRPr="00A32598" w:rsidTr="000F21F3">
              <w:tc>
                <w:tcPr>
                  <w:tcW w:w="614" w:type="dxa"/>
                  <w:vMerge/>
                  <w:vAlign w:val="center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609D1" w:rsidRPr="00A32598" w:rsidRDefault="001609D1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∑</w:t>
                  </w: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всегоi</w:t>
                  </w: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1609D1" w:rsidRPr="00A32598" w:rsidRDefault="001609D1" w:rsidP="00A3466B">
                  <w:pPr>
                    <w:spacing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No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доля родителей (законных представителей) воспитанников, удовлетворённых организацией питания</w:t>
            </w:r>
          </w:p>
        </w:tc>
        <w:tc>
          <w:tcPr>
            <w:tcW w:w="2976" w:type="dxa"/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Yудовлi 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число родителей, удовлетворённых качеством питания;</w:t>
            </w:r>
          </w:p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Yвсегоi 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число родителей, </w:t>
            </w:r>
            <w:r w:rsidR="00CE06F8" w:rsidRPr="00A32598">
              <w:rPr>
                <w:rFonts w:ascii="Times New Roman" w:hAnsi="Times New Roman" w:cs="Times New Roman"/>
                <w:sz w:val="24"/>
                <w:szCs w:val="24"/>
              </w:rPr>
              <w:t>принявших участие в оценке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 w:rsidR="00CE06F8" w:rsidRPr="00A325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3828" w:type="dxa"/>
            <w:shd w:val="clear" w:color="auto" w:fill="auto"/>
          </w:tcPr>
          <w:p w:rsidR="00343395" w:rsidRPr="00A32598" w:rsidRDefault="00343395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значениях показателей – результаты мониторинга качества </w:t>
            </w:r>
            <w:r w:rsidR="00CE06F8" w:rsidRPr="00A32598">
              <w:rPr>
                <w:rFonts w:ascii="Times New Roman" w:hAnsi="Times New Roman" w:cs="Times New Roman"/>
                <w:sz w:val="24"/>
                <w:szCs w:val="24"/>
              </w:rPr>
              <w:t>организации питания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, проводимого в соответствии с Порядком изучения мнения населения о качестве оказания муниципальных услуг, предоставляемых муниципальными образовательными организациями, реализующими основную образовательную программу дошкольного образования.</w:t>
            </w:r>
          </w:p>
          <w:p w:rsidR="001609D1" w:rsidRPr="00A32598" w:rsidRDefault="00343395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Изучение мнения населения осуществляется путём голосования на официальных сайтах муниципальных образовательных организац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09D1" w:rsidRPr="00A32598" w:rsidRDefault="001609D1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0F" w:rsidRPr="00A32598" w:rsidTr="009D3A6D">
        <w:trPr>
          <w:gridAfter w:val="1"/>
          <w:wAfter w:w="142" w:type="dxa"/>
        </w:trPr>
        <w:tc>
          <w:tcPr>
            <w:tcW w:w="1135" w:type="dxa"/>
            <w:shd w:val="clear" w:color="auto" w:fill="auto"/>
          </w:tcPr>
          <w:p w:rsidR="003F720F" w:rsidRPr="00A32598" w:rsidRDefault="003F720F" w:rsidP="00A346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F85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</w:t>
            </w:r>
            <w:r w:rsidRPr="003F7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ания, в общей численности детей в возрасте от 5 д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Pr="003F7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лет</w:t>
            </w:r>
          </w:p>
        </w:tc>
        <w:tc>
          <w:tcPr>
            <w:tcW w:w="1275" w:type="dxa"/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261" w:type="dxa"/>
            <w:shd w:val="clear" w:color="auto" w:fill="auto"/>
          </w:tcPr>
          <w:tbl>
            <w:tblPr>
              <w:tblpPr w:leftFromText="180" w:rightFromText="180" w:vertAnchor="text" w:horzAnchor="margin" w:tblpY="654"/>
              <w:tblOverlap w:val="never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61"/>
              <w:gridCol w:w="757"/>
              <w:gridCol w:w="1605"/>
            </w:tblGrid>
            <w:tr w:rsidR="003F720F" w:rsidRPr="00A32598" w:rsidTr="003F720F">
              <w:trPr>
                <w:trHeight w:val="20"/>
              </w:trPr>
              <w:tc>
                <w:tcPr>
                  <w:tcW w:w="661" w:type="dxa"/>
                  <w:vMerge w:val="restart"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=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</w:t>
                  </w:r>
                </w:p>
              </w:tc>
              <w:tc>
                <w:tcPr>
                  <w:tcW w:w="1605" w:type="dxa"/>
                  <w:vMerge w:val="restart"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×100, где:</w:t>
                  </w:r>
                </w:p>
              </w:tc>
            </w:tr>
            <w:tr w:rsidR="003F720F" w:rsidRPr="00A32598" w:rsidTr="003F720F">
              <w:trPr>
                <w:trHeight w:val="283"/>
              </w:trPr>
              <w:tc>
                <w:tcPr>
                  <w:tcW w:w="661" w:type="dxa"/>
                  <w:vMerge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605" w:type="dxa"/>
                  <w:vMerge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ежегодно по формуле: 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85EB3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7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ей в возрасте </w:t>
            </w:r>
            <w:r w:rsidR="00F85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Pr="003F7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5 до 18 лет, имеющих право на получение дополнительного образования в </w:t>
            </w:r>
            <w:r w:rsidRPr="003F7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мках системы персонифицированного финансирования, в общей численности детей в возрасте от 5 до </w:t>
            </w:r>
            <w:r w:rsidR="00F85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Pr="003F7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лет</w:t>
            </w:r>
          </w:p>
        </w:tc>
        <w:tc>
          <w:tcPr>
            <w:tcW w:w="2976" w:type="dxa"/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</w:t>
            </w:r>
            <w:r w:rsidR="00772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т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772027" w:rsidRPr="00772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численность детей, использующих сертификаты дополнительного образования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72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772027" w:rsidRPr="00772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енность детей в возрасте от 5 до </w:t>
            </w:r>
            <w:r w:rsidR="00F85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772027" w:rsidRPr="00772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 лет, проживающих на территории </w:t>
            </w:r>
            <w:r w:rsidR="00772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="00772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го образования город Краснодар</w:t>
            </w:r>
          </w:p>
        </w:tc>
        <w:tc>
          <w:tcPr>
            <w:tcW w:w="3828" w:type="dxa"/>
            <w:shd w:val="clear" w:color="auto" w:fill="auto"/>
          </w:tcPr>
          <w:p w:rsidR="00876F27" w:rsidRPr="00876F27" w:rsidRDefault="00876F27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информации о значениях показателей:</w:t>
            </w:r>
          </w:p>
          <w:p w:rsidR="00876F27" w:rsidRPr="00876F27" w:rsidRDefault="00876F27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7">
              <w:rPr>
                <w:rFonts w:ascii="Times New Roman" w:hAnsi="Times New Roman" w:cs="Times New Roman"/>
                <w:sz w:val="24"/>
                <w:szCs w:val="24"/>
              </w:rPr>
              <w:t>опубликованные Краснодарстатом данные об общей численности детей в возрасте 5 – 18 лет в муниципальном образовании город Краснодар;</w:t>
            </w:r>
          </w:p>
          <w:p w:rsidR="003F720F" w:rsidRPr="00A32598" w:rsidRDefault="00876F27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муниципального образования город Краснодар </w:t>
            </w:r>
            <w:r w:rsidR="001171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7124" w:rsidRPr="00117124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ерсонифицированного финансирования дополнительного образования детей в организациями дополнительного образования, находящихся в ведении департамента образования администрации муниципального образования город Краснодар</w:t>
            </w:r>
            <w:r w:rsidR="00117124">
              <w:rPr>
                <w:rFonts w:ascii="Times New Roman" w:hAnsi="Times New Roman" w:cs="Times New Roman"/>
                <w:sz w:val="24"/>
                <w:szCs w:val="24"/>
              </w:rPr>
              <w:t xml:space="preserve">» на отчётный </w:t>
            </w:r>
            <w:r w:rsidR="008E50C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0F" w:rsidRPr="00A32598" w:rsidTr="00963568">
        <w:trPr>
          <w:gridAfter w:val="2"/>
          <w:wAfter w:w="331" w:type="dxa"/>
        </w:trPr>
        <w:tc>
          <w:tcPr>
            <w:tcW w:w="113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</w:t>
            </w:r>
          </w:p>
        </w:tc>
        <w:tc>
          <w:tcPr>
            <w:tcW w:w="1134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мер по социальной поддержке отдельных категорий обучающихся и педагогических работник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720F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374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и ветеранов педагогического труда, прошедших оздоровление в муниципальном бюджетном учреждении муниципального образования город Краснодар «Комплексный спортивно-оздоровительный центр «Ольгинка»</w:t>
            </w:r>
          </w:p>
        </w:tc>
        <w:tc>
          <w:tcPr>
            <w:tcW w:w="127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261" w:type="dxa"/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ежегодно по формуле: </w:t>
            </w:r>
          </w:p>
          <w:p w:rsidR="003F720F" w:rsidRPr="00A32598" w:rsidRDefault="003F720F" w:rsidP="00A3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Ч = ∑Чо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Ч – количество педагогов и ветеранов педагогического труда, прошедших оздоровление в муниципальном бюджетном учреждении муниципального образования город Краснодар «Комплексный спортивно-оздоровительный центр «Ольгинка».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читывается суммарно по количеству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педагогов и ветеранов педагогического труда, прошедших оздоровление,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года в пределах 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х средств, выделенных на данное мероприятие</w:t>
            </w:r>
          </w:p>
        </w:tc>
        <w:tc>
          <w:tcPr>
            <w:tcW w:w="2976" w:type="dxa"/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о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едагогов и ветеранов педагогического труда, прошедших оздоровление в муниципальном бюджетном учреждении муниципального образования </w:t>
            </w:r>
            <w:r w:rsidR="001504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город Краснодар «Комплексный спортивно-оздоровительный центр «Ольгинка»;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заездов в муниципальное бюджетное учреждение муниципального образования город Краснодар «Комплексный спортивно-оздоровительный центр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льгинка»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 информации о значениях показателей – отчёт 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и муниципального образования город Краснодар «Комплексный спортивно-оздоровительный центр «Ольгинка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0F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2374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 обучающихся, удовлетворённых качеством школьного питания</w:t>
            </w:r>
          </w:p>
        </w:tc>
        <w:tc>
          <w:tcPr>
            <w:tcW w:w="127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61" w:type="dxa"/>
          </w:tcPr>
          <w:tbl>
            <w:tblPr>
              <w:tblpPr w:leftFromText="180" w:rightFromText="180" w:vertAnchor="text" w:horzAnchor="margin" w:tblpY="667"/>
              <w:tblOverlap w:val="never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14"/>
              <w:gridCol w:w="1276"/>
              <w:gridCol w:w="1134"/>
            </w:tblGrid>
            <w:tr w:rsidR="003F720F" w:rsidRPr="00A32598" w:rsidTr="0078463E">
              <w:trPr>
                <w:trHeight w:val="137"/>
              </w:trPr>
              <w:tc>
                <w:tcPr>
                  <w:tcW w:w="614" w:type="dxa"/>
                  <w:vMerge w:val="restart"/>
                  <w:vAlign w:val="center"/>
                  <w:hideMark/>
                </w:tcPr>
                <w:p w:rsidR="003F720F" w:rsidRPr="00A32598" w:rsidRDefault="003F720F" w:rsidP="00A3466B">
                  <w:pPr>
                    <w:spacing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val="en-US" w:eastAsia="ko-KR"/>
                    </w:rPr>
                    <w:t>No</w:t>
                  </w: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=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∑</w:t>
                  </w: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удовлi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×100, где:</w:t>
                  </w:r>
                </w:p>
              </w:tc>
            </w:tr>
            <w:tr w:rsidR="003F720F" w:rsidRPr="00A32598" w:rsidTr="0078463E">
              <w:trPr>
                <w:trHeight w:val="132"/>
              </w:trPr>
              <w:tc>
                <w:tcPr>
                  <w:tcW w:w="614" w:type="dxa"/>
                  <w:vMerge/>
                  <w:vAlign w:val="center"/>
                  <w:hideMark/>
                </w:tcPr>
                <w:p w:rsidR="003F720F" w:rsidRPr="00A32598" w:rsidRDefault="003F720F" w:rsidP="00A3466B">
                  <w:pPr>
                    <w:spacing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∑</w:t>
                  </w: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всегоi</w:t>
                  </w: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3F720F" w:rsidRPr="00A32598" w:rsidRDefault="003F720F" w:rsidP="00A3466B">
                  <w:pPr>
                    <w:spacing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годно по формуле: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No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доля родителей (законных представителей) обучающихся, удовлетворённых качеством школьного питания</w:t>
            </w:r>
          </w:p>
        </w:tc>
        <w:tc>
          <w:tcPr>
            <w:tcW w:w="2976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Yудовлi 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число родителей (законных представителей), удовлетворённых качеством школьного питания;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Yвсегоi 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число родителей (законных представителей), принявших участие в оценке качества школьного питания</w:t>
            </w:r>
          </w:p>
        </w:tc>
        <w:tc>
          <w:tcPr>
            <w:tcW w:w="3828" w:type="dxa"/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ях показателей – результаты мониторинга качества  школьного питания, проводимого в соответствии с Порядком изучения мнения населения о качестве оказания муниципальных услуг.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Изучение мнения населения осуществляется путём голосования на официальных сайтах муниципальных образовательных организац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0F" w:rsidRPr="00A32598" w:rsidTr="00963568">
        <w:trPr>
          <w:gridAfter w:val="2"/>
          <w:wAfter w:w="331" w:type="dxa"/>
        </w:trPr>
        <w:tc>
          <w:tcPr>
            <w:tcW w:w="113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3</w:t>
            </w:r>
          </w:p>
        </w:tc>
        <w:tc>
          <w:tcPr>
            <w:tcW w:w="1134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безопасных современных условий для комфортного пребывания обучающихся, воспитанников и работников в муниципальных учреждениях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720F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374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Доля обучающихся, занимающихся во вторую смену в муниципальных общеобразовательных организациях</w:t>
            </w:r>
          </w:p>
        </w:tc>
        <w:tc>
          <w:tcPr>
            <w:tcW w:w="127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61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ежегодно по формуле: </w:t>
            </w:r>
          </w:p>
          <w:tbl>
            <w:tblPr>
              <w:tblW w:w="3236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708"/>
              <w:gridCol w:w="1902"/>
            </w:tblGrid>
            <w:tr w:rsidR="003F720F" w:rsidRPr="00A32598" w:rsidTr="005112A2">
              <w:trPr>
                <w:trHeight w:val="57"/>
                <w:jc w:val="center"/>
              </w:trPr>
              <w:tc>
                <w:tcPr>
                  <w:tcW w:w="626" w:type="dxa"/>
                  <w:vMerge w:val="restart"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о</w:t>
                  </w: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=</w:t>
                  </w:r>
                </w:p>
              </w:tc>
              <w:tc>
                <w:tcPr>
                  <w:tcW w:w="708" w:type="dxa"/>
                  <w:tcBorders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2</w:t>
                  </w:r>
                </w:p>
              </w:tc>
              <w:tc>
                <w:tcPr>
                  <w:tcW w:w="1902" w:type="dxa"/>
                  <w:vMerge w:val="restart"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×100, где:</w:t>
                  </w:r>
                </w:p>
              </w:tc>
            </w:tr>
            <w:tr w:rsidR="003F720F" w:rsidRPr="00A32598" w:rsidTr="005112A2">
              <w:trPr>
                <w:trHeight w:val="283"/>
                <w:jc w:val="center"/>
              </w:trPr>
              <w:tc>
                <w:tcPr>
                  <w:tcW w:w="626" w:type="dxa"/>
                  <w:vMerge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</w:t>
                  </w:r>
                </w:p>
              </w:tc>
              <w:tc>
                <w:tcPr>
                  <w:tcW w:w="1902" w:type="dxa"/>
                  <w:vMerge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Nо – доля обучающихся, занимающихся во вторую смену в муниципальных общеобразовательных организациях</w:t>
            </w:r>
          </w:p>
        </w:tc>
        <w:tc>
          <w:tcPr>
            <w:tcW w:w="2976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КУ2 – количество обучающихся муниципальных образовательных организаций, занимающихся во вторую смену в муниципальных общеобразовательных организациях;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КУ – количество обучающихся муниципальных образовательных организаций</w:t>
            </w:r>
          </w:p>
        </w:tc>
        <w:tc>
          <w:tcPr>
            <w:tcW w:w="3828" w:type="dxa"/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ях показателей – форма                          ФСН № ОО-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0F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374" w:type="dxa"/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разовательных органи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й и муниципальных учреждений, в которых выполнен капитальный ремонт помещений, строительных конструкций, инженерных сетей и систем в текущем финансовом году</w:t>
            </w:r>
          </w:p>
        </w:tc>
        <w:tc>
          <w:tcPr>
            <w:tcW w:w="127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3261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ежегодно по формуле: </w:t>
            </w:r>
          </w:p>
          <w:p w:rsidR="003F720F" w:rsidRPr="00A32598" w:rsidRDefault="003F720F" w:rsidP="00A3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Ч = ∑(Чдоу+Чоо+Чдоп+Чоу),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3F720F" w:rsidRPr="00A32598" w:rsidRDefault="003F720F" w:rsidP="00A3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Ч – количество муниципальных образовательных организаций и муниципальных учреждений, в которых выполнен капитальный ремонт помещений, строительных конструкций, инженерных сетей и систем в текущем финансовом году.</w:t>
            </w:r>
          </w:p>
          <w:p w:rsidR="003F720F" w:rsidRPr="00A32598" w:rsidRDefault="003F720F" w:rsidP="00A3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Рассчитывается суммарно  по количеству муниципальных образовательных организаций и муниципальных учреждений, в которых выполнен капитальный ремонт, в течение года в пределах бюджетных средств, выделенных на данное мероприятие</w:t>
            </w:r>
          </w:p>
        </w:tc>
        <w:tc>
          <w:tcPr>
            <w:tcW w:w="2976" w:type="dxa"/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доу – количество муниципальных дошкольных образовательных органи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ций, в которых выполнен капитальный ремонт помещений, строительных конструкций, инженерных сетей и систем в текущем финансовом году; 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Чоо – количество муниципальных общеобразовательных организаций, в которых выполнен капитальный ремонт помещений, строительных конструкций, инженерных сетей и систем в текущем финансовом году; 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Чдоп – количество муниципальных образовательных организаций дополнительного образования, в которых выполнен капитальный ремонт помещений, строительных конструкций, инженерных сетей и систем в текущем финансовом году;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Чоу – количество муниципальных учреждений, в которых выполнен капитальный ремонт помещений, строительных конструкций, инженерных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й и систем в текущем финансовом году</w:t>
            </w:r>
          </w:p>
        </w:tc>
        <w:tc>
          <w:tcPr>
            <w:tcW w:w="3828" w:type="dxa"/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информации о значениях показателей: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фактические данные о выполнен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х работах по капитальному ремонту согласно ак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приё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 (форма                 КС-2) и справкам о стоимости выполненных работ и затрат (форма КС-3)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0F" w:rsidRPr="00A32598" w:rsidTr="00963568">
        <w:trPr>
          <w:gridAfter w:val="2"/>
          <w:wAfter w:w="331" w:type="dxa"/>
        </w:trPr>
        <w:tc>
          <w:tcPr>
            <w:tcW w:w="113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4</w:t>
            </w:r>
          </w:p>
        </w:tc>
        <w:tc>
          <w:tcPr>
            <w:tcW w:w="1134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720F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2374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Количество детей (обучающихся, воспитанников), охваченных отдыхом и оздоровлением</w:t>
            </w:r>
          </w:p>
        </w:tc>
        <w:tc>
          <w:tcPr>
            <w:tcW w:w="127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261" w:type="dxa"/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ежегодно по формуле: </w:t>
            </w:r>
          </w:p>
          <w:p w:rsidR="003F720F" w:rsidRPr="00A32598" w:rsidRDefault="003F720F" w:rsidP="00A3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Ч = ∑((Чо×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)+(Чкс×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кс)), где: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Ч – количество детей (обучающихся, воспитанников), охваченных отдыхом и оздоровлением.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читывается суммарно по количеству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детей (обучающихся, воспитанников), охваченных отдыхом и оздоровлением и количеству смен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года в пределах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бюджетных средств, выделенных на данное мероприятие</w:t>
            </w:r>
          </w:p>
        </w:tc>
        <w:tc>
          <w:tcPr>
            <w:tcW w:w="2976" w:type="dxa"/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Чо – количество детей (обучающихся, воспитанников) в одной смене, охваченных отдыхом и оздоровлением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муниципальном бюджетном учреждении муниципального образования город Краснодар «Комплексный спортивно-оздоров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центр «Ольгинка»;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мен, организованных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муниципальном бюджетном учреждении муниципального образования город Краснодар «Комплексный спортивно-оздоров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центр «Ольгинка»;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Чкс – количество детей (обучающихся, воспитанников) в смене, охваченных отдыхом и оздоровлением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A3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м бюджетном учреждении муниципального образования город Краснодар «Детский оздоровитель</w:t>
            </w:r>
            <w:r w:rsidRPr="00A3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й центр «Краснодарская смена»;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кс – количество смен, организованных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A3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м бюджетном учреждении муниципального образования город Краснодар «Детский оздоровительный центр «Краснодарская смена»</w:t>
            </w:r>
          </w:p>
        </w:tc>
        <w:tc>
          <w:tcPr>
            <w:tcW w:w="3828" w:type="dxa"/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 информации о значениях показателей – отчёты 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 учреждений, находящихся в ведении департамента образования администрации муниципального образования город Краснодар, осуществляющих организацию отдыха дете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0F" w:rsidRPr="00A32598" w:rsidTr="00963568">
        <w:trPr>
          <w:gridAfter w:val="2"/>
          <w:wAfter w:w="331" w:type="dxa"/>
        </w:trPr>
        <w:tc>
          <w:tcPr>
            <w:tcW w:w="113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5</w:t>
            </w:r>
          </w:p>
        </w:tc>
        <w:tc>
          <w:tcPr>
            <w:tcW w:w="1134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инженерно-технической защищённости социально значим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720F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2374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разовательных организаций и отдельных муниципальных учреждений муниципального образования город Краснодар, в которых проведены мероприятия, направленные на повышение инженерно-технической защищённости</w:t>
            </w:r>
          </w:p>
        </w:tc>
        <w:tc>
          <w:tcPr>
            <w:tcW w:w="127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261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ежегодно по формуле: </w:t>
            </w:r>
          </w:p>
          <w:p w:rsidR="003F720F" w:rsidRPr="00A32598" w:rsidRDefault="003F720F" w:rsidP="00A3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Ч = ∑(Чдоу+Чоо+Чдоп+Чоу), где:</w:t>
            </w:r>
          </w:p>
          <w:p w:rsidR="003F720F" w:rsidRPr="00A32598" w:rsidRDefault="003F720F" w:rsidP="00A3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Ч – количество муниципальных образовательных организаций и отдельных муниципальных учреждений муниципального образования город Краснодар, в которых проведены мероприятия, направленные на повышение инженерно-технической защищённости.</w:t>
            </w:r>
          </w:p>
          <w:p w:rsidR="003F720F" w:rsidRPr="00A32598" w:rsidRDefault="003F720F" w:rsidP="00A3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суммарно по всем выполненным мероприятиям, направленным на повышение инженерно-технической защищённости, в течение года в пределах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средств, выделенных на данное мероприятие</w:t>
            </w:r>
          </w:p>
        </w:tc>
        <w:tc>
          <w:tcPr>
            <w:tcW w:w="2976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доу – количество муниципальных дошкольных образовательных организаций, в которых проведены мероприятия, направленные на повышение инженерно-технической защищённости; 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Чоо – количество муниципальных общеобразовательных организаций, в которых проведены мероприятия, направленные на повышение инженерно-технической защищённости; 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Чдоп – количество муниципальных образовательных организаций дополнительного образования, в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проведены мероприятия, направленные на повышение инженерно-технической защищённости;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Чоу – количество отдельных муниципальных учреждений муниципального образования город Краснодар, в которых проведены мероприятия, направленные на повышение инженерно-технической защищённости</w:t>
            </w:r>
          </w:p>
        </w:tc>
        <w:tc>
          <w:tcPr>
            <w:tcW w:w="3828" w:type="dxa"/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информации о значениях показателей: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фактические сведения о выполненных мероприятиях, направленных на повышение инженерно-технической защищённости, предоставленные муниципальным казённым учреждением муниципального образования город Краснодар «Центр по обеспечению деятельности учреждений департамента образования администрации муниципального образования город Краснодар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0F" w:rsidRPr="00A32598" w:rsidTr="00963568">
        <w:trPr>
          <w:gridAfter w:val="2"/>
          <w:wAfter w:w="331" w:type="dxa"/>
        </w:trPr>
        <w:tc>
          <w:tcPr>
            <w:tcW w:w="113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6</w:t>
            </w:r>
          </w:p>
        </w:tc>
        <w:tc>
          <w:tcPr>
            <w:tcW w:w="1134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720F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2374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Доля исполненных средств от объёма выделенных средств в рамках исполнения наказов избирателей депутатам городской Думы Краснодара</w:t>
            </w:r>
          </w:p>
        </w:tc>
        <w:tc>
          <w:tcPr>
            <w:tcW w:w="127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61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ежегодно по формуле: </w:t>
            </w:r>
          </w:p>
          <w:tbl>
            <w:tblPr>
              <w:tblW w:w="3236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33"/>
              <w:gridCol w:w="992"/>
              <w:gridCol w:w="1511"/>
            </w:tblGrid>
            <w:tr w:rsidR="003F720F" w:rsidRPr="00A32598" w:rsidTr="007249B2">
              <w:trPr>
                <w:trHeight w:val="57"/>
                <w:jc w:val="center"/>
              </w:trPr>
              <w:tc>
                <w:tcPr>
                  <w:tcW w:w="733" w:type="dxa"/>
                  <w:vMerge w:val="restart"/>
                  <w:vAlign w:val="center"/>
                  <w:hideMark/>
                </w:tcPr>
                <w:p w:rsidR="003F720F" w:rsidRPr="00A32598" w:rsidRDefault="007249B2" w:rsidP="00A3466B">
                  <w:pPr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F720F"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о</w:t>
                  </w:r>
                  <w:r w:rsidR="003F720F"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=</w:t>
                  </w:r>
                </w:p>
              </w:tc>
              <w:tc>
                <w:tcPr>
                  <w:tcW w:w="992" w:type="dxa"/>
                  <w:tcBorders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</w:t>
                  </w:r>
                </w:p>
              </w:tc>
              <w:tc>
                <w:tcPr>
                  <w:tcW w:w="1511" w:type="dxa"/>
                  <w:vMerge w:val="restart"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×100, где:</w:t>
                  </w:r>
                </w:p>
              </w:tc>
            </w:tr>
            <w:tr w:rsidR="003F720F" w:rsidRPr="00A32598" w:rsidTr="007249B2">
              <w:trPr>
                <w:trHeight w:val="283"/>
                <w:jc w:val="center"/>
              </w:trPr>
              <w:tc>
                <w:tcPr>
                  <w:tcW w:w="733" w:type="dxa"/>
                  <w:vMerge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</w:t>
                  </w:r>
                </w:p>
              </w:tc>
              <w:tc>
                <w:tcPr>
                  <w:tcW w:w="1511" w:type="dxa"/>
                  <w:vMerge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Nо – доля исполненных средств от объёма выделенных средств в рамках исполнения наказов избирателей депутатам городской Думы Краснодара</w:t>
            </w:r>
          </w:p>
        </w:tc>
        <w:tc>
          <w:tcPr>
            <w:tcW w:w="2976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исп – объём исполненных средств в рамках исполнения наказов избирателей депутатам городской Думы Краснодара;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выд – объём выделенных средств в рамках исполнения наказов избирателей депутатам городской Думы Краснодара</w:t>
            </w:r>
          </w:p>
        </w:tc>
        <w:tc>
          <w:tcPr>
            <w:tcW w:w="3828" w:type="dxa"/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ях показателей – отчёт о финансировании муниципальной программы муниципального образования город Краснодар «Развитие образования в муниципальном образовании город Краснодар» на территории муниципального образования город Краснодар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0F" w:rsidRPr="00A32598" w:rsidTr="00963568">
        <w:trPr>
          <w:gridAfter w:val="2"/>
          <w:wAfter w:w="331" w:type="dxa"/>
        </w:trPr>
        <w:tc>
          <w:tcPr>
            <w:tcW w:w="113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sz w:val="24"/>
                <w:szCs w:val="24"/>
              </w:rPr>
              <w:t>2.7.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7</w:t>
            </w:r>
          </w:p>
        </w:tc>
        <w:tc>
          <w:tcPr>
            <w:tcW w:w="1134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обучения детей основам правил дорожного движения и привитие им навыков безопасного поведения на дорогах в рамках реализации федерального проекта «Безопасность дорожного движения» в рамках национального проекта «Безопасные и качественные автомобильные дороги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720F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1.</w:t>
            </w:r>
          </w:p>
        </w:tc>
        <w:tc>
          <w:tcPr>
            <w:tcW w:w="2374" w:type="dxa"/>
          </w:tcPr>
          <w:p w:rsidR="003F720F" w:rsidRPr="00A32598" w:rsidRDefault="003F720F" w:rsidP="00A3466B">
            <w:pPr>
              <w:pStyle w:val="ConsPlusNormal"/>
              <w:widowControl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Количество оснащённых кабинетов по безопасности дорожного движения в образовательных организациях</w:t>
            </w:r>
          </w:p>
        </w:tc>
        <w:tc>
          <w:tcPr>
            <w:tcW w:w="127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261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по формуле: </w:t>
            </w:r>
          </w:p>
          <w:p w:rsidR="003F720F" w:rsidRPr="00A32598" w:rsidRDefault="003F720F" w:rsidP="00A3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Чi = ∑Чпi, где:</w:t>
            </w:r>
          </w:p>
          <w:p w:rsidR="003F720F" w:rsidRPr="00A32598" w:rsidRDefault="003F720F" w:rsidP="00A3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Чi – количество оснащённых кабинетов по безопасности дорожного движения в образовательных организациях</w:t>
            </w:r>
          </w:p>
        </w:tc>
        <w:tc>
          <w:tcPr>
            <w:tcW w:w="2976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Чпi – количество образовательных организаций, в которых оснащены кабинеты по безопасности дорожного движения </w:t>
            </w:r>
          </w:p>
        </w:tc>
        <w:tc>
          <w:tcPr>
            <w:tcW w:w="3828" w:type="dxa"/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Устанавливается соглашением о предоставлении субсидии из краевого бюджета местному бюджету (бюджету муниципального образования город Краснодар) как показатель результативности использования субсиди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0F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325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0" w:type="dxa"/>
            <w:gridSpan w:val="4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мероприятий в рамках дополнительной помощи местным бюджетам для решения социально значимых вопрос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0F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374" w:type="dxa"/>
          </w:tcPr>
          <w:p w:rsidR="003F720F" w:rsidRPr="00A32598" w:rsidRDefault="003F720F" w:rsidP="00A3466B">
            <w:pPr>
              <w:pStyle w:val="ConsPlusNormal"/>
              <w:widowControl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3C">
              <w:rPr>
                <w:rFonts w:ascii="Times New Roman" w:hAnsi="Times New Roman" w:cs="Times New Roman"/>
                <w:sz w:val="24"/>
                <w:szCs w:val="24"/>
              </w:rPr>
              <w:t>Доля исполненных средств от объёма выделенных средств в рамках дополнительной помощи местным бюджетам для решения социально значимых вопросов местного значения</w:t>
            </w:r>
          </w:p>
        </w:tc>
        <w:tc>
          <w:tcPr>
            <w:tcW w:w="127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61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ежегодно по формуле: </w:t>
            </w:r>
          </w:p>
          <w:tbl>
            <w:tblPr>
              <w:tblW w:w="3236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33"/>
              <w:gridCol w:w="709"/>
              <w:gridCol w:w="1794"/>
            </w:tblGrid>
            <w:tr w:rsidR="003F720F" w:rsidRPr="00A32598" w:rsidTr="007249B2">
              <w:trPr>
                <w:trHeight w:val="57"/>
                <w:jc w:val="center"/>
              </w:trPr>
              <w:tc>
                <w:tcPr>
                  <w:tcW w:w="733" w:type="dxa"/>
                  <w:vMerge w:val="restart"/>
                  <w:vAlign w:val="center"/>
                  <w:hideMark/>
                </w:tcPr>
                <w:p w:rsidR="003F720F" w:rsidRPr="00A32598" w:rsidRDefault="007249B2" w:rsidP="00A3466B">
                  <w:pPr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F720F"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о</w:t>
                  </w:r>
                  <w:r w:rsidR="003F720F"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=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</w:t>
                  </w:r>
                </w:p>
              </w:tc>
              <w:tc>
                <w:tcPr>
                  <w:tcW w:w="1794" w:type="dxa"/>
                  <w:vMerge w:val="restart"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×100, где:</w:t>
                  </w:r>
                </w:p>
              </w:tc>
            </w:tr>
            <w:tr w:rsidR="003F720F" w:rsidRPr="00A32598" w:rsidTr="007249B2">
              <w:trPr>
                <w:trHeight w:val="283"/>
                <w:jc w:val="center"/>
              </w:trPr>
              <w:tc>
                <w:tcPr>
                  <w:tcW w:w="733" w:type="dxa"/>
                  <w:vMerge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</w:t>
                  </w:r>
                </w:p>
              </w:tc>
              <w:tc>
                <w:tcPr>
                  <w:tcW w:w="1794" w:type="dxa"/>
                  <w:vMerge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Nо – доля </w:t>
            </w:r>
            <w:r w:rsidRPr="000D063C">
              <w:rPr>
                <w:rFonts w:ascii="Times New Roman" w:hAnsi="Times New Roman" w:cs="Times New Roman"/>
                <w:sz w:val="24"/>
                <w:szCs w:val="24"/>
              </w:rPr>
              <w:t>исполненных средств от объёма выделенных средств в рамках дополнительной помощи местным бюджетам для решения социально значимых вопросов местного значения</w:t>
            </w:r>
          </w:p>
        </w:tc>
        <w:tc>
          <w:tcPr>
            <w:tcW w:w="2976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исп – объём исполнен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63C">
              <w:rPr>
                <w:rFonts w:ascii="Times New Roman" w:hAnsi="Times New Roman" w:cs="Times New Roman"/>
                <w:sz w:val="24"/>
                <w:szCs w:val="24"/>
              </w:rPr>
              <w:t>выделенных в рамках дополнительной помощи местным бюджетам для решения социально значимых вопросов местного значения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выд – объём выделенных средств в рамках </w:t>
            </w:r>
            <w:r w:rsidRPr="000D063C">
              <w:rPr>
                <w:rFonts w:ascii="Times New Roman" w:hAnsi="Times New Roman" w:cs="Times New Roman"/>
                <w:sz w:val="24"/>
                <w:szCs w:val="24"/>
              </w:rPr>
              <w:t>дополнительной помощи местным бюджетам для решения социально значимых вопросов местного значения</w:t>
            </w:r>
          </w:p>
        </w:tc>
        <w:tc>
          <w:tcPr>
            <w:tcW w:w="3828" w:type="dxa"/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ях показателей – отчёт о финансировании муниципальной программы муниципального образования город Краснодар «Развитие образования в муниципальном образовании город Краснодар» на территории муниципального образования город Краснодар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0F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325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0" w:type="dxa"/>
            <w:gridSpan w:val="4"/>
          </w:tcPr>
          <w:p w:rsidR="003F720F" w:rsidRPr="00E60AF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ние условий для осуществления трудовой деятельности женщин, имеющих детей, включая достижение 100-процентной доступности (2021 год) дошкольного образования для детей в возрасте д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ё</w:t>
            </w:r>
            <w:r w:rsidRPr="008A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 лет в рамках реализации федерального проекта «Содействие занятости женщин – создание условий дошкольного образования для детей в возрасте до трёх лет» в рамках национального проекта «Демография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0F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3F720F" w:rsidRPr="00A32598" w:rsidRDefault="003F720F" w:rsidP="00A3466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4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BCD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мест для детей в возрасте от 2 меся</w:t>
            </w:r>
            <w:r w:rsidRPr="0094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в до 3 лет </w:t>
            </w:r>
          </w:p>
        </w:tc>
        <w:tc>
          <w:tcPr>
            <w:tcW w:w="127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</w:t>
            </w:r>
          </w:p>
        </w:tc>
        <w:tc>
          <w:tcPr>
            <w:tcW w:w="3261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годно по формуле: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М = ∑Мдо, где: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– количество </w:t>
            </w:r>
            <w:r w:rsidRPr="00946BCD">
              <w:rPr>
                <w:rFonts w:ascii="Times New Roman" w:hAnsi="Times New Roman" w:cs="Times New Roman"/>
                <w:sz w:val="24"/>
                <w:szCs w:val="24"/>
              </w:rPr>
              <w:t xml:space="preserve">созданных мест для детей в возра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46BCD">
              <w:rPr>
                <w:rFonts w:ascii="Times New Roman" w:hAnsi="Times New Roman" w:cs="Times New Roman"/>
                <w:sz w:val="24"/>
                <w:szCs w:val="24"/>
              </w:rPr>
              <w:t>от 2 месяцев до 3 лет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Рассчитывается суммарно по всем местам,</w:t>
            </w:r>
            <w:r w:rsidRPr="00A32598">
              <w:t xml:space="preserve">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созданным в течение года в пределах бюджетных средств, выделенных на данное мероприятие</w:t>
            </w:r>
          </w:p>
        </w:tc>
        <w:tc>
          <w:tcPr>
            <w:tcW w:w="2976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до – количество </w:t>
            </w:r>
            <w:r w:rsidRPr="00946BCD">
              <w:rPr>
                <w:rFonts w:ascii="Times New Roman" w:hAnsi="Times New Roman" w:cs="Times New Roman"/>
                <w:sz w:val="24"/>
                <w:szCs w:val="24"/>
              </w:rPr>
              <w:t xml:space="preserve">созданных мест для детей в возрасте от 2 месяцев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4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лет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3828" w:type="dxa"/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ется соглашением о предоставлении субсидии из краевого бюджета местному бюджету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юджету муниципального образования город Краснодар) как показатель результативности использования субсиди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0F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3F720F" w:rsidRDefault="003F720F" w:rsidP="00A346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1.1.</w:t>
            </w:r>
          </w:p>
        </w:tc>
        <w:tc>
          <w:tcPr>
            <w:tcW w:w="2374" w:type="dxa"/>
          </w:tcPr>
          <w:p w:rsidR="003F720F" w:rsidRPr="00946BCD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673C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созданных мест для детей в возрасте от 1,5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D673C">
              <w:rPr>
                <w:rFonts w:ascii="Times New Roman" w:hAnsi="Times New Roman" w:cs="Times New Roman"/>
                <w:sz w:val="24"/>
                <w:szCs w:val="24"/>
              </w:rPr>
              <w:t>3 лет</w:t>
            </w:r>
          </w:p>
        </w:tc>
        <w:tc>
          <w:tcPr>
            <w:tcW w:w="127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61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годно по формуле: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М = ∑Мдо, где: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М – количество </w:t>
            </w:r>
            <w:r w:rsidRPr="00946BCD">
              <w:rPr>
                <w:rFonts w:ascii="Times New Roman" w:hAnsi="Times New Roman" w:cs="Times New Roman"/>
                <w:sz w:val="24"/>
                <w:szCs w:val="24"/>
              </w:rPr>
              <w:t xml:space="preserve">созданных </w:t>
            </w:r>
            <w:r w:rsidRPr="00BD673C">
              <w:rPr>
                <w:rFonts w:ascii="Times New Roman" w:hAnsi="Times New Roman" w:cs="Times New Roman"/>
                <w:sz w:val="24"/>
                <w:szCs w:val="24"/>
              </w:rPr>
              <w:t xml:space="preserve">мест для детей в возра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BD673C">
              <w:rPr>
                <w:rFonts w:ascii="Times New Roman" w:hAnsi="Times New Roman" w:cs="Times New Roman"/>
                <w:sz w:val="24"/>
                <w:szCs w:val="24"/>
              </w:rPr>
              <w:t>от 1,5 до 3 лет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Рассчитывается суммарно по всем местам,</w:t>
            </w:r>
            <w:r w:rsidRPr="00A32598">
              <w:t xml:space="preserve">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созданным в течение года в пределах бюджетных средств, выделенных на данное мероприятие</w:t>
            </w:r>
          </w:p>
        </w:tc>
        <w:tc>
          <w:tcPr>
            <w:tcW w:w="2976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Мдо – количество </w:t>
            </w:r>
            <w:r w:rsidRPr="00946BCD">
              <w:rPr>
                <w:rFonts w:ascii="Times New Roman" w:hAnsi="Times New Roman" w:cs="Times New Roman"/>
                <w:sz w:val="24"/>
                <w:szCs w:val="24"/>
              </w:rPr>
              <w:t xml:space="preserve">созданных </w:t>
            </w:r>
            <w:r w:rsidRPr="00BD673C">
              <w:rPr>
                <w:rFonts w:ascii="Times New Roman" w:hAnsi="Times New Roman" w:cs="Times New Roman"/>
                <w:sz w:val="24"/>
                <w:szCs w:val="24"/>
              </w:rPr>
              <w:t>мест для детей в возрасте от 1,5 до 3 лет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3828" w:type="dxa"/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Устанавливается соглашением о предоставлении субсидии из краевого бюджета местному бюджету (бюджету муниципального образования город Краснодар) как показатель результативности использования субсиди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568" w:rsidRPr="00A32598" w:rsidTr="009D3A6D">
        <w:trPr>
          <w:gridAfter w:val="1"/>
          <w:wAfter w:w="142" w:type="dxa"/>
        </w:trPr>
        <w:tc>
          <w:tcPr>
            <w:tcW w:w="1135" w:type="dxa"/>
            <w:shd w:val="clear" w:color="auto" w:fill="auto"/>
          </w:tcPr>
          <w:p w:rsidR="00963568" w:rsidRPr="009D3A6D" w:rsidRDefault="00963568" w:rsidP="00A346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0571" w:rsidRPr="009D3A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3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0571" w:rsidRPr="009D3A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3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  <w:shd w:val="clear" w:color="auto" w:fill="auto"/>
          </w:tcPr>
          <w:p w:rsidR="00963568" w:rsidRPr="009D3A6D" w:rsidRDefault="00963568" w:rsidP="00A3466B">
            <w:pPr>
              <w:pStyle w:val="ConsPlusNormal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снащённых мест в муниципальных образовательных организациях, в том числе для размещения детей в возрасте до 3 лет</w:t>
            </w:r>
          </w:p>
        </w:tc>
        <w:tc>
          <w:tcPr>
            <w:tcW w:w="1275" w:type="dxa"/>
            <w:shd w:val="clear" w:color="auto" w:fill="auto"/>
          </w:tcPr>
          <w:p w:rsidR="00963568" w:rsidRPr="009D3A6D" w:rsidRDefault="00963568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6D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61" w:type="dxa"/>
            <w:shd w:val="clear" w:color="auto" w:fill="auto"/>
          </w:tcPr>
          <w:p w:rsidR="00963568" w:rsidRPr="009D3A6D" w:rsidRDefault="00963568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6D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годно по формуле:</w:t>
            </w:r>
          </w:p>
          <w:p w:rsidR="00963568" w:rsidRPr="009D3A6D" w:rsidRDefault="00963568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6D">
              <w:rPr>
                <w:rFonts w:ascii="Times New Roman" w:hAnsi="Times New Roman" w:cs="Times New Roman"/>
                <w:sz w:val="24"/>
                <w:szCs w:val="24"/>
              </w:rPr>
              <w:t>М = ∑Мдо, где:</w:t>
            </w:r>
          </w:p>
          <w:p w:rsidR="00963568" w:rsidRPr="009D3A6D" w:rsidRDefault="00963568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6D">
              <w:rPr>
                <w:rFonts w:ascii="Times New Roman" w:hAnsi="Times New Roman" w:cs="Times New Roman"/>
                <w:sz w:val="24"/>
                <w:szCs w:val="24"/>
              </w:rPr>
              <w:t xml:space="preserve">М – количество </w:t>
            </w:r>
            <w:r w:rsidRPr="009D3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ённых мест в муниципальных образовательных организациях, в том числе для размещения детей в возрасте до 3 лет</w:t>
            </w:r>
            <w:r w:rsidRPr="009D3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3568" w:rsidRPr="009D3A6D" w:rsidRDefault="00963568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6D">
              <w:rPr>
                <w:rFonts w:ascii="Times New Roman" w:hAnsi="Times New Roman" w:cs="Times New Roman"/>
                <w:sz w:val="24"/>
                <w:szCs w:val="24"/>
              </w:rPr>
              <w:t>Рассчитывается суммарно по всем местам,</w:t>
            </w:r>
            <w:r w:rsidRPr="009D3A6D">
              <w:t xml:space="preserve"> </w:t>
            </w:r>
            <w:r w:rsidRPr="009D3A6D">
              <w:rPr>
                <w:rFonts w:ascii="Times New Roman" w:hAnsi="Times New Roman" w:cs="Times New Roman"/>
                <w:sz w:val="24"/>
                <w:szCs w:val="24"/>
              </w:rPr>
              <w:t xml:space="preserve">оснащённым в </w:t>
            </w:r>
            <w:r w:rsidRPr="009D3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года в пределах бюджетных средств, выделенных на данное мероприятие</w:t>
            </w:r>
          </w:p>
        </w:tc>
        <w:tc>
          <w:tcPr>
            <w:tcW w:w="2976" w:type="dxa"/>
            <w:shd w:val="clear" w:color="auto" w:fill="auto"/>
          </w:tcPr>
          <w:p w:rsidR="00963568" w:rsidRPr="009D3A6D" w:rsidRDefault="00963568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до – количество </w:t>
            </w:r>
            <w:r w:rsidRPr="009D3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ённых мест, в том числе для размещения детей в возрасте до 3 лет,</w:t>
            </w:r>
            <w:r w:rsidRPr="009D3A6D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3828" w:type="dxa"/>
            <w:shd w:val="clear" w:color="auto" w:fill="auto"/>
          </w:tcPr>
          <w:p w:rsidR="00963568" w:rsidRPr="00A32598" w:rsidRDefault="00963568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6D">
              <w:rPr>
                <w:rFonts w:ascii="Times New Roman" w:hAnsi="Times New Roman" w:cs="Times New Roman"/>
                <w:sz w:val="24"/>
                <w:szCs w:val="24"/>
              </w:rPr>
              <w:t>Устанавливается соглашением о предоставлении субсидии из краевого бюджета местному бюджету (бюджету муниципального образования город Краснодар) как показатель результативности использования субсиди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3568" w:rsidRPr="00A32598" w:rsidRDefault="00963568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568" w:rsidRPr="00A32598" w:rsidTr="009D3A6D">
        <w:trPr>
          <w:gridAfter w:val="1"/>
          <w:wAfter w:w="142" w:type="dxa"/>
        </w:trPr>
        <w:tc>
          <w:tcPr>
            <w:tcW w:w="1135" w:type="dxa"/>
            <w:shd w:val="clear" w:color="auto" w:fill="auto"/>
          </w:tcPr>
          <w:p w:rsidR="00963568" w:rsidRDefault="00963568" w:rsidP="00A346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405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0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374" w:type="dxa"/>
            <w:shd w:val="clear" w:color="auto" w:fill="auto"/>
          </w:tcPr>
          <w:p w:rsidR="00963568" w:rsidRPr="00FA3FA1" w:rsidRDefault="00963568" w:rsidP="00A3466B">
            <w:pPr>
              <w:pStyle w:val="ConsPlusNormal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95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о осна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нных</w:t>
            </w:r>
            <w:r w:rsidRPr="00995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 для детей в возрасте от 1,5 до 3 лет</w:t>
            </w:r>
          </w:p>
        </w:tc>
        <w:tc>
          <w:tcPr>
            <w:tcW w:w="1275" w:type="dxa"/>
            <w:shd w:val="clear" w:color="auto" w:fill="auto"/>
          </w:tcPr>
          <w:p w:rsidR="00963568" w:rsidRPr="00A32598" w:rsidRDefault="00963568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61" w:type="dxa"/>
            <w:shd w:val="clear" w:color="auto" w:fill="auto"/>
          </w:tcPr>
          <w:p w:rsidR="00963568" w:rsidRPr="00A32598" w:rsidRDefault="00963568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годно по формуле:</w:t>
            </w:r>
          </w:p>
          <w:p w:rsidR="00963568" w:rsidRPr="00A32598" w:rsidRDefault="00963568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М = ∑Мдо, где:</w:t>
            </w:r>
          </w:p>
          <w:p w:rsidR="00963568" w:rsidRPr="00A32598" w:rsidRDefault="00963568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М –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ащённых</w:t>
            </w:r>
            <w:r w:rsidRPr="0094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73C">
              <w:rPr>
                <w:rFonts w:ascii="Times New Roman" w:hAnsi="Times New Roman" w:cs="Times New Roman"/>
                <w:sz w:val="24"/>
                <w:szCs w:val="24"/>
              </w:rPr>
              <w:t xml:space="preserve">мест для детей в возра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BD673C">
              <w:rPr>
                <w:rFonts w:ascii="Times New Roman" w:hAnsi="Times New Roman" w:cs="Times New Roman"/>
                <w:sz w:val="24"/>
                <w:szCs w:val="24"/>
              </w:rPr>
              <w:t>от 1,5 до 3 лет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3568" w:rsidRPr="00A32598" w:rsidRDefault="00963568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Рассчитывается суммарно по всем местам,</w:t>
            </w:r>
            <w:r w:rsidRPr="00A32598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ащённым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в пределах бюджетных средств, выделенных на данное мероприятие</w:t>
            </w:r>
          </w:p>
        </w:tc>
        <w:tc>
          <w:tcPr>
            <w:tcW w:w="2976" w:type="dxa"/>
            <w:shd w:val="clear" w:color="auto" w:fill="auto"/>
          </w:tcPr>
          <w:p w:rsidR="00963568" w:rsidRPr="00A32598" w:rsidRDefault="00963568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Мдо – количество </w:t>
            </w:r>
            <w:r w:rsidRPr="00995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нных</w:t>
            </w:r>
            <w:r w:rsidRPr="00995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 для детей в возрасте от 1,5 до 3 лет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3828" w:type="dxa"/>
            <w:shd w:val="clear" w:color="auto" w:fill="auto"/>
          </w:tcPr>
          <w:p w:rsidR="00963568" w:rsidRPr="00A32598" w:rsidRDefault="00963568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Устанавливается соглашением о предоставлении субсидии из краевого бюджета местному бюджету (бюджету муниципального образования город Краснодар) как показатель результативности использования субсиди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3568" w:rsidRPr="00A32598" w:rsidRDefault="00963568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0F" w:rsidRPr="00A32598" w:rsidTr="00963568">
        <w:trPr>
          <w:gridAfter w:val="2"/>
          <w:wAfter w:w="331" w:type="dxa"/>
        </w:trPr>
        <w:tc>
          <w:tcPr>
            <w:tcW w:w="113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 2</w:t>
            </w:r>
          </w:p>
        </w:tc>
        <w:tc>
          <w:tcPr>
            <w:tcW w:w="1134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еспечение реализации муниципальной программы муниципального образования город Краснодар «Развитие образования в муниципальном образовании город Краснодар» и иные мероприятия в области образования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720F" w:rsidRPr="00A32598" w:rsidTr="00963568">
        <w:trPr>
          <w:gridAfter w:val="2"/>
          <w:wAfter w:w="331" w:type="dxa"/>
        </w:trPr>
        <w:tc>
          <w:tcPr>
            <w:tcW w:w="113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</w:t>
            </w:r>
          </w:p>
        </w:tc>
        <w:tc>
          <w:tcPr>
            <w:tcW w:w="1134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департамента образования администрации муниципального образования город Краснода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720F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374" w:type="dxa"/>
            <w:shd w:val="clear" w:color="auto" w:fill="auto"/>
          </w:tcPr>
          <w:p w:rsidR="003F720F" w:rsidRPr="00A32598" w:rsidRDefault="003F720F" w:rsidP="00A3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Доля выполненных мероприятий из раздела 7 плана департамента образования администрации муниципального образования город Краснодар «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мероприятия, проведение конферен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ий, форумов, семинаров, встреч, фестивалей, конкурсов, выставок, ярмарок»</w:t>
            </w:r>
          </w:p>
        </w:tc>
        <w:tc>
          <w:tcPr>
            <w:tcW w:w="127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261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ежегодно по формуле: </w:t>
            </w:r>
          </w:p>
          <w:tbl>
            <w:tblPr>
              <w:tblpPr w:leftFromText="180" w:rightFromText="180" w:vertAnchor="text" w:horzAnchor="margin" w:tblpY="118"/>
              <w:tblOverlap w:val="never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61"/>
              <w:gridCol w:w="757"/>
              <w:gridCol w:w="1605"/>
            </w:tblGrid>
            <w:tr w:rsidR="003F720F" w:rsidRPr="00A32598" w:rsidTr="002534A0">
              <w:trPr>
                <w:trHeight w:val="20"/>
              </w:trPr>
              <w:tc>
                <w:tcPr>
                  <w:tcW w:w="661" w:type="dxa"/>
                  <w:vMerge w:val="restart"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о</w:t>
                  </w: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=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М</w:t>
                  </w:r>
                </w:p>
              </w:tc>
              <w:tc>
                <w:tcPr>
                  <w:tcW w:w="1605" w:type="dxa"/>
                  <w:vMerge w:val="restart"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×100, где:</w:t>
                  </w:r>
                </w:p>
              </w:tc>
            </w:tr>
            <w:tr w:rsidR="003F720F" w:rsidRPr="00A32598" w:rsidTr="002534A0">
              <w:trPr>
                <w:trHeight w:val="283"/>
              </w:trPr>
              <w:tc>
                <w:tcPr>
                  <w:tcW w:w="661" w:type="dxa"/>
                  <w:vMerge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ЗМ</w:t>
                  </w:r>
                </w:p>
              </w:tc>
              <w:tc>
                <w:tcPr>
                  <w:tcW w:w="1605" w:type="dxa"/>
                  <w:vMerge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Nо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доля выполненных мероприятий из раздела 7 плана департамента образования администрации муниципального образования город Краснодар «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меро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ятия, проведение конференций, форумов, семинаров, встреч, фестивалей, конкурсов, выставок, ярмарок»</w:t>
            </w:r>
          </w:p>
        </w:tc>
        <w:tc>
          <w:tcPr>
            <w:tcW w:w="2976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М – количество выполненных мероприятий из раздела 7 плана департамента образования администрации муниципального образования город Краснодар «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мероприятия, проведение конференций, форумов, семинаров, встреч, фести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алей, конкурсов, выставок, ярмарок»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КЗМ – количество запланированных мероприятий из раздела 7 плана департамента образования администрации муниципального образования город Краснодар «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мероприятия, проведение конференций, форумов, семинаров, встреч, фестивалей, конкурсов, выставок, ярмарок»</w:t>
            </w:r>
          </w:p>
        </w:tc>
        <w:tc>
          <w:tcPr>
            <w:tcW w:w="3828" w:type="dxa"/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информации о значениях показателей – анализ деятельности департамента образования администрации муниципального образования город Краснодар за предыдущий го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0F" w:rsidRPr="00A32598" w:rsidTr="00963568">
        <w:trPr>
          <w:gridAfter w:val="2"/>
          <w:wAfter w:w="331" w:type="dxa"/>
        </w:trPr>
        <w:tc>
          <w:tcPr>
            <w:tcW w:w="113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2 </w:t>
            </w:r>
          </w:p>
        </w:tc>
        <w:tc>
          <w:tcPr>
            <w:tcW w:w="1134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муниципальных казённых учреждений, находящихся в ведении департамента образования администрации муниципального образования город Краснодар, и муниципального казённого учреждения муниципального образования город Краснодар «Учреждение по обеспечению деятельности органов местного самоуправления муниципального образования город Краснодар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720F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374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овышающих квалификацию в межкурсовой период, от общего количества педагогических работников</w:t>
            </w:r>
          </w:p>
        </w:tc>
        <w:tc>
          <w:tcPr>
            <w:tcW w:w="127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61" w:type="dxa"/>
          </w:tcPr>
          <w:tbl>
            <w:tblPr>
              <w:tblpPr w:leftFromText="180" w:rightFromText="180" w:vertAnchor="text" w:horzAnchor="margin" w:tblpY="637"/>
              <w:tblOverlap w:val="never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61"/>
              <w:gridCol w:w="899"/>
              <w:gridCol w:w="1463"/>
            </w:tblGrid>
            <w:tr w:rsidR="003F720F" w:rsidRPr="00A32598" w:rsidTr="005C7E39">
              <w:trPr>
                <w:trHeight w:val="20"/>
              </w:trPr>
              <w:tc>
                <w:tcPr>
                  <w:tcW w:w="661" w:type="dxa"/>
                  <w:vMerge w:val="restart"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о</w:t>
                  </w: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=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КМ</w:t>
                  </w:r>
                </w:p>
              </w:tc>
              <w:tc>
                <w:tcPr>
                  <w:tcW w:w="1463" w:type="dxa"/>
                  <w:vMerge w:val="restart"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×100, где:</w:t>
                  </w:r>
                </w:p>
              </w:tc>
            </w:tr>
            <w:tr w:rsidR="003F720F" w:rsidRPr="00A32598" w:rsidTr="005C7E39">
              <w:trPr>
                <w:trHeight w:val="283"/>
              </w:trPr>
              <w:tc>
                <w:tcPr>
                  <w:tcW w:w="661" w:type="dxa"/>
                  <w:vMerge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</w:t>
                  </w:r>
                </w:p>
              </w:tc>
              <w:tc>
                <w:tcPr>
                  <w:tcW w:w="1463" w:type="dxa"/>
                  <w:vMerge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ежегодно по формуле: 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Nо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я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повышающих квалификацию в межкурсовой период, от общего количества педагогических работников</w:t>
            </w:r>
          </w:p>
        </w:tc>
        <w:tc>
          <w:tcPr>
            <w:tcW w:w="2976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КПКМ – количество педагогических работников, повышающих квалификацию в межкурсовой период;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КП – общее количество педагогических работников в муниципальных общеобразовательных организациях </w:t>
            </w:r>
          </w:p>
        </w:tc>
        <w:tc>
          <w:tcPr>
            <w:tcW w:w="3828" w:type="dxa"/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ях показателей – сведения, предоставленные муниципальным казённым учреждением муниципального образования город Краснодар «Краснодарский научно-методический центр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0F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374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и куриру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ых учреждений по организации и ведению бухгалтерского и налогового учёта и отчётности</w:t>
            </w:r>
          </w:p>
        </w:tc>
        <w:tc>
          <w:tcPr>
            <w:tcW w:w="127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261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ежегодно по формуле: </w:t>
            </w:r>
          </w:p>
          <w:p w:rsidR="003F720F" w:rsidRPr="00A32598" w:rsidRDefault="003F720F" w:rsidP="00A3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 = ∑Чб+Ча+Чк+ОО, где:</w:t>
            </w:r>
          </w:p>
          <w:p w:rsidR="003F720F" w:rsidRPr="00A32598" w:rsidRDefault="003F720F" w:rsidP="00A3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Ч – количество обслуживаемых и курируемых учреждений по организации и ведению бухгалтерского и налогового учёта и отчётности</w:t>
            </w:r>
          </w:p>
        </w:tc>
        <w:tc>
          <w:tcPr>
            <w:tcW w:w="2976" w:type="dxa"/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б – количество обслуживаемых и курируемых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организаций по организации и ведению бухгалтерского и налогового учёта и отчётности в течение года;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Ча – количество обслуживаемых и курируемых автономных организаций по организации и ведению бухгалтерского и налогового учёта и отчётности в течение года;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Чк – количество обслуживаемых и курируемых казённых учреждений по организации и ведению бухгалтерского и налогового учёта и отчётности в течение года;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ОО – отраслевой орган администрации муниципального образования город Краснодар</w:t>
            </w:r>
          </w:p>
        </w:tc>
        <w:tc>
          <w:tcPr>
            <w:tcW w:w="3828" w:type="dxa"/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информации о значениях показателей – сведения, предо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ленные муниципальным казённым учреждением муниципального образования город Краснодар «Централизованная бухгалтерия департамента образования администрации муниципального образования город Краснодар», об обслуживаемых и курируемых учреждениях по организации и ведению бухгалтерского и налогового учёта и отчётност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20F" w:rsidRPr="00A32598" w:rsidRDefault="003F720F" w:rsidP="00A346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0F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2374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обобщивших свой продуктивный опыт, от общего количества педагогических работников</w:t>
            </w:r>
          </w:p>
        </w:tc>
        <w:tc>
          <w:tcPr>
            <w:tcW w:w="127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61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ежегодно по формуле: </w:t>
            </w:r>
          </w:p>
          <w:tbl>
            <w:tblPr>
              <w:tblpPr w:leftFromText="180" w:rightFromText="180" w:vertAnchor="text" w:horzAnchor="margin" w:tblpY="64"/>
              <w:tblOverlap w:val="never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61"/>
              <w:gridCol w:w="757"/>
              <w:gridCol w:w="1605"/>
            </w:tblGrid>
            <w:tr w:rsidR="003F720F" w:rsidRPr="00A32598" w:rsidTr="00ED12DA">
              <w:trPr>
                <w:trHeight w:val="20"/>
              </w:trPr>
              <w:tc>
                <w:tcPr>
                  <w:tcW w:w="661" w:type="dxa"/>
                  <w:vMerge w:val="restart"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о</w:t>
                  </w: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=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ОО</w:t>
                  </w:r>
                </w:p>
              </w:tc>
              <w:tc>
                <w:tcPr>
                  <w:tcW w:w="1605" w:type="dxa"/>
                  <w:vMerge w:val="restart"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×100, где:</w:t>
                  </w:r>
                </w:p>
              </w:tc>
            </w:tr>
            <w:tr w:rsidR="003F720F" w:rsidRPr="00A32598" w:rsidTr="00ED12DA">
              <w:trPr>
                <w:trHeight w:val="283"/>
              </w:trPr>
              <w:tc>
                <w:tcPr>
                  <w:tcW w:w="661" w:type="dxa"/>
                  <w:vMerge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</w:t>
                  </w:r>
                </w:p>
              </w:tc>
              <w:tc>
                <w:tcPr>
                  <w:tcW w:w="1605" w:type="dxa"/>
                  <w:vMerge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Nо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я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обобщивших свой продуктивный опыт, от общего количества педагоги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х работников</w:t>
            </w:r>
          </w:p>
        </w:tc>
        <w:tc>
          <w:tcPr>
            <w:tcW w:w="2976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ОО – количество педагогических работников, обобщивших свой продуктивный опыт;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КП – общее количество педагогических работников в муниципальных общеобразовательных орга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зациях </w:t>
            </w:r>
          </w:p>
        </w:tc>
        <w:tc>
          <w:tcPr>
            <w:tcW w:w="3828" w:type="dxa"/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информации о значениях показателей – сведения, предоставленные муниципальным казённым учреждением муниципального образования город Краснодар «</w:t>
            </w:r>
            <w:r w:rsidRPr="00A3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научно-методический центр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0F" w:rsidRPr="00A32598" w:rsidTr="00963568">
        <w:trPr>
          <w:gridAfter w:val="2"/>
          <w:wAfter w:w="331" w:type="dxa"/>
        </w:trPr>
        <w:tc>
          <w:tcPr>
            <w:tcW w:w="113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 </w:t>
            </w:r>
          </w:p>
        </w:tc>
        <w:tc>
          <w:tcPr>
            <w:tcW w:w="1134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мероприятий в сфере развития обра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720F" w:rsidRPr="00A32598" w:rsidTr="00F77EBB">
        <w:trPr>
          <w:gridAfter w:val="1"/>
          <w:wAfter w:w="142" w:type="dxa"/>
        </w:trPr>
        <w:tc>
          <w:tcPr>
            <w:tcW w:w="1135" w:type="dxa"/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374" w:type="dxa"/>
            <w:shd w:val="clear" w:color="auto" w:fill="auto"/>
          </w:tcPr>
          <w:p w:rsidR="003F720F" w:rsidRPr="00A32598" w:rsidRDefault="009D3A6D" w:rsidP="00F7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6D">
              <w:rPr>
                <w:rFonts w:ascii="Times New Roman" w:hAnsi="Times New Roman" w:cs="Times New Roman"/>
                <w:sz w:val="24"/>
                <w:szCs w:val="24"/>
              </w:rPr>
              <w:t>Охват выплатой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, получателей, внё</w:t>
            </w:r>
            <w:r w:rsidRPr="009D3A6D">
              <w:rPr>
                <w:rFonts w:ascii="Times New Roman" w:hAnsi="Times New Roman" w:cs="Times New Roman"/>
                <w:sz w:val="24"/>
                <w:szCs w:val="24"/>
              </w:rPr>
              <w:t>сших родительскую плату за присмотр и уход за детьми и обратившихся за получением компенсации в соответствующ</w:t>
            </w:r>
            <w:r w:rsidR="00F77EBB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9D3A6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="00F77EBB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9D3A6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F77EB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275" w:type="dxa"/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61" w:type="dxa"/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ежегодно по формуле: </w:t>
            </w:r>
          </w:p>
          <w:tbl>
            <w:tblPr>
              <w:tblpPr w:leftFromText="180" w:rightFromText="180" w:vertAnchor="text" w:horzAnchor="margin" w:tblpY="64"/>
              <w:tblOverlap w:val="never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61"/>
              <w:gridCol w:w="757"/>
              <w:gridCol w:w="1605"/>
            </w:tblGrid>
            <w:tr w:rsidR="003F720F" w:rsidRPr="00A32598" w:rsidTr="00DD71A2">
              <w:trPr>
                <w:trHeight w:val="20"/>
              </w:trPr>
              <w:tc>
                <w:tcPr>
                  <w:tcW w:w="661" w:type="dxa"/>
                  <w:vMerge w:val="restart"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о</w:t>
                  </w: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=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1605" w:type="dxa"/>
                  <w:vMerge w:val="restart"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×100, где:</w:t>
                  </w:r>
                </w:p>
              </w:tc>
            </w:tr>
            <w:tr w:rsidR="003F720F" w:rsidRPr="00A32598" w:rsidTr="00DD71A2">
              <w:trPr>
                <w:trHeight w:val="283"/>
              </w:trPr>
              <w:tc>
                <w:tcPr>
                  <w:tcW w:w="661" w:type="dxa"/>
                  <w:vMerge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П</w:t>
                  </w:r>
                </w:p>
              </w:tc>
              <w:tc>
                <w:tcPr>
                  <w:tcW w:w="1605" w:type="dxa"/>
                  <w:vMerge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:rsidR="003F720F" w:rsidRPr="00A32598" w:rsidRDefault="003F720F" w:rsidP="00F7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Nо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ват </w:t>
            </w:r>
            <w:r w:rsidR="009D3A6D" w:rsidRPr="009D3A6D">
              <w:rPr>
                <w:rFonts w:ascii="Times New Roman" w:hAnsi="Times New Roman" w:cs="Times New Roman"/>
                <w:sz w:val="24"/>
                <w:szCs w:val="24"/>
              </w:rPr>
              <w:t>выплатой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по</w:t>
            </w:r>
            <w:r w:rsidR="009D3A6D">
              <w:rPr>
                <w:rFonts w:ascii="Times New Roman" w:hAnsi="Times New Roman" w:cs="Times New Roman"/>
                <w:sz w:val="24"/>
                <w:szCs w:val="24"/>
              </w:rPr>
              <w:t>лучателей, внё</w:t>
            </w:r>
            <w:r w:rsidR="009D3A6D" w:rsidRPr="009D3A6D">
              <w:rPr>
                <w:rFonts w:ascii="Times New Roman" w:hAnsi="Times New Roman" w:cs="Times New Roman"/>
                <w:sz w:val="24"/>
                <w:szCs w:val="24"/>
              </w:rPr>
              <w:t>сших родительскую плату за присмотр и уход за детьми и обратившихся за получением компенсации в соответствующ</w:t>
            </w:r>
            <w:r w:rsidR="00F77EBB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9D3A6D" w:rsidRPr="009D3A6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="00F77EBB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9D3A6D" w:rsidRPr="009D3A6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F77EB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2976" w:type="dxa"/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ей, получивших </w:t>
            </w:r>
            <w:r w:rsidRPr="00143628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3628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П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ей, которые внесли родительскую плату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за присмотр и уход за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 посещ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, реализующие образовательную программу дошкольного образования</w:t>
            </w:r>
            <w:r w:rsidR="009D3A6D">
              <w:rPr>
                <w:rFonts w:ascii="Times New Roman" w:hAnsi="Times New Roman" w:cs="Times New Roman"/>
                <w:sz w:val="24"/>
                <w:szCs w:val="24"/>
              </w:rPr>
              <w:t>, и обратились за получением компенсации</w:t>
            </w:r>
          </w:p>
        </w:tc>
        <w:tc>
          <w:tcPr>
            <w:tcW w:w="3828" w:type="dxa"/>
            <w:shd w:val="clear" w:color="auto" w:fill="auto"/>
          </w:tcPr>
          <w:p w:rsidR="003F720F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значениях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720F" w:rsidRPr="003B1E61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61">
              <w:rPr>
                <w:rFonts w:ascii="Times New Roman" w:hAnsi="Times New Roman" w:cs="Times New Roman"/>
                <w:sz w:val="24"/>
                <w:szCs w:val="24"/>
              </w:rPr>
              <w:t>информация по осуществл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;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предоставленные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ми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0F" w:rsidRPr="00A32598" w:rsidTr="00963568">
        <w:trPr>
          <w:gridAfter w:val="2"/>
          <w:wAfter w:w="331" w:type="dxa"/>
        </w:trPr>
        <w:tc>
          <w:tcPr>
            <w:tcW w:w="113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4 </w:t>
            </w:r>
          </w:p>
        </w:tc>
        <w:tc>
          <w:tcPr>
            <w:tcW w:w="1134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системы образования муниципального образования город Краснодар высококвалифицированными кадрами, создание механизма мотивации педагогических работников к повышению профессионального уровн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720F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2374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педагогов, работающих в муниципальных образовательных организациях (со стажем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-х лет)</w:t>
            </w:r>
          </w:p>
        </w:tc>
        <w:tc>
          <w:tcPr>
            <w:tcW w:w="127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261" w:type="dxa"/>
          </w:tcPr>
          <w:tbl>
            <w:tblPr>
              <w:tblpPr w:leftFromText="180" w:rightFromText="180" w:vertAnchor="text" w:horzAnchor="margin" w:tblpY="654"/>
              <w:tblOverlap w:val="never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61"/>
              <w:gridCol w:w="899"/>
              <w:gridCol w:w="1463"/>
            </w:tblGrid>
            <w:tr w:rsidR="003F720F" w:rsidRPr="00A32598" w:rsidTr="008C4909">
              <w:trPr>
                <w:trHeight w:val="20"/>
              </w:trPr>
              <w:tc>
                <w:tcPr>
                  <w:tcW w:w="661" w:type="dxa"/>
                  <w:vMerge w:val="restart"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о</w:t>
                  </w: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=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МП</w:t>
                  </w:r>
                </w:p>
              </w:tc>
              <w:tc>
                <w:tcPr>
                  <w:tcW w:w="1463" w:type="dxa"/>
                  <w:vMerge w:val="restart"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×100, где:</w:t>
                  </w:r>
                </w:p>
              </w:tc>
            </w:tr>
            <w:tr w:rsidR="003F720F" w:rsidRPr="00A32598" w:rsidTr="008C4909">
              <w:trPr>
                <w:trHeight w:val="283"/>
              </w:trPr>
              <w:tc>
                <w:tcPr>
                  <w:tcW w:w="661" w:type="dxa"/>
                  <w:vMerge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ПР</w:t>
                  </w:r>
                </w:p>
              </w:tc>
              <w:tc>
                <w:tcPr>
                  <w:tcW w:w="1463" w:type="dxa"/>
                  <w:vMerge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ежегодно по формуле: 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Nо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я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молодых педаго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, работающих в муниципальных образовательных организациях (со стажем до 3-х лет)</w:t>
            </w:r>
          </w:p>
        </w:tc>
        <w:tc>
          <w:tcPr>
            <w:tcW w:w="2976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МП – численность молодых педагогов, работающих в муниципальных образовательных организациях (со стажем до 3-х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);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ЧПР – численность педагогических работников в муниципальных образовательных организациях</w:t>
            </w:r>
          </w:p>
        </w:tc>
        <w:tc>
          <w:tcPr>
            <w:tcW w:w="3828" w:type="dxa"/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информации о значениях показателей – форма                    ФСН № ОО-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0F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2.</w:t>
            </w:r>
          </w:p>
        </w:tc>
        <w:tc>
          <w:tcPr>
            <w:tcW w:w="2374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, ставших победителями и призёрами профессиональных конкурсов краевого и федерального уровней </w:t>
            </w:r>
          </w:p>
        </w:tc>
        <w:tc>
          <w:tcPr>
            <w:tcW w:w="127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261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ежегодно по формуле: </w:t>
            </w:r>
          </w:p>
          <w:p w:rsidR="003F720F" w:rsidRPr="00A32598" w:rsidRDefault="003F720F" w:rsidP="00A3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Чi = ∑Чпi, где:</w:t>
            </w:r>
          </w:p>
          <w:p w:rsidR="003F720F" w:rsidRPr="00A32598" w:rsidRDefault="003F720F" w:rsidP="00A3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Чi – количество педагогических работников, ставших победителями и призёрами профессиональных конкурсов краевого и федерального уровней</w:t>
            </w:r>
          </w:p>
        </w:tc>
        <w:tc>
          <w:tcPr>
            <w:tcW w:w="2976" w:type="dxa"/>
          </w:tcPr>
          <w:p w:rsidR="003F720F" w:rsidRPr="00A32598" w:rsidRDefault="003F720F" w:rsidP="00A346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Чпi – количество педагогических работников, ставших победителями и призёрами профессиональных конкурсов краевого и федерального уровней в течение года </w:t>
            </w:r>
          </w:p>
        </w:tc>
        <w:tc>
          <w:tcPr>
            <w:tcW w:w="3828" w:type="dxa"/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ях показателей – сведения, предоставленные муниципальным казённым учреждением муниципального образования город Краснодар «Краснодарский научно-методический центр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0F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2374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127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61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ежегодно по формуле: 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61"/>
              <w:gridCol w:w="473"/>
              <w:gridCol w:w="1889"/>
            </w:tblGrid>
            <w:tr w:rsidR="003F720F" w:rsidRPr="00A32598" w:rsidTr="005750E3">
              <w:trPr>
                <w:trHeight w:val="20"/>
              </w:trPr>
              <w:tc>
                <w:tcPr>
                  <w:tcW w:w="661" w:type="dxa"/>
                  <w:vMerge w:val="restart"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о</w:t>
                  </w: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=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1889" w:type="dxa"/>
                  <w:vMerge w:val="restart"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×100, где:</w:t>
                  </w:r>
                </w:p>
              </w:tc>
            </w:tr>
            <w:tr w:rsidR="003F720F" w:rsidRPr="00A32598" w:rsidTr="005750E3">
              <w:trPr>
                <w:trHeight w:val="283"/>
              </w:trPr>
              <w:tc>
                <w:tcPr>
                  <w:tcW w:w="661" w:type="dxa"/>
                  <w:vMerge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</w:t>
                  </w:r>
                </w:p>
              </w:tc>
              <w:tc>
                <w:tcPr>
                  <w:tcW w:w="1889" w:type="dxa"/>
                  <w:vMerge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Nо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я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2976" w:type="dxa"/>
          </w:tcPr>
          <w:p w:rsidR="003F720F" w:rsidRPr="00A32598" w:rsidRDefault="003F720F" w:rsidP="00A3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едагогических работников, которым при прохождении аттестации присвоена первая или высшая категория;</w:t>
            </w:r>
          </w:p>
          <w:p w:rsidR="003F720F" w:rsidRPr="00A32598" w:rsidRDefault="003F720F" w:rsidP="00A346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педагогических работников в муниципальных образовательных организациях</w:t>
            </w:r>
          </w:p>
        </w:tc>
        <w:tc>
          <w:tcPr>
            <w:tcW w:w="3828" w:type="dxa"/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ях показателей – форма                    ФСН № ОО-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0F" w:rsidRPr="00A32598" w:rsidTr="00963568">
        <w:trPr>
          <w:gridAfter w:val="2"/>
          <w:wAfter w:w="331" w:type="dxa"/>
        </w:trPr>
        <w:tc>
          <w:tcPr>
            <w:tcW w:w="113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5</w:t>
            </w:r>
          </w:p>
        </w:tc>
        <w:tc>
          <w:tcPr>
            <w:tcW w:w="1134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мероприятий, возникающих в связи с участием в организации и проведении государственной итоговой аттестации выпускник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720F" w:rsidRPr="00A32598" w:rsidTr="00963568">
        <w:trPr>
          <w:gridAfter w:val="1"/>
          <w:wAfter w:w="142" w:type="dxa"/>
        </w:trPr>
        <w:tc>
          <w:tcPr>
            <w:tcW w:w="113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2374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организаций, сдав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</w:t>
            </w:r>
            <w:r w:rsidR="004A5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ый экзамен </w:t>
            </w:r>
          </w:p>
        </w:tc>
        <w:tc>
          <w:tcPr>
            <w:tcW w:w="127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261" w:type="dxa"/>
          </w:tcPr>
          <w:tbl>
            <w:tblPr>
              <w:tblpPr w:leftFromText="180" w:rightFromText="180" w:vertAnchor="text" w:horzAnchor="margin" w:tblpY="638"/>
              <w:tblOverlap w:val="never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61"/>
              <w:gridCol w:w="757"/>
              <w:gridCol w:w="1605"/>
            </w:tblGrid>
            <w:tr w:rsidR="003F720F" w:rsidRPr="00A32598" w:rsidTr="00097080">
              <w:trPr>
                <w:trHeight w:val="20"/>
              </w:trPr>
              <w:tc>
                <w:tcPr>
                  <w:tcW w:w="661" w:type="dxa"/>
                  <w:vMerge w:val="restart"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о</w:t>
                  </w: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=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СЭ</w:t>
                  </w:r>
                </w:p>
              </w:tc>
              <w:tc>
                <w:tcPr>
                  <w:tcW w:w="1605" w:type="dxa"/>
                  <w:vMerge w:val="restart"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×100, где:</w:t>
                  </w:r>
                </w:p>
              </w:tc>
            </w:tr>
            <w:tr w:rsidR="003F720F" w:rsidRPr="00A32598" w:rsidTr="00097080">
              <w:trPr>
                <w:trHeight w:val="283"/>
              </w:trPr>
              <w:tc>
                <w:tcPr>
                  <w:tcW w:w="661" w:type="dxa"/>
                  <w:vMerge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</w:t>
                  </w:r>
                </w:p>
              </w:tc>
              <w:tc>
                <w:tcPr>
                  <w:tcW w:w="1605" w:type="dxa"/>
                  <w:vMerge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ежегодно по формуле: 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Nо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я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</w:t>
            </w:r>
          </w:p>
        </w:tc>
        <w:tc>
          <w:tcPr>
            <w:tcW w:w="2976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СЭ – количество выпускников муниципальных общеобразовательных организаций, сдавших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государственный экзамен по русскому языку и математике;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КВ – количество выпускников муниципальных общеобразовательных организаций, сдававших единый государственный экзамен по русскому языку и математике</w:t>
            </w:r>
          </w:p>
        </w:tc>
        <w:tc>
          <w:tcPr>
            <w:tcW w:w="3828" w:type="dxa"/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 информации о значениях показателей – база данных результатов единого государственного экзамена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0F" w:rsidRPr="00A32598" w:rsidTr="00963568">
        <w:trPr>
          <w:gridAfter w:val="1"/>
          <w:wAfter w:w="142" w:type="dxa"/>
          <w:trHeight w:val="737"/>
        </w:trPr>
        <w:tc>
          <w:tcPr>
            <w:tcW w:w="113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2.</w:t>
            </w:r>
          </w:p>
        </w:tc>
        <w:tc>
          <w:tcPr>
            <w:tcW w:w="2374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го балла единого государственного экзамена (далее – ЕГЭ) (в расчёте на </w:t>
            </w:r>
            <w:r w:rsidR="004A59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1 предмет) в 10 % общеобразовательных организаций с лучшими результатами ЕГЭ к среднему баллу ЕГЭ </w:t>
            </w:r>
            <w:r w:rsidR="004A59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(в расчёте на </w:t>
            </w:r>
            <w:r w:rsidR="004A59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1 предмет) в 10 % общеобразовательных организаций с худшими результатами ЕГЭ</w:t>
            </w:r>
          </w:p>
        </w:tc>
        <w:tc>
          <w:tcPr>
            <w:tcW w:w="127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61" w:type="dxa"/>
          </w:tcPr>
          <w:tbl>
            <w:tblPr>
              <w:tblpPr w:leftFromText="180" w:rightFromText="180" w:vertAnchor="text" w:horzAnchor="margin" w:tblpY="655"/>
              <w:tblOverlap w:val="never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1038"/>
            </w:tblGrid>
            <w:tr w:rsidR="003F720F" w:rsidRPr="00A32598" w:rsidTr="00097080">
              <w:trPr>
                <w:trHeight w:val="20"/>
              </w:trPr>
              <w:tc>
                <w:tcPr>
                  <w:tcW w:w="851" w:type="dxa"/>
                  <w:vMerge w:val="restart"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</w:t>
                  </w: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=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Б</w:t>
                  </w: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ЕГЭ</w:t>
                  </w: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л</w:t>
                  </w:r>
                </w:p>
              </w:tc>
              <w:tc>
                <w:tcPr>
                  <w:tcW w:w="1038" w:type="dxa"/>
                  <w:vMerge w:val="restart"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, где:</w:t>
                  </w:r>
                </w:p>
              </w:tc>
            </w:tr>
            <w:tr w:rsidR="003F720F" w:rsidRPr="00A32598" w:rsidTr="00097080">
              <w:trPr>
                <w:trHeight w:val="283"/>
              </w:trPr>
              <w:tc>
                <w:tcPr>
                  <w:tcW w:w="851" w:type="dxa"/>
                  <w:vMerge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Б</w:t>
                  </w: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ЕГЭ</w:t>
                  </w:r>
                  <w:r w:rsidRPr="00A32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A3259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038" w:type="dxa"/>
                  <w:vMerge/>
                  <w:vAlign w:val="center"/>
                  <w:hideMark/>
                </w:tcPr>
                <w:p w:rsidR="003F720F" w:rsidRPr="00A32598" w:rsidRDefault="003F720F" w:rsidP="00A3466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ежегодно по формуле: 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2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тношение среднего балла единого государственного экзамена (далее – ЕГЭ) (в расчёте на 1 предмет)                    в 10 % общеобразовательных организаций с лучшими результатами ЕГЭ к среднему баллу ЕГЭ (в расчёте на                   1 предмет) в 10 % общеобразовательных организаций с худшими результатами ЕГЭ</w:t>
            </w:r>
          </w:p>
        </w:tc>
        <w:tc>
          <w:tcPr>
            <w:tcW w:w="2976" w:type="dxa"/>
          </w:tcPr>
          <w:p w:rsidR="003F720F" w:rsidRPr="00A32598" w:rsidRDefault="003F720F" w:rsidP="00A3466B">
            <w:pPr>
              <w:pStyle w:val="sourcetag"/>
              <w:spacing w:before="0" w:beforeAutospacing="0" w:after="0" w:afterAutospacing="0"/>
              <w:jc w:val="both"/>
            </w:pPr>
            <w:r w:rsidRPr="00A32598">
              <w:t>СБ</w:t>
            </w:r>
            <w:r w:rsidRPr="00A32598">
              <w:rPr>
                <w:vertAlign w:val="superscript"/>
              </w:rPr>
              <w:t>ЕГЭ</w:t>
            </w:r>
            <w:r w:rsidRPr="00A32598">
              <w:t>10л – среднее значение к</w:t>
            </w:r>
            <w:r>
              <w:t>оличества баллов по ЕГЭ (в расчё</w:t>
            </w:r>
            <w:r w:rsidRPr="00A32598">
              <w:t>те на один предмет), полученных выпускниками, завершившими обучение по образовательным программам среднего общего образования, 10% образовательных организаций, реализующих образовательные программы среднего общего образования, с лучшими результатами ЕГЭ;</w:t>
            </w:r>
          </w:p>
          <w:p w:rsidR="003F720F" w:rsidRPr="00A32598" w:rsidRDefault="003F720F" w:rsidP="00A3466B">
            <w:pPr>
              <w:pStyle w:val="sourcetag"/>
              <w:spacing w:before="0" w:beforeAutospacing="0" w:after="0" w:afterAutospacing="0"/>
              <w:jc w:val="both"/>
            </w:pPr>
            <w:r w:rsidRPr="00A32598">
              <w:t>СБ</w:t>
            </w:r>
            <w:r w:rsidRPr="00A32598">
              <w:rPr>
                <w:vertAlign w:val="superscript"/>
              </w:rPr>
              <w:t>ЕГЭ</w:t>
            </w:r>
            <w:r w:rsidRPr="00A32598">
              <w:t>10</w:t>
            </w:r>
            <w:r w:rsidRPr="00A32598">
              <w:rPr>
                <w:sz w:val="16"/>
                <w:szCs w:val="16"/>
              </w:rPr>
              <w:t>Х</w:t>
            </w:r>
            <w:r w:rsidRPr="00A32598">
              <w:t xml:space="preserve"> – среднее значение к</w:t>
            </w:r>
            <w:r>
              <w:t>оличества баллов по ЕГЭ (в расчё</w:t>
            </w:r>
            <w:r w:rsidRPr="00A32598">
              <w:t>те на один предмет), полученных выпускниками, завершив</w:t>
            </w:r>
            <w:r w:rsidRPr="00A32598">
              <w:lastRenderedPageBreak/>
              <w:t>шими обучение по образовательным программам среднего общего образования, 10% образовательных организаций, реализующих образовательные программы среднего общего образования, с худшими результатами ЕГЭ</w:t>
            </w:r>
          </w:p>
        </w:tc>
        <w:tc>
          <w:tcPr>
            <w:tcW w:w="3828" w:type="dxa"/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читывается по методике, утверждённой приказом Минобр-науки России от 11.06.2014 № 657.</w:t>
            </w: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ях показателей – база данных результатов единого государственного экзамен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0F" w:rsidRPr="00A32598" w:rsidTr="00963568">
        <w:tc>
          <w:tcPr>
            <w:tcW w:w="113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374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6</w:t>
            </w:r>
          </w:p>
        </w:tc>
        <w:tc>
          <w:tcPr>
            <w:tcW w:w="1134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оложение парка транспортных средств, повышение уровня технического состояния эксплуатируемых транспортных средств, их активной и пассивной безопасности в рамках реализации федерального проекта «Безопасность дорожного движения» в рамках национального проекта «Безопасные и качественные автомобильные дороги»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0F" w:rsidRPr="00A32598" w:rsidTr="00963568">
        <w:tc>
          <w:tcPr>
            <w:tcW w:w="113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2374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бусов и микроавтобусов для обеспечения подвоза учащихся</w:t>
            </w:r>
          </w:p>
        </w:tc>
        <w:tc>
          <w:tcPr>
            <w:tcW w:w="1275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61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по формуле: </w:t>
            </w:r>
          </w:p>
          <w:p w:rsidR="003F720F" w:rsidRPr="00A32598" w:rsidRDefault="003F720F" w:rsidP="00A3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Чi = ∑Чпi, где:</w:t>
            </w:r>
          </w:p>
          <w:p w:rsidR="003F720F" w:rsidRPr="00A32598" w:rsidRDefault="003F720F" w:rsidP="00A3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Чi – количество приобретённых автобусов и микроавтобусов для обеспечения подвоза учащихся</w:t>
            </w:r>
          </w:p>
        </w:tc>
        <w:tc>
          <w:tcPr>
            <w:tcW w:w="2976" w:type="dxa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 xml:space="preserve">Чпi – количество приобретённых автобусов и микроавтобусов для обеспечения подвоза учащихся </w:t>
            </w:r>
          </w:p>
        </w:tc>
        <w:tc>
          <w:tcPr>
            <w:tcW w:w="3828" w:type="dxa"/>
            <w:shd w:val="clear" w:color="auto" w:fill="auto"/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8">
              <w:rPr>
                <w:rFonts w:ascii="Times New Roman" w:hAnsi="Times New Roman" w:cs="Times New Roman"/>
                <w:sz w:val="24"/>
                <w:szCs w:val="24"/>
              </w:rPr>
              <w:t>Устанавливается соглашением о предоставлении субсидии из краевого бюджета местному бюджету (бюджету муниципального образования город Краснодар) как показатель результативности использования субсидии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F720F" w:rsidRPr="00A32598" w:rsidRDefault="003F720F" w:rsidP="00A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59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277525" w:rsidRDefault="00277525" w:rsidP="00277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525" w:rsidRDefault="00277525" w:rsidP="00277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607" w:rsidRDefault="00706607" w:rsidP="00277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525" w:rsidRDefault="00277525" w:rsidP="00277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598">
        <w:rPr>
          <w:rFonts w:ascii="Times New Roman" w:hAnsi="Times New Roman" w:cs="Times New Roman"/>
          <w:sz w:val="28"/>
          <w:szCs w:val="28"/>
        </w:rPr>
        <w:t xml:space="preserve">Директор департамента образования </w:t>
      </w:r>
    </w:p>
    <w:p w:rsidR="00277525" w:rsidRPr="00A32598" w:rsidRDefault="00277525" w:rsidP="00277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59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8B7697" w:rsidRPr="00C74E7B" w:rsidRDefault="00277525" w:rsidP="00277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2598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A32598">
        <w:rPr>
          <w:rFonts w:ascii="Times New Roman" w:hAnsi="Times New Roman" w:cs="Times New Roman"/>
          <w:sz w:val="28"/>
          <w:szCs w:val="28"/>
        </w:rPr>
        <w:t>А.С.Некрасов</w:t>
      </w:r>
    </w:p>
    <w:sectPr w:rsidR="008B7697" w:rsidRPr="00C74E7B" w:rsidSect="00B304D6">
      <w:headerReference w:type="default" r:id="rId11"/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33B" w:rsidRDefault="00AA233B" w:rsidP="00424083">
      <w:pPr>
        <w:spacing w:after="0" w:line="240" w:lineRule="auto"/>
      </w:pPr>
      <w:r>
        <w:separator/>
      </w:r>
    </w:p>
  </w:endnote>
  <w:endnote w:type="continuationSeparator" w:id="0">
    <w:p w:rsidR="00AA233B" w:rsidRDefault="00AA233B" w:rsidP="0042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33B" w:rsidRDefault="00AA233B" w:rsidP="00424083">
      <w:pPr>
        <w:spacing w:after="0" w:line="240" w:lineRule="auto"/>
      </w:pPr>
      <w:r>
        <w:separator/>
      </w:r>
    </w:p>
  </w:footnote>
  <w:footnote w:type="continuationSeparator" w:id="0">
    <w:p w:rsidR="00AA233B" w:rsidRDefault="00AA233B" w:rsidP="00424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27" w:rsidRPr="00424083" w:rsidRDefault="00876F27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424083">
      <w:rPr>
        <w:rFonts w:ascii="Times New Roman" w:hAnsi="Times New Roman" w:cs="Times New Roman"/>
        <w:sz w:val="28"/>
        <w:szCs w:val="28"/>
      </w:rPr>
      <w:fldChar w:fldCharType="begin"/>
    </w:r>
    <w:r w:rsidRPr="00424083">
      <w:rPr>
        <w:rFonts w:ascii="Times New Roman" w:hAnsi="Times New Roman" w:cs="Times New Roman"/>
        <w:sz w:val="28"/>
        <w:szCs w:val="28"/>
      </w:rPr>
      <w:instrText>PAGE   \* MERGEFORMAT</w:instrText>
    </w:r>
    <w:r w:rsidRPr="00424083">
      <w:rPr>
        <w:rFonts w:ascii="Times New Roman" w:hAnsi="Times New Roman" w:cs="Times New Roman"/>
        <w:sz w:val="28"/>
        <w:szCs w:val="28"/>
      </w:rPr>
      <w:fldChar w:fldCharType="separate"/>
    </w:r>
    <w:r w:rsidR="00F67870">
      <w:rPr>
        <w:rFonts w:ascii="Times New Roman" w:hAnsi="Times New Roman" w:cs="Times New Roman"/>
        <w:noProof/>
        <w:sz w:val="28"/>
        <w:szCs w:val="28"/>
      </w:rPr>
      <w:t>2</w:t>
    </w:r>
    <w:r w:rsidRPr="00424083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CE"/>
    <w:rsid w:val="0000040F"/>
    <w:rsid w:val="00001897"/>
    <w:rsid w:val="000025F1"/>
    <w:rsid w:val="000042A0"/>
    <w:rsid w:val="00020329"/>
    <w:rsid w:val="000219B3"/>
    <w:rsid w:val="000219CE"/>
    <w:rsid w:val="000232A5"/>
    <w:rsid w:val="00023DCB"/>
    <w:rsid w:val="0002421E"/>
    <w:rsid w:val="00024682"/>
    <w:rsid w:val="000247CA"/>
    <w:rsid w:val="00025B9F"/>
    <w:rsid w:val="00027C4C"/>
    <w:rsid w:val="000323C6"/>
    <w:rsid w:val="0003732D"/>
    <w:rsid w:val="00046C78"/>
    <w:rsid w:val="000543FB"/>
    <w:rsid w:val="000579F8"/>
    <w:rsid w:val="000612D3"/>
    <w:rsid w:val="00061928"/>
    <w:rsid w:val="00061BB9"/>
    <w:rsid w:val="00061CB8"/>
    <w:rsid w:val="00071856"/>
    <w:rsid w:val="0007562C"/>
    <w:rsid w:val="000767F6"/>
    <w:rsid w:val="000812B5"/>
    <w:rsid w:val="00086FBE"/>
    <w:rsid w:val="00087790"/>
    <w:rsid w:val="000900D9"/>
    <w:rsid w:val="000936A2"/>
    <w:rsid w:val="00097080"/>
    <w:rsid w:val="000A0AC3"/>
    <w:rsid w:val="000A15FA"/>
    <w:rsid w:val="000A3443"/>
    <w:rsid w:val="000A470F"/>
    <w:rsid w:val="000A479F"/>
    <w:rsid w:val="000A773F"/>
    <w:rsid w:val="000B2279"/>
    <w:rsid w:val="000B63F4"/>
    <w:rsid w:val="000B6C27"/>
    <w:rsid w:val="000B77A5"/>
    <w:rsid w:val="000C0950"/>
    <w:rsid w:val="000C11C8"/>
    <w:rsid w:val="000C29C0"/>
    <w:rsid w:val="000C2B0E"/>
    <w:rsid w:val="000C3BA4"/>
    <w:rsid w:val="000C48EB"/>
    <w:rsid w:val="000C6AFC"/>
    <w:rsid w:val="000D1618"/>
    <w:rsid w:val="000D2CD7"/>
    <w:rsid w:val="000D3DC6"/>
    <w:rsid w:val="000D79EB"/>
    <w:rsid w:val="000E01BF"/>
    <w:rsid w:val="000E1274"/>
    <w:rsid w:val="000E12D5"/>
    <w:rsid w:val="000E23B3"/>
    <w:rsid w:val="000E5B7B"/>
    <w:rsid w:val="000F0325"/>
    <w:rsid w:val="000F1CC5"/>
    <w:rsid w:val="000F21F3"/>
    <w:rsid w:val="000F3CEF"/>
    <w:rsid w:val="000F432F"/>
    <w:rsid w:val="000F517E"/>
    <w:rsid w:val="00100460"/>
    <w:rsid w:val="00101E2B"/>
    <w:rsid w:val="00104370"/>
    <w:rsid w:val="00115284"/>
    <w:rsid w:val="00117124"/>
    <w:rsid w:val="00120538"/>
    <w:rsid w:val="00122AA6"/>
    <w:rsid w:val="001235C2"/>
    <w:rsid w:val="00131711"/>
    <w:rsid w:val="00131911"/>
    <w:rsid w:val="00134438"/>
    <w:rsid w:val="0013461D"/>
    <w:rsid w:val="0013778D"/>
    <w:rsid w:val="001401CB"/>
    <w:rsid w:val="0014565D"/>
    <w:rsid w:val="00145775"/>
    <w:rsid w:val="00145850"/>
    <w:rsid w:val="00146024"/>
    <w:rsid w:val="001473CE"/>
    <w:rsid w:val="00150468"/>
    <w:rsid w:val="001531A6"/>
    <w:rsid w:val="00154542"/>
    <w:rsid w:val="001559FA"/>
    <w:rsid w:val="001609D1"/>
    <w:rsid w:val="00160E60"/>
    <w:rsid w:val="001618AA"/>
    <w:rsid w:val="001619DE"/>
    <w:rsid w:val="00163065"/>
    <w:rsid w:val="001636AF"/>
    <w:rsid w:val="0016421A"/>
    <w:rsid w:val="0016759C"/>
    <w:rsid w:val="00167D14"/>
    <w:rsid w:val="0017176E"/>
    <w:rsid w:val="00172E44"/>
    <w:rsid w:val="00173A7D"/>
    <w:rsid w:val="0017546C"/>
    <w:rsid w:val="00175CF2"/>
    <w:rsid w:val="00175FC7"/>
    <w:rsid w:val="001802B7"/>
    <w:rsid w:val="00180A85"/>
    <w:rsid w:val="0018192B"/>
    <w:rsid w:val="001822D9"/>
    <w:rsid w:val="001909D8"/>
    <w:rsid w:val="00190DA7"/>
    <w:rsid w:val="00192013"/>
    <w:rsid w:val="0019407B"/>
    <w:rsid w:val="001A1C1F"/>
    <w:rsid w:val="001A3E5A"/>
    <w:rsid w:val="001A52E5"/>
    <w:rsid w:val="001A7693"/>
    <w:rsid w:val="001B2FF9"/>
    <w:rsid w:val="001B3E9D"/>
    <w:rsid w:val="001B6AB5"/>
    <w:rsid w:val="001B6D1B"/>
    <w:rsid w:val="001B7AF2"/>
    <w:rsid w:val="001C1CFE"/>
    <w:rsid w:val="001C2DB8"/>
    <w:rsid w:val="001C35B4"/>
    <w:rsid w:val="001C7C58"/>
    <w:rsid w:val="001C7E2E"/>
    <w:rsid w:val="001D3AE4"/>
    <w:rsid w:val="001D68EE"/>
    <w:rsid w:val="001D799B"/>
    <w:rsid w:val="001D7B42"/>
    <w:rsid w:val="001E2B45"/>
    <w:rsid w:val="001E64DC"/>
    <w:rsid w:val="001F1ECD"/>
    <w:rsid w:val="001F332A"/>
    <w:rsid w:val="001F35E1"/>
    <w:rsid w:val="001F52E4"/>
    <w:rsid w:val="001F7270"/>
    <w:rsid w:val="00202199"/>
    <w:rsid w:val="00203AE9"/>
    <w:rsid w:val="00203BB8"/>
    <w:rsid w:val="00206063"/>
    <w:rsid w:val="0020687D"/>
    <w:rsid w:val="00206CD9"/>
    <w:rsid w:val="00207E40"/>
    <w:rsid w:val="00210BC7"/>
    <w:rsid w:val="002126D5"/>
    <w:rsid w:val="00212F96"/>
    <w:rsid w:val="00213240"/>
    <w:rsid w:val="002152B1"/>
    <w:rsid w:val="00216B5C"/>
    <w:rsid w:val="0021709A"/>
    <w:rsid w:val="00220C8E"/>
    <w:rsid w:val="002248BF"/>
    <w:rsid w:val="00226E41"/>
    <w:rsid w:val="00230AB4"/>
    <w:rsid w:val="00230B4E"/>
    <w:rsid w:val="00231544"/>
    <w:rsid w:val="00232E9C"/>
    <w:rsid w:val="00234F8D"/>
    <w:rsid w:val="002358E5"/>
    <w:rsid w:val="00237DB6"/>
    <w:rsid w:val="0024043E"/>
    <w:rsid w:val="00241A7C"/>
    <w:rsid w:val="00241C17"/>
    <w:rsid w:val="00242A6E"/>
    <w:rsid w:val="002432A3"/>
    <w:rsid w:val="00246EDB"/>
    <w:rsid w:val="00246F48"/>
    <w:rsid w:val="002534A0"/>
    <w:rsid w:val="00253C2E"/>
    <w:rsid w:val="00255D42"/>
    <w:rsid w:val="00262745"/>
    <w:rsid w:val="00262768"/>
    <w:rsid w:val="002633CF"/>
    <w:rsid w:val="00264308"/>
    <w:rsid w:val="00265A30"/>
    <w:rsid w:val="00271C06"/>
    <w:rsid w:val="00272B7D"/>
    <w:rsid w:val="00273AE0"/>
    <w:rsid w:val="0027553D"/>
    <w:rsid w:val="00276107"/>
    <w:rsid w:val="00277525"/>
    <w:rsid w:val="002808A3"/>
    <w:rsid w:val="00282B29"/>
    <w:rsid w:val="00283E5A"/>
    <w:rsid w:val="0028480F"/>
    <w:rsid w:val="002877A1"/>
    <w:rsid w:val="00290B13"/>
    <w:rsid w:val="00292367"/>
    <w:rsid w:val="0029252E"/>
    <w:rsid w:val="00293047"/>
    <w:rsid w:val="00293513"/>
    <w:rsid w:val="00294B6E"/>
    <w:rsid w:val="00297F17"/>
    <w:rsid w:val="002A390E"/>
    <w:rsid w:val="002A3987"/>
    <w:rsid w:val="002A5B17"/>
    <w:rsid w:val="002A63CA"/>
    <w:rsid w:val="002B4274"/>
    <w:rsid w:val="002B4C35"/>
    <w:rsid w:val="002B4E79"/>
    <w:rsid w:val="002B7551"/>
    <w:rsid w:val="002C1975"/>
    <w:rsid w:val="002C2787"/>
    <w:rsid w:val="002C69F6"/>
    <w:rsid w:val="002D0707"/>
    <w:rsid w:val="002D30F5"/>
    <w:rsid w:val="002D4174"/>
    <w:rsid w:val="002D729C"/>
    <w:rsid w:val="002D7B80"/>
    <w:rsid w:val="002E09E2"/>
    <w:rsid w:val="002E27F6"/>
    <w:rsid w:val="002E32D4"/>
    <w:rsid w:val="002E3EA0"/>
    <w:rsid w:val="002E4687"/>
    <w:rsid w:val="002E705C"/>
    <w:rsid w:val="002F14D6"/>
    <w:rsid w:val="002F159C"/>
    <w:rsid w:val="002F23C5"/>
    <w:rsid w:val="002F2522"/>
    <w:rsid w:val="002F2AC2"/>
    <w:rsid w:val="002F4078"/>
    <w:rsid w:val="002F59AF"/>
    <w:rsid w:val="002F5E22"/>
    <w:rsid w:val="002F6DDB"/>
    <w:rsid w:val="002F7A7B"/>
    <w:rsid w:val="00301127"/>
    <w:rsid w:val="003036A5"/>
    <w:rsid w:val="00307DCF"/>
    <w:rsid w:val="00315362"/>
    <w:rsid w:val="003203BB"/>
    <w:rsid w:val="003205C4"/>
    <w:rsid w:val="003225BF"/>
    <w:rsid w:val="00324F8B"/>
    <w:rsid w:val="00325D3D"/>
    <w:rsid w:val="00326454"/>
    <w:rsid w:val="00327607"/>
    <w:rsid w:val="00327F3E"/>
    <w:rsid w:val="00331F7D"/>
    <w:rsid w:val="00332BD1"/>
    <w:rsid w:val="00334427"/>
    <w:rsid w:val="00334CAF"/>
    <w:rsid w:val="00342EB4"/>
    <w:rsid w:val="00343395"/>
    <w:rsid w:val="00344DC2"/>
    <w:rsid w:val="0034541F"/>
    <w:rsid w:val="00352527"/>
    <w:rsid w:val="00354AA5"/>
    <w:rsid w:val="00356D87"/>
    <w:rsid w:val="003577D6"/>
    <w:rsid w:val="00360DB5"/>
    <w:rsid w:val="003723CC"/>
    <w:rsid w:val="0037438B"/>
    <w:rsid w:val="003841D4"/>
    <w:rsid w:val="00385E6C"/>
    <w:rsid w:val="003870BF"/>
    <w:rsid w:val="00387FD7"/>
    <w:rsid w:val="00390C23"/>
    <w:rsid w:val="003913B4"/>
    <w:rsid w:val="00392F84"/>
    <w:rsid w:val="003A2C86"/>
    <w:rsid w:val="003A5045"/>
    <w:rsid w:val="003A74D3"/>
    <w:rsid w:val="003A7DFE"/>
    <w:rsid w:val="003B138B"/>
    <w:rsid w:val="003B13BC"/>
    <w:rsid w:val="003B295A"/>
    <w:rsid w:val="003B51A5"/>
    <w:rsid w:val="003B5484"/>
    <w:rsid w:val="003C05DC"/>
    <w:rsid w:val="003C34F4"/>
    <w:rsid w:val="003C3DEF"/>
    <w:rsid w:val="003C5447"/>
    <w:rsid w:val="003C6521"/>
    <w:rsid w:val="003C6607"/>
    <w:rsid w:val="003D16BB"/>
    <w:rsid w:val="003D41E5"/>
    <w:rsid w:val="003D480F"/>
    <w:rsid w:val="003D56EC"/>
    <w:rsid w:val="003E10A3"/>
    <w:rsid w:val="003E3029"/>
    <w:rsid w:val="003E45F2"/>
    <w:rsid w:val="003E503B"/>
    <w:rsid w:val="003F0993"/>
    <w:rsid w:val="003F6117"/>
    <w:rsid w:val="003F634E"/>
    <w:rsid w:val="003F720F"/>
    <w:rsid w:val="00401B1B"/>
    <w:rsid w:val="004022C1"/>
    <w:rsid w:val="00402D33"/>
    <w:rsid w:val="004063DE"/>
    <w:rsid w:val="00406EF4"/>
    <w:rsid w:val="00414BBD"/>
    <w:rsid w:val="004154CC"/>
    <w:rsid w:val="00416C1F"/>
    <w:rsid w:val="004178AC"/>
    <w:rsid w:val="00421458"/>
    <w:rsid w:val="00422598"/>
    <w:rsid w:val="0042371B"/>
    <w:rsid w:val="00424083"/>
    <w:rsid w:val="004242F3"/>
    <w:rsid w:val="00425E8C"/>
    <w:rsid w:val="00426B1C"/>
    <w:rsid w:val="00433A7C"/>
    <w:rsid w:val="00434D7B"/>
    <w:rsid w:val="0043741B"/>
    <w:rsid w:val="004374B5"/>
    <w:rsid w:val="00437751"/>
    <w:rsid w:val="00437A12"/>
    <w:rsid w:val="0044312C"/>
    <w:rsid w:val="00444536"/>
    <w:rsid w:val="00446DD4"/>
    <w:rsid w:val="00451256"/>
    <w:rsid w:val="004609FB"/>
    <w:rsid w:val="00460DC8"/>
    <w:rsid w:val="00461D5D"/>
    <w:rsid w:val="00462320"/>
    <w:rsid w:val="00462EB6"/>
    <w:rsid w:val="00463C47"/>
    <w:rsid w:val="0046405F"/>
    <w:rsid w:val="00465276"/>
    <w:rsid w:val="00465E5B"/>
    <w:rsid w:val="00466079"/>
    <w:rsid w:val="00466865"/>
    <w:rsid w:val="004715D8"/>
    <w:rsid w:val="0047478F"/>
    <w:rsid w:val="004751CD"/>
    <w:rsid w:val="004802A9"/>
    <w:rsid w:val="00484573"/>
    <w:rsid w:val="00484727"/>
    <w:rsid w:val="00486843"/>
    <w:rsid w:val="004877C8"/>
    <w:rsid w:val="00490A48"/>
    <w:rsid w:val="00493A8B"/>
    <w:rsid w:val="00494EB0"/>
    <w:rsid w:val="004A0D0B"/>
    <w:rsid w:val="004A10FD"/>
    <w:rsid w:val="004A18F8"/>
    <w:rsid w:val="004A1C72"/>
    <w:rsid w:val="004A5922"/>
    <w:rsid w:val="004A7FBA"/>
    <w:rsid w:val="004B05AD"/>
    <w:rsid w:val="004B394F"/>
    <w:rsid w:val="004B4E6A"/>
    <w:rsid w:val="004C130C"/>
    <w:rsid w:val="004C20AE"/>
    <w:rsid w:val="004C2C36"/>
    <w:rsid w:val="004C4CD2"/>
    <w:rsid w:val="004C5578"/>
    <w:rsid w:val="004C5E2E"/>
    <w:rsid w:val="004D1218"/>
    <w:rsid w:val="004D320B"/>
    <w:rsid w:val="004D4D88"/>
    <w:rsid w:val="004D50EA"/>
    <w:rsid w:val="004D579E"/>
    <w:rsid w:val="004E0990"/>
    <w:rsid w:val="004E4838"/>
    <w:rsid w:val="004E78A9"/>
    <w:rsid w:val="004F0280"/>
    <w:rsid w:val="004F06AF"/>
    <w:rsid w:val="004F774C"/>
    <w:rsid w:val="00502A4C"/>
    <w:rsid w:val="00503373"/>
    <w:rsid w:val="00504A53"/>
    <w:rsid w:val="0051089E"/>
    <w:rsid w:val="00511068"/>
    <w:rsid w:val="005112A2"/>
    <w:rsid w:val="00511598"/>
    <w:rsid w:val="005124DB"/>
    <w:rsid w:val="0051457E"/>
    <w:rsid w:val="005154B8"/>
    <w:rsid w:val="00516737"/>
    <w:rsid w:val="00516B49"/>
    <w:rsid w:val="005208FF"/>
    <w:rsid w:val="00522080"/>
    <w:rsid w:val="00522A7C"/>
    <w:rsid w:val="00523DD0"/>
    <w:rsid w:val="00525772"/>
    <w:rsid w:val="005261A6"/>
    <w:rsid w:val="005261CB"/>
    <w:rsid w:val="0052724B"/>
    <w:rsid w:val="00530800"/>
    <w:rsid w:val="005327DE"/>
    <w:rsid w:val="005337B4"/>
    <w:rsid w:val="005351F3"/>
    <w:rsid w:val="00541592"/>
    <w:rsid w:val="005422CB"/>
    <w:rsid w:val="0054255E"/>
    <w:rsid w:val="005450D7"/>
    <w:rsid w:val="00546423"/>
    <w:rsid w:val="0054726E"/>
    <w:rsid w:val="00547999"/>
    <w:rsid w:val="00551035"/>
    <w:rsid w:val="00551C8C"/>
    <w:rsid w:val="00556C7C"/>
    <w:rsid w:val="005578CB"/>
    <w:rsid w:val="005604A7"/>
    <w:rsid w:val="00561D8A"/>
    <w:rsid w:val="0056322B"/>
    <w:rsid w:val="00567A31"/>
    <w:rsid w:val="00570B3A"/>
    <w:rsid w:val="00571461"/>
    <w:rsid w:val="005715C7"/>
    <w:rsid w:val="00572BF1"/>
    <w:rsid w:val="00574444"/>
    <w:rsid w:val="00574CBD"/>
    <w:rsid w:val="005750E3"/>
    <w:rsid w:val="00576BC2"/>
    <w:rsid w:val="00583FE4"/>
    <w:rsid w:val="00585845"/>
    <w:rsid w:val="00586D55"/>
    <w:rsid w:val="00591918"/>
    <w:rsid w:val="00591ED0"/>
    <w:rsid w:val="005921B8"/>
    <w:rsid w:val="00593AC7"/>
    <w:rsid w:val="00595152"/>
    <w:rsid w:val="0059529D"/>
    <w:rsid w:val="00596AF1"/>
    <w:rsid w:val="005A1E91"/>
    <w:rsid w:val="005A3DA6"/>
    <w:rsid w:val="005A5B8F"/>
    <w:rsid w:val="005A5EA4"/>
    <w:rsid w:val="005A7C68"/>
    <w:rsid w:val="005B0091"/>
    <w:rsid w:val="005B18BB"/>
    <w:rsid w:val="005B18F6"/>
    <w:rsid w:val="005B2F65"/>
    <w:rsid w:val="005B44B2"/>
    <w:rsid w:val="005B5028"/>
    <w:rsid w:val="005B51AD"/>
    <w:rsid w:val="005B6D87"/>
    <w:rsid w:val="005B7147"/>
    <w:rsid w:val="005B7D8B"/>
    <w:rsid w:val="005C7E39"/>
    <w:rsid w:val="005D215E"/>
    <w:rsid w:val="005D2A7B"/>
    <w:rsid w:val="005D3018"/>
    <w:rsid w:val="005D5AB1"/>
    <w:rsid w:val="005D64B9"/>
    <w:rsid w:val="005D7671"/>
    <w:rsid w:val="005E0193"/>
    <w:rsid w:val="005E3CF9"/>
    <w:rsid w:val="005E671C"/>
    <w:rsid w:val="005F4877"/>
    <w:rsid w:val="005F55B9"/>
    <w:rsid w:val="005F76B1"/>
    <w:rsid w:val="006000AE"/>
    <w:rsid w:val="006056F3"/>
    <w:rsid w:val="00606CA6"/>
    <w:rsid w:val="00607D32"/>
    <w:rsid w:val="00613D63"/>
    <w:rsid w:val="00614868"/>
    <w:rsid w:val="00617D54"/>
    <w:rsid w:val="00627107"/>
    <w:rsid w:val="006307E8"/>
    <w:rsid w:val="006331D8"/>
    <w:rsid w:val="00637B5E"/>
    <w:rsid w:val="00643D9F"/>
    <w:rsid w:val="006446CB"/>
    <w:rsid w:val="00645E4E"/>
    <w:rsid w:val="0065014D"/>
    <w:rsid w:val="00653679"/>
    <w:rsid w:val="00657088"/>
    <w:rsid w:val="00660167"/>
    <w:rsid w:val="00660352"/>
    <w:rsid w:val="00661304"/>
    <w:rsid w:val="00662646"/>
    <w:rsid w:val="00665567"/>
    <w:rsid w:val="00666280"/>
    <w:rsid w:val="006667FC"/>
    <w:rsid w:val="00671C6A"/>
    <w:rsid w:val="006729BF"/>
    <w:rsid w:val="006744C1"/>
    <w:rsid w:val="00674523"/>
    <w:rsid w:val="00675B2A"/>
    <w:rsid w:val="00681C2E"/>
    <w:rsid w:val="00683F71"/>
    <w:rsid w:val="006853B3"/>
    <w:rsid w:val="00687329"/>
    <w:rsid w:val="00691F88"/>
    <w:rsid w:val="00692A49"/>
    <w:rsid w:val="006939AC"/>
    <w:rsid w:val="006940D2"/>
    <w:rsid w:val="00694844"/>
    <w:rsid w:val="006A1FCA"/>
    <w:rsid w:val="006A2A57"/>
    <w:rsid w:val="006A357F"/>
    <w:rsid w:val="006A4E74"/>
    <w:rsid w:val="006B1225"/>
    <w:rsid w:val="006B1AB7"/>
    <w:rsid w:val="006B1CDA"/>
    <w:rsid w:val="006B1D0F"/>
    <w:rsid w:val="006B2665"/>
    <w:rsid w:val="006B3524"/>
    <w:rsid w:val="006B5B82"/>
    <w:rsid w:val="006B7556"/>
    <w:rsid w:val="006C018E"/>
    <w:rsid w:val="006C4297"/>
    <w:rsid w:val="006C6F83"/>
    <w:rsid w:val="006C7864"/>
    <w:rsid w:val="006D4BB4"/>
    <w:rsid w:val="006D6F3B"/>
    <w:rsid w:val="006D72A4"/>
    <w:rsid w:val="006E4C72"/>
    <w:rsid w:val="006E5AAC"/>
    <w:rsid w:val="006E5D0C"/>
    <w:rsid w:val="006E6410"/>
    <w:rsid w:val="006F07AC"/>
    <w:rsid w:val="006F45C1"/>
    <w:rsid w:val="006F6D7B"/>
    <w:rsid w:val="007021D9"/>
    <w:rsid w:val="007042B0"/>
    <w:rsid w:val="00706607"/>
    <w:rsid w:val="007102F4"/>
    <w:rsid w:val="00713E1C"/>
    <w:rsid w:val="00714204"/>
    <w:rsid w:val="00715846"/>
    <w:rsid w:val="0072377B"/>
    <w:rsid w:val="00723AAC"/>
    <w:rsid w:val="007249B2"/>
    <w:rsid w:val="00726B33"/>
    <w:rsid w:val="00727DE2"/>
    <w:rsid w:val="00732340"/>
    <w:rsid w:val="00732BC6"/>
    <w:rsid w:val="00734457"/>
    <w:rsid w:val="0073722B"/>
    <w:rsid w:val="00740D28"/>
    <w:rsid w:val="00740E88"/>
    <w:rsid w:val="00744083"/>
    <w:rsid w:val="00747017"/>
    <w:rsid w:val="0075011D"/>
    <w:rsid w:val="00751A10"/>
    <w:rsid w:val="00754322"/>
    <w:rsid w:val="00756BBD"/>
    <w:rsid w:val="0076093D"/>
    <w:rsid w:val="0076343E"/>
    <w:rsid w:val="00763B0A"/>
    <w:rsid w:val="007671B9"/>
    <w:rsid w:val="00767929"/>
    <w:rsid w:val="00772027"/>
    <w:rsid w:val="00772CCB"/>
    <w:rsid w:val="00775E6C"/>
    <w:rsid w:val="0078301C"/>
    <w:rsid w:val="0078463E"/>
    <w:rsid w:val="00784EEE"/>
    <w:rsid w:val="00786376"/>
    <w:rsid w:val="007927FA"/>
    <w:rsid w:val="007934DB"/>
    <w:rsid w:val="00794129"/>
    <w:rsid w:val="0079546E"/>
    <w:rsid w:val="00795532"/>
    <w:rsid w:val="00796D1F"/>
    <w:rsid w:val="007A0492"/>
    <w:rsid w:val="007A0B1D"/>
    <w:rsid w:val="007A0FBD"/>
    <w:rsid w:val="007A1A36"/>
    <w:rsid w:val="007A50EE"/>
    <w:rsid w:val="007B0997"/>
    <w:rsid w:val="007B0B5E"/>
    <w:rsid w:val="007B144F"/>
    <w:rsid w:val="007B4095"/>
    <w:rsid w:val="007B62FC"/>
    <w:rsid w:val="007B74D7"/>
    <w:rsid w:val="007C3FFE"/>
    <w:rsid w:val="007C71BA"/>
    <w:rsid w:val="007D0E9A"/>
    <w:rsid w:val="007D1B8E"/>
    <w:rsid w:val="007D3519"/>
    <w:rsid w:val="007D3760"/>
    <w:rsid w:val="007D4101"/>
    <w:rsid w:val="007D4920"/>
    <w:rsid w:val="007D6243"/>
    <w:rsid w:val="007D739B"/>
    <w:rsid w:val="007D786A"/>
    <w:rsid w:val="007E0991"/>
    <w:rsid w:val="007E2AA4"/>
    <w:rsid w:val="007E3525"/>
    <w:rsid w:val="007E3790"/>
    <w:rsid w:val="007E3BD1"/>
    <w:rsid w:val="007E691E"/>
    <w:rsid w:val="007E6E91"/>
    <w:rsid w:val="007F1781"/>
    <w:rsid w:val="007F23A4"/>
    <w:rsid w:val="007F23D4"/>
    <w:rsid w:val="007F3573"/>
    <w:rsid w:val="007F45E7"/>
    <w:rsid w:val="007F570C"/>
    <w:rsid w:val="007F5DED"/>
    <w:rsid w:val="007F7341"/>
    <w:rsid w:val="007F767F"/>
    <w:rsid w:val="00802271"/>
    <w:rsid w:val="00810109"/>
    <w:rsid w:val="00810917"/>
    <w:rsid w:val="00811353"/>
    <w:rsid w:val="0081171F"/>
    <w:rsid w:val="00811DB9"/>
    <w:rsid w:val="00811E2A"/>
    <w:rsid w:val="008125C1"/>
    <w:rsid w:val="008126A4"/>
    <w:rsid w:val="0081294F"/>
    <w:rsid w:val="00814B90"/>
    <w:rsid w:val="00815075"/>
    <w:rsid w:val="008158D7"/>
    <w:rsid w:val="008212E0"/>
    <w:rsid w:val="00822ADB"/>
    <w:rsid w:val="00823481"/>
    <w:rsid w:val="00827B12"/>
    <w:rsid w:val="0083064C"/>
    <w:rsid w:val="00831EA9"/>
    <w:rsid w:val="008355F9"/>
    <w:rsid w:val="0083707B"/>
    <w:rsid w:val="008372CC"/>
    <w:rsid w:val="00837F96"/>
    <w:rsid w:val="008400E0"/>
    <w:rsid w:val="00840624"/>
    <w:rsid w:val="008423F3"/>
    <w:rsid w:val="0084301E"/>
    <w:rsid w:val="00843953"/>
    <w:rsid w:val="00843FD0"/>
    <w:rsid w:val="00845D42"/>
    <w:rsid w:val="00846F52"/>
    <w:rsid w:val="00850D42"/>
    <w:rsid w:val="00850E23"/>
    <w:rsid w:val="00851859"/>
    <w:rsid w:val="008527D1"/>
    <w:rsid w:val="00852C85"/>
    <w:rsid w:val="00857CAE"/>
    <w:rsid w:val="00861035"/>
    <w:rsid w:val="008612CF"/>
    <w:rsid w:val="008637F7"/>
    <w:rsid w:val="0086626F"/>
    <w:rsid w:val="008671C7"/>
    <w:rsid w:val="00875C39"/>
    <w:rsid w:val="00875CF5"/>
    <w:rsid w:val="00876F27"/>
    <w:rsid w:val="008775C2"/>
    <w:rsid w:val="0088264A"/>
    <w:rsid w:val="008845F3"/>
    <w:rsid w:val="0088462B"/>
    <w:rsid w:val="008937F7"/>
    <w:rsid w:val="008941B7"/>
    <w:rsid w:val="00894514"/>
    <w:rsid w:val="00894F9A"/>
    <w:rsid w:val="00896B9C"/>
    <w:rsid w:val="008A0532"/>
    <w:rsid w:val="008A16C4"/>
    <w:rsid w:val="008A36ED"/>
    <w:rsid w:val="008A39DA"/>
    <w:rsid w:val="008A3B48"/>
    <w:rsid w:val="008A46EE"/>
    <w:rsid w:val="008A4D46"/>
    <w:rsid w:val="008A59B9"/>
    <w:rsid w:val="008A5B40"/>
    <w:rsid w:val="008B14E6"/>
    <w:rsid w:val="008B6265"/>
    <w:rsid w:val="008B7697"/>
    <w:rsid w:val="008C0483"/>
    <w:rsid w:val="008C25E8"/>
    <w:rsid w:val="008C47A3"/>
    <w:rsid w:val="008C4909"/>
    <w:rsid w:val="008D0620"/>
    <w:rsid w:val="008D083F"/>
    <w:rsid w:val="008D1331"/>
    <w:rsid w:val="008D3223"/>
    <w:rsid w:val="008D3E78"/>
    <w:rsid w:val="008E165E"/>
    <w:rsid w:val="008E49D1"/>
    <w:rsid w:val="008E50C1"/>
    <w:rsid w:val="008F641F"/>
    <w:rsid w:val="008F7CD0"/>
    <w:rsid w:val="009005CB"/>
    <w:rsid w:val="0090124A"/>
    <w:rsid w:val="00901754"/>
    <w:rsid w:val="0090278D"/>
    <w:rsid w:val="00907658"/>
    <w:rsid w:val="00911006"/>
    <w:rsid w:val="0091313C"/>
    <w:rsid w:val="00915D1C"/>
    <w:rsid w:val="009179BE"/>
    <w:rsid w:val="0092151C"/>
    <w:rsid w:val="00922556"/>
    <w:rsid w:val="00923357"/>
    <w:rsid w:val="00923891"/>
    <w:rsid w:val="0092418D"/>
    <w:rsid w:val="00926136"/>
    <w:rsid w:val="00931A83"/>
    <w:rsid w:val="00933190"/>
    <w:rsid w:val="0093389C"/>
    <w:rsid w:val="0093423E"/>
    <w:rsid w:val="009343FA"/>
    <w:rsid w:val="009366AD"/>
    <w:rsid w:val="00936EAA"/>
    <w:rsid w:val="009402F2"/>
    <w:rsid w:val="009458F2"/>
    <w:rsid w:val="00946BCD"/>
    <w:rsid w:val="009508F8"/>
    <w:rsid w:val="0095434D"/>
    <w:rsid w:val="00954EA1"/>
    <w:rsid w:val="009560C3"/>
    <w:rsid w:val="00957042"/>
    <w:rsid w:val="00957C8D"/>
    <w:rsid w:val="00963568"/>
    <w:rsid w:val="009659D2"/>
    <w:rsid w:val="00970021"/>
    <w:rsid w:val="00970E28"/>
    <w:rsid w:val="009724F7"/>
    <w:rsid w:val="00973D67"/>
    <w:rsid w:val="00975219"/>
    <w:rsid w:val="00976251"/>
    <w:rsid w:val="009809AA"/>
    <w:rsid w:val="00982D29"/>
    <w:rsid w:val="00993DCF"/>
    <w:rsid w:val="009949E0"/>
    <w:rsid w:val="00997100"/>
    <w:rsid w:val="00997E63"/>
    <w:rsid w:val="009A0892"/>
    <w:rsid w:val="009A0BE8"/>
    <w:rsid w:val="009A1FF7"/>
    <w:rsid w:val="009A31F0"/>
    <w:rsid w:val="009A60A7"/>
    <w:rsid w:val="009A76B1"/>
    <w:rsid w:val="009A79C8"/>
    <w:rsid w:val="009B0E27"/>
    <w:rsid w:val="009B1797"/>
    <w:rsid w:val="009B28AF"/>
    <w:rsid w:val="009B6C89"/>
    <w:rsid w:val="009B75D4"/>
    <w:rsid w:val="009C107A"/>
    <w:rsid w:val="009C4747"/>
    <w:rsid w:val="009C5A6D"/>
    <w:rsid w:val="009D0D84"/>
    <w:rsid w:val="009D22B5"/>
    <w:rsid w:val="009D2546"/>
    <w:rsid w:val="009D3A6D"/>
    <w:rsid w:val="009D5A9A"/>
    <w:rsid w:val="009E0928"/>
    <w:rsid w:val="009E156C"/>
    <w:rsid w:val="009E1ACE"/>
    <w:rsid w:val="009E21DB"/>
    <w:rsid w:val="009E4A65"/>
    <w:rsid w:val="009E4A9B"/>
    <w:rsid w:val="009E74FB"/>
    <w:rsid w:val="009F0FFA"/>
    <w:rsid w:val="009F2097"/>
    <w:rsid w:val="009F4077"/>
    <w:rsid w:val="009F41DB"/>
    <w:rsid w:val="00A00AFF"/>
    <w:rsid w:val="00A0349D"/>
    <w:rsid w:val="00A040B1"/>
    <w:rsid w:val="00A05EDD"/>
    <w:rsid w:val="00A06C08"/>
    <w:rsid w:val="00A06C43"/>
    <w:rsid w:val="00A06D3A"/>
    <w:rsid w:val="00A11093"/>
    <w:rsid w:val="00A12DA7"/>
    <w:rsid w:val="00A205B5"/>
    <w:rsid w:val="00A31043"/>
    <w:rsid w:val="00A32598"/>
    <w:rsid w:val="00A3466B"/>
    <w:rsid w:val="00A4015E"/>
    <w:rsid w:val="00A40571"/>
    <w:rsid w:val="00A40BF1"/>
    <w:rsid w:val="00A478B8"/>
    <w:rsid w:val="00A51400"/>
    <w:rsid w:val="00A5219D"/>
    <w:rsid w:val="00A5319D"/>
    <w:rsid w:val="00A57707"/>
    <w:rsid w:val="00A60F51"/>
    <w:rsid w:val="00A633B9"/>
    <w:rsid w:val="00A643EA"/>
    <w:rsid w:val="00A64EA5"/>
    <w:rsid w:val="00A74DE4"/>
    <w:rsid w:val="00A75211"/>
    <w:rsid w:val="00A75227"/>
    <w:rsid w:val="00A754D0"/>
    <w:rsid w:val="00A75723"/>
    <w:rsid w:val="00A760B9"/>
    <w:rsid w:val="00A77A9A"/>
    <w:rsid w:val="00A802A4"/>
    <w:rsid w:val="00A82B8A"/>
    <w:rsid w:val="00A84981"/>
    <w:rsid w:val="00A857DB"/>
    <w:rsid w:val="00A87B07"/>
    <w:rsid w:val="00A9110D"/>
    <w:rsid w:val="00A91859"/>
    <w:rsid w:val="00A93002"/>
    <w:rsid w:val="00A9516F"/>
    <w:rsid w:val="00A96F51"/>
    <w:rsid w:val="00A975DA"/>
    <w:rsid w:val="00AA01D6"/>
    <w:rsid w:val="00AA1D8E"/>
    <w:rsid w:val="00AA22AA"/>
    <w:rsid w:val="00AA233B"/>
    <w:rsid w:val="00AA33EB"/>
    <w:rsid w:val="00AA5F9D"/>
    <w:rsid w:val="00AA66EC"/>
    <w:rsid w:val="00AB13EF"/>
    <w:rsid w:val="00AB361B"/>
    <w:rsid w:val="00AB57AB"/>
    <w:rsid w:val="00AB65BA"/>
    <w:rsid w:val="00AB76BD"/>
    <w:rsid w:val="00AB79F8"/>
    <w:rsid w:val="00AB7E00"/>
    <w:rsid w:val="00AC03A0"/>
    <w:rsid w:val="00AC14E2"/>
    <w:rsid w:val="00AC16DD"/>
    <w:rsid w:val="00AC40A2"/>
    <w:rsid w:val="00AC700A"/>
    <w:rsid w:val="00AD20D9"/>
    <w:rsid w:val="00AD2A59"/>
    <w:rsid w:val="00AD2CAE"/>
    <w:rsid w:val="00AD2DBF"/>
    <w:rsid w:val="00AE05D8"/>
    <w:rsid w:val="00AE31EF"/>
    <w:rsid w:val="00AE662E"/>
    <w:rsid w:val="00AF18E5"/>
    <w:rsid w:val="00AF1DF8"/>
    <w:rsid w:val="00AF2973"/>
    <w:rsid w:val="00AF5E74"/>
    <w:rsid w:val="00AF6375"/>
    <w:rsid w:val="00AF71BF"/>
    <w:rsid w:val="00B007E9"/>
    <w:rsid w:val="00B00EA8"/>
    <w:rsid w:val="00B04EC8"/>
    <w:rsid w:val="00B06BC0"/>
    <w:rsid w:val="00B0734F"/>
    <w:rsid w:val="00B073F9"/>
    <w:rsid w:val="00B129A6"/>
    <w:rsid w:val="00B1348A"/>
    <w:rsid w:val="00B13E80"/>
    <w:rsid w:val="00B20062"/>
    <w:rsid w:val="00B230F6"/>
    <w:rsid w:val="00B23CE8"/>
    <w:rsid w:val="00B2474E"/>
    <w:rsid w:val="00B26E6E"/>
    <w:rsid w:val="00B26E8D"/>
    <w:rsid w:val="00B302BB"/>
    <w:rsid w:val="00B304D6"/>
    <w:rsid w:val="00B312A1"/>
    <w:rsid w:val="00B323C3"/>
    <w:rsid w:val="00B32545"/>
    <w:rsid w:val="00B33D42"/>
    <w:rsid w:val="00B3489B"/>
    <w:rsid w:val="00B4022F"/>
    <w:rsid w:val="00B42C73"/>
    <w:rsid w:val="00B42DCE"/>
    <w:rsid w:val="00B44629"/>
    <w:rsid w:val="00B45281"/>
    <w:rsid w:val="00B4558C"/>
    <w:rsid w:val="00B45FEF"/>
    <w:rsid w:val="00B46A8D"/>
    <w:rsid w:val="00B46C81"/>
    <w:rsid w:val="00B46E37"/>
    <w:rsid w:val="00B51CFB"/>
    <w:rsid w:val="00B543EC"/>
    <w:rsid w:val="00B567D0"/>
    <w:rsid w:val="00B56B6F"/>
    <w:rsid w:val="00B60379"/>
    <w:rsid w:val="00B6122F"/>
    <w:rsid w:val="00B62F81"/>
    <w:rsid w:val="00B63A8E"/>
    <w:rsid w:val="00B64786"/>
    <w:rsid w:val="00B677AD"/>
    <w:rsid w:val="00B7135E"/>
    <w:rsid w:val="00B733BD"/>
    <w:rsid w:val="00B73A29"/>
    <w:rsid w:val="00B73DD5"/>
    <w:rsid w:val="00B750A2"/>
    <w:rsid w:val="00B805C2"/>
    <w:rsid w:val="00B806D8"/>
    <w:rsid w:val="00B81566"/>
    <w:rsid w:val="00B833AE"/>
    <w:rsid w:val="00B83B35"/>
    <w:rsid w:val="00B8552A"/>
    <w:rsid w:val="00B863D0"/>
    <w:rsid w:val="00B90844"/>
    <w:rsid w:val="00B90FD9"/>
    <w:rsid w:val="00B941D5"/>
    <w:rsid w:val="00B9674C"/>
    <w:rsid w:val="00B96770"/>
    <w:rsid w:val="00BA3C6A"/>
    <w:rsid w:val="00BA5B0D"/>
    <w:rsid w:val="00BA6991"/>
    <w:rsid w:val="00BA6D16"/>
    <w:rsid w:val="00BB3A52"/>
    <w:rsid w:val="00BB3FBD"/>
    <w:rsid w:val="00BB52F9"/>
    <w:rsid w:val="00BC370F"/>
    <w:rsid w:val="00BC5ECC"/>
    <w:rsid w:val="00BD257D"/>
    <w:rsid w:val="00BD486F"/>
    <w:rsid w:val="00BD5AD6"/>
    <w:rsid w:val="00BD673C"/>
    <w:rsid w:val="00BD7742"/>
    <w:rsid w:val="00BE26FA"/>
    <w:rsid w:val="00BE3519"/>
    <w:rsid w:val="00BE3EDA"/>
    <w:rsid w:val="00BE7008"/>
    <w:rsid w:val="00BF1173"/>
    <w:rsid w:val="00BF1A53"/>
    <w:rsid w:val="00BF5775"/>
    <w:rsid w:val="00BF58B3"/>
    <w:rsid w:val="00BF5D8C"/>
    <w:rsid w:val="00BF689E"/>
    <w:rsid w:val="00BF770B"/>
    <w:rsid w:val="00C01FCA"/>
    <w:rsid w:val="00C027F9"/>
    <w:rsid w:val="00C02E4F"/>
    <w:rsid w:val="00C031A9"/>
    <w:rsid w:val="00C04220"/>
    <w:rsid w:val="00C04DF2"/>
    <w:rsid w:val="00C1007D"/>
    <w:rsid w:val="00C100D0"/>
    <w:rsid w:val="00C10A91"/>
    <w:rsid w:val="00C11A96"/>
    <w:rsid w:val="00C12ACC"/>
    <w:rsid w:val="00C15024"/>
    <w:rsid w:val="00C15A3E"/>
    <w:rsid w:val="00C15F8D"/>
    <w:rsid w:val="00C172E3"/>
    <w:rsid w:val="00C224F1"/>
    <w:rsid w:val="00C23D90"/>
    <w:rsid w:val="00C24616"/>
    <w:rsid w:val="00C2484E"/>
    <w:rsid w:val="00C27681"/>
    <w:rsid w:val="00C30A5B"/>
    <w:rsid w:val="00C44AE1"/>
    <w:rsid w:val="00C458A4"/>
    <w:rsid w:val="00C45CFF"/>
    <w:rsid w:val="00C50099"/>
    <w:rsid w:val="00C51D7E"/>
    <w:rsid w:val="00C51FB4"/>
    <w:rsid w:val="00C52285"/>
    <w:rsid w:val="00C53370"/>
    <w:rsid w:val="00C55D9D"/>
    <w:rsid w:val="00C57074"/>
    <w:rsid w:val="00C575DB"/>
    <w:rsid w:val="00C60286"/>
    <w:rsid w:val="00C60E35"/>
    <w:rsid w:val="00C62A0F"/>
    <w:rsid w:val="00C62C67"/>
    <w:rsid w:val="00C636D4"/>
    <w:rsid w:val="00C70FBD"/>
    <w:rsid w:val="00C7148F"/>
    <w:rsid w:val="00C72DE9"/>
    <w:rsid w:val="00C7396D"/>
    <w:rsid w:val="00C74E7B"/>
    <w:rsid w:val="00C756E4"/>
    <w:rsid w:val="00C763E2"/>
    <w:rsid w:val="00C77CEC"/>
    <w:rsid w:val="00C83AB2"/>
    <w:rsid w:val="00C84A51"/>
    <w:rsid w:val="00C86792"/>
    <w:rsid w:val="00C87A3B"/>
    <w:rsid w:val="00C87F43"/>
    <w:rsid w:val="00C90A7C"/>
    <w:rsid w:val="00C90D49"/>
    <w:rsid w:val="00C9113D"/>
    <w:rsid w:val="00C92240"/>
    <w:rsid w:val="00C930BF"/>
    <w:rsid w:val="00C9373B"/>
    <w:rsid w:val="00C96134"/>
    <w:rsid w:val="00CA0549"/>
    <w:rsid w:val="00CA0CDF"/>
    <w:rsid w:val="00CA3263"/>
    <w:rsid w:val="00CA35CB"/>
    <w:rsid w:val="00CA3750"/>
    <w:rsid w:val="00CA3BCD"/>
    <w:rsid w:val="00CA684D"/>
    <w:rsid w:val="00CA7101"/>
    <w:rsid w:val="00CB1300"/>
    <w:rsid w:val="00CB1D7B"/>
    <w:rsid w:val="00CB244A"/>
    <w:rsid w:val="00CB5556"/>
    <w:rsid w:val="00CB79F3"/>
    <w:rsid w:val="00CC4380"/>
    <w:rsid w:val="00CC474C"/>
    <w:rsid w:val="00CC5BC2"/>
    <w:rsid w:val="00CD1952"/>
    <w:rsid w:val="00CD2D06"/>
    <w:rsid w:val="00CD3965"/>
    <w:rsid w:val="00CD3FEF"/>
    <w:rsid w:val="00CD578C"/>
    <w:rsid w:val="00CE06F8"/>
    <w:rsid w:val="00CE43EA"/>
    <w:rsid w:val="00CE64A4"/>
    <w:rsid w:val="00CE7214"/>
    <w:rsid w:val="00CE7E73"/>
    <w:rsid w:val="00CF3F71"/>
    <w:rsid w:val="00CF5336"/>
    <w:rsid w:val="00CF6628"/>
    <w:rsid w:val="00D00337"/>
    <w:rsid w:val="00D00B9F"/>
    <w:rsid w:val="00D020DD"/>
    <w:rsid w:val="00D042AF"/>
    <w:rsid w:val="00D05030"/>
    <w:rsid w:val="00D05E54"/>
    <w:rsid w:val="00D073B4"/>
    <w:rsid w:val="00D07AAF"/>
    <w:rsid w:val="00D112F1"/>
    <w:rsid w:val="00D12299"/>
    <w:rsid w:val="00D12627"/>
    <w:rsid w:val="00D12EBD"/>
    <w:rsid w:val="00D13A4C"/>
    <w:rsid w:val="00D1680A"/>
    <w:rsid w:val="00D20441"/>
    <w:rsid w:val="00D20FAE"/>
    <w:rsid w:val="00D24238"/>
    <w:rsid w:val="00D247F9"/>
    <w:rsid w:val="00D260A7"/>
    <w:rsid w:val="00D261F7"/>
    <w:rsid w:val="00D311F2"/>
    <w:rsid w:val="00D3151C"/>
    <w:rsid w:val="00D34A47"/>
    <w:rsid w:val="00D350D2"/>
    <w:rsid w:val="00D40739"/>
    <w:rsid w:val="00D42F14"/>
    <w:rsid w:val="00D510A9"/>
    <w:rsid w:val="00D517AC"/>
    <w:rsid w:val="00D53CA8"/>
    <w:rsid w:val="00D54EBE"/>
    <w:rsid w:val="00D5625E"/>
    <w:rsid w:val="00D57BAB"/>
    <w:rsid w:val="00D61367"/>
    <w:rsid w:val="00D614BC"/>
    <w:rsid w:val="00D628B8"/>
    <w:rsid w:val="00D62C3D"/>
    <w:rsid w:val="00D63A3D"/>
    <w:rsid w:val="00D66A42"/>
    <w:rsid w:val="00D70FDB"/>
    <w:rsid w:val="00D72654"/>
    <w:rsid w:val="00D77102"/>
    <w:rsid w:val="00D808E4"/>
    <w:rsid w:val="00D81323"/>
    <w:rsid w:val="00D8270B"/>
    <w:rsid w:val="00D838AB"/>
    <w:rsid w:val="00D84696"/>
    <w:rsid w:val="00D90083"/>
    <w:rsid w:val="00D91F02"/>
    <w:rsid w:val="00D955ED"/>
    <w:rsid w:val="00D9783C"/>
    <w:rsid w:val="00DA0398"/>
    <w:rsid w:val="00DA334A"/>
    <w:rsid w:val="00DA4295"/>
    <w:rsid w:val="00DA42BD"/>
    <w:rsid w:val="00DA4A35"/>
    <w:rsid w:val="00DA4FD0"/>
    <w:rsid w:val="00DA70EE"/>
    <w:rsid w:val="00DA7D89"/>
    <w:rsid w:val="00DB19BF"/>
    <w:rsid w:val="00DB33B0"/>
    <w:rsid w:val="00DB40D4"/>
    <w:rsid w:val="00DB488E"/>
    <w:rsid w:val="00DB571D"/>
    <w:rsid w:val="00DB5835"/>
    <w:rsid w:val="00DB7D7D"/>
    <w:rsid w:val="00DC0B1E"/>
    <w:rsid w:val="00DC0C76"/>
    <w:rsid w:val="00DC13D0"/>
    <w:rsid w:val="00DC1B8A"/>
    <w:rsid w:val="00DC2669"/>
    <w:rsid w:val="00DC33CE"/>
    <w:rsid w:val="00DC5E8B"/>
    <w:rsid w:val="00DC734B"/>
    <w:rsid w:val="00DD0820"/>
    <w:rsid w:val="00DD2EE7"/>
    <w:rsid w:val="00DD2F17"/>
    <w:rsid w:val="00DD71A2"/>
    <w:rsid w:val="00DE27F8"/>
    <w:rsid w:val="00DE2C19"/>
    <w:rsid w:val="00DE2D7D"/>
    <w:rsid w:val="00DE3C5C"/>
    <w:rsid w:val="00DE586E"/>
    <w:rsid w:val="00DE6593"/>
    <w:rsid w:val="00DE6772"/>
    <w:rsid w:val="00DE6A94"/>
    <w:rsid w:val="00DE6D79"/>
    <w:rsid w:val="00DF043B"/>
    <w:rsid w:val="00DF7CEA"/>
    <w:rsid w:val="00E07AFD"/>
    <w:rsid w:val="00E1084B"/>
    <w:rsid w:val="00E10AC6"/>
    <w:rsid w:val="00E13358"/>
    <w:rsid w:val="00E1525C"/>
    <w:rsid w:val="00E17E06"/>
    <w:rsid w:val="00E20BE7"/>
    <w:rsid w:val="00E25451"/>
    <w:rsid w:val="00E257E2"/>
    <w:rsid w:val="00E31165"/>
    <w:rsid w:val="00E3128C"/>
    <w:rsid w:val="00E32A68"/>
    <w:rsid w:val="00E373B1"/>
    <w:rsid w:val="00E415A6"/>
    <w:rsid w:val="00E42860"/>
    <w:rsid w:val="00E4719E"/>
    <w:rsid w:val="00E53A5E"/>
    <w:rsid w:val="00E56CC7"/>
    <w:rsid w:val="00E60AF8"/>
    <w:rsid w:val="00E618C1"/>
    <w:rsid w:val="00E622BF"/>
    <w:rsid w:val="00E632E6"/>
    <w:rsid w:val="00E63848"/>
    <w:rsid w:val="00E6739E"/>
    <w:rsid w:val="00E70D09"/>
    <w:rsid w:val="00E71382"/>
    <w:rsid w:val="00E719CF"/>
    <w:rsid w:val="00E74619"/>
    <w:rsid w:val="00E754BB"/>
    <w:rsid w:val="00E762A2"/>
    <w:rsid w:val="00E80058"/>
    <w:rsid w:val="00E80FF4"/>
    <w:rsid w:val="00E81F23"/>
    <w:rsid w:val="00E837A9"/>
    <w:rsid w:val="00E861F0"/>
    <w:rsid w:val="00E864F6"/>
    <w:rsid w:val="00E86E7B"/>
    <w:rsid w:val="00E86FE7"/>
    <w:rsid w:val="00E87EF4"/>
    <w:rsid w:val="00E94C9D"/>
    <w:rsid w:val="00E9599C"/>
    <w:rsid w:val="00E95F76"/>
    <w:rsid w:val="00E96412"/>
    <w:rsid w:val="00E97635"/>
    <w:rsid w:val="00E977DB"/>
    <w:rsid w:val="00EA23A3"/>
    <w:rsid w:val="00EA5DD8"/>
    <w:rsid w:val="00EA67DB"/>
    <w:rsid w:val="00EA7F88"/>
    <w:rsid w:val="00EB2875"/>
    <w:rsid w:val="00EB2C78"/>
    <w:rsid w:val="00EB3A49"/>
    <w:rsid w:val="00EC02F7"/>
    <w:rsid w:val="00EC2BB7"/>
    <w:rsid w:val="00EC48E3"/>
    <w:rsid w:val="00EC62C5"/>
    <w:rsid w:val="00ED0770"/>
    <w:rsid w:val="00ED0836"/>
    <w:rsid w:val="00ED1029"/>
    <w:rsid w:val="00ED12DA"/>
    <w:rsid w:val="00ED479E"/>
    <w:rsid w:val="00EE034C"/>
    <w:rsid w:val="00EE40C2"/>
    <w:rsid w:val="00EE4694"/>
    <w:rsid w:val="00EE4A50"/>
    <w:rsid w:val="00EF06AE"/>
    <w:rsid w:val="00EF0CB6"/>
    <w:rsid w:val="00EF170F"/>
    <w:rsid w:val="00EF1A34"/>
    <w:rsid w:val="00EF1BA0"/>
    <w:rsid w:val="00EF436D"/>
    <w:rsid w:val="00EF46AF"/>
    <w:rsid w:val="00EF7D11"/>
    <w:rsid w:val="00F001FA"/>
    <w:rsid w:val="00F134EB"/>
    <w:rsid w:val="00F14386"/>
    <w:rsid w:val="00F14591"/>
    <w:rsid w:val="00F14A27"/>
    <w:rsid w:val="00F15213"/>
    <w:rsid w:val="00F15AB7"/>
    <w:rsid w:val="00F255C6"/>
    <w:rsid w:val="00F27C22"/>
    <w:rsid w:val="00F27E2D"/>
    <w:rsid w:val="00F3039D"/>
    <w:rsid w:val="00F306F5"/>
    <w:rsid w:val="00F30C3D"/>
    <w:rsid w:val="00F31BB3"/>
    <w:rsid w:val="00F32680"/>
    <w:rsid w:val="00F33B41"/>
    <w:rsid w:val="00F33E22"/>
    <w:rsid w:val="00F35340"/>
    <w:rsid w:val="00F35402"/>
    <w:rsid w:val="00F35B4F"/>
    <w:rsid w:val="00F36D5C"/>
    <w:rsid w:val="00F405D6"/>
    <w:rsid w:val="00F44632"/>
    <w:rsid w:val="00F44831"/>
    <w:rsid w:val="00F464A5"/>
    <w:rsid w:val="00F545AC"/>
    <w:rsid w:val="00F54854"/>
    <w:rsid w:val="00F54AFD"/>
    <w:rsid w:val="00F57F69"/>
    <w:rsid w:val="00F6297A"/>
    <w:rsid w:val="00F6393A"/>
    <w:rsid w:val="00F64C1D"/>
    <w:rsid w:val="00F659AA"/>
    <w:rsid w:val="00F67870"/>
    <w:rsid w:val="00F67FEC"/>
    <w:rsid w:val="00F71581"/>
    <w:rsid w:val="00F719BD"/>
    <w:rsid w:val="00F746B6"/>
    <w:rsid w:val="00F7512A"/>
    <w:rsid w:val="00F76B1F"/>
    <w:rsid w:val="00F77EBB"/>
    <w:rsid w:val="00F816CB"/>
    <w:rsid w:val="00F82D4D"/>
    <w:rsid w:val="00F82EB5"/>
    <w:rsid w:val="00F852C0"/>
    <w:rsid w:val="00F85612"/>
    <w:rsid w:val="00F85EB3"/>
    <w:rsid w:val="00F872A6"/>
    <w:rsid w:val="00F87565"/>
    <w:rsid w:val="00F87EAF"/>
    <w:rsid w:val="00F901CA"/>
    <w:rsid w:val="00F90C72"/>
    <w:rsid w:val="00F95C7B"/>
    <w:rsid w:val="00FA2C1A"/>
    <w:rsid w:val="00FA3376"/>
    <w:rsid w:val="00FA36BB"/>
    <w:rsid w:val="00FB07A1"/>
    <w:rsid w:val="00FB1E1F"/>
    <w:rsid w:val="00FB311F"/>
    <w:rsid w:val="00FB67D9"/>
    <w:rsid w:val="00FB6B33"/>
    <w:rsid w:val="00FC164C"/>
    <w:rsid w:val="00FC7AD1"/>
    <w:rsid w:val="00FD0D1E"/>
    <w:rsid w:val="00FD188D"/>
    <w:rsid w:val="00FD7F0E"/>
    <w:rsid w:val="00FE7039"/>
    <w:rsid w:val="00FF1E70"/>
    <w:rsid w:val="00FF2ADB"/>
    <w:rsid w:val="00FF2EBE"/>
    <w:rsid w:val="00FF2F9A"/>
    <w:rsid w:val="00FF3B32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6A0766"/>
  <w15:docId w15:val="{2B6FA5F9-6407-428B-BE0C-C5413782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9C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219C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rsid w:val="000219CE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42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24083"/>
  </w:style>
  <w:style w:type="paragraph" w:styleId="a7">
    <w:name w:val="footer"/>
    <w:basedOn w:val="a"/>
    <w:link w:val="a8"/>
    <w:uiPriority w:val="99"/>
    <w:rsid w:val="0042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424083"/>
  </w:style>
  <w:style w:type="paragraph" w:styleId="a9">
    <w:name w:val="Balloon Text"/>
    <w:basedOn w:val="a"/>
    <w:link w:val="aa"/>
    <w:uiPriority w:val="99"/>
    <w:semiHidden/>
    <w:rsid w:val="0006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61928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rsid w:val="00A951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C60286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sourcetag">
    <w:name w:val="source__tag"/>
    <w:basedOn w:val="a"/>
    <w:rsid w:val="002B7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EA23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8D36149094B5196204106F5CB86A046DE4A6F927644F220513B78E0C671629BD8DFFA901DD0283FA663312D3327B05F2985B800BCAEB0Cu34F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38D36149094B5196204106F5CB86A046DE4A6F927644F220513B78E0C671629BD8DFFA901DD0283FA663312D3327B05F2985B800BCAEB0Cu34F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file:///C:\Users\admin\Desktop\&#1055;&#1088;&#1086;&#1075;&#1088;&#1072;&#1084;&#1084;&#1072;%20&#1088;&#1072;&#1079;&#1074;&#1080;&#1090;&#1080;&#1103;\&#1058;&#1045;&#1050;&#1057;&#1058;%20&#1055;&#1056;&#1054;&#1043;&#1056;&#1040;&#1052;&#1052;&#1067;\&#1055;&#1088;&#1086;&#1075;&#1088;&#1072;&#1084;&#1084;&#1072;%20&#1088;&#1072;&#1079;&#1074;&#1080;&#1090;&#1080;&#1103;%20&#1086;&#1073;&#1088;&#1072;&#1079;&#1086;&#1074;&#1072;&#1085;&#1080;&#1103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8D36149094B5196204106F5CB86A046DE4A6F927644F220513B78E0C671629BD8DFFA901DD0283FA663312D3327B05F2985B800BCAEB0Cu34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1014-D30D-4704-81C7-96F5171F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284</Words>
  <Characters>4722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SPecialiST RePack</Company>
  <LinksUpToDate>false</LinksUpToDate>
  <CharactersWithSpaces>5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admin</dc:creator>
  <cp:lastModifiedBy>Брезгина И.И.</cp:lastModifiedBy>
  <cp:revision>34</cp:revision>
  <cp:lastPrinted>2021-12-29T15:08:00Z</cp:lastPrinted>
  <dcterms:created xsi:type="dcterms:W3CDTF">2021-07-08T08:19:00Z</dcterms:created>
  <dcterms:modified xsi:type="dcterms:W3CDTF">2021-12-30T10:24:00Z</dcterms:modified>
</cp:coreProperties>
</file>